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05" w:rsidRDefault="00177405" w:rsidP="00FF2A07">
      <w:pPr>
        <w:ind w:lef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ЕКТ</w:t>
      </w:r>
    </w:p>
    <w:p w:rsidR="00507912" w:rsidRPr="006C37C0" w:rsidRDefault="00507912" w:rsidP="00FF2A07">
      <w:pPr>
        <w:ind w:left="-567"/>
        <w:jc w:val="center"/>
        <w:rPr>
          <w:rFonts w:ascii="Arial" w:hAnsi="Arial" w:cs="Arial"/>
          <w:b/>
          <w:bCs/>
        </w:rPr>
      </w:pPr>
      <w:r w:rsidRPr="006C37C0">
        <w:rPr>
          <w:rFonts w:ascii="Arial" w:hAnsi="Arial" w:cs="Arial"/>
          <w:b/>
          <w:bCs/>
        </w:rPr>
        <w:t>ПОСТАНОВЛЕНИЕ</w:t>
      </w:r>
    </w:p>
    <w:p w:rsidR="002F02B5" w:rsidRPr="006C37C0" w:rsidRDefault="002F02B5" w:rsidP="00FF2A07">
      <w:pPr>
        <w:jc w:val="center"/>
        <w:rPr>
          <w:rFonts w:ascii="Arial" w:hAnsi="Arial" w:cs="Arial"/>
        </w:rPr>
      </w:pPr>
      <w:r w:rsidRPr="006C37C0">
        <w:rPr>
          <w:rFonts w:ascii="Arial" w:hAnsi="Arial" w:cs="Arial"/>
          <w:b/>
          <w:bCs/>
        </w:rPr>
        <w:t>АДМИНИСТРАЦИИ ГОРОДСКО</w:t>
      </w:r>
      <w:r w:rsidR="00544F17">
        <w:rPr>
          <w:rFonts w:ascii="Arial" w:hAnsi="Arial" w:cs="Arial"/>
          <w:b/>
          <w:bCs/>
        </w:rPr>
        <w:t>ГО</w:t>
      </w:r>
      <w:r w:rsidRPr="006C37C0">
        <w:rPr>
          <w:rFonts w:ascii="Arial" w:hAnsi="Arial" w:cs="Arial"/>
          <w:b/>
          <w:bCs/>
        </w:rPr>
        <w:t xml:space="preserve"> ПОСЕЛЕНИ</w:t>
      </w:r>
      <w:r w:rsidR="00544F17">
        <w:rPr>
          <w:rFonts w:ascii="Arial" w:hAnsi="Arial" w:cs="Arial"/>
          <w:b/>
          <w:bCs/>
        </w:rPr>
        <w:t>Я</w:t>
      </w:r>
      <w:r w:rsidRPr="006C37C0">
        <w:rPr>
          <w:rFonts w:ascii="Arial" w:hAnsi="Arial" w:cs="Arial"/>
          <w:b/>
          <w:bCs/>
        </w:rPr>
        <w:t xml:space="preserve"> ЗЕЛЕНОБОРСКИЙ </w:t>
      </w:r>
      <w:r w:rsidR="00AC741F" w:rsidRPr="006C37C0">
        <w:rPr>
          <w:rFonts w:ascii="Arial" w:hAnsi="Arial" w:cs="Arial"/>
          <w:b/>
          <w:bCs/>
        </w:rPr>
        <w:t>КАНДАЛАКШСКОГО РАЙОНА</w:t>
      </w:r>
    </w:p>
    <w:p w:rsidR="002F02B5" w:rsidRPr="006C37C0" w:rsidRDefault="002F02B5" w:rsidP="00FF2A07">
      <w:pPr>
        <w:jc w:val="center"/>
        <w:rPr>
          <w:rFonts w:ascii="Arial" w:hAnsi="Arial" w:cs="Arial"/>
        </w:rPr>
      </w:pPr>
    </w:p>
    <w:p w:rsidR="00CC57B1" w:rsidRPr="006C37C0" w:rsidRDefault="004A1189" w:rsidP="00314C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14C9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B9653C">
        <w:rPr>
          <w:rFonts w:ascii="Arial" w:hAnsi="Arial" w:cs="Arial"/>
        </w:rPr>
        <w:t>…</w:t>
      </w:r>
      <w:r w:rsidR="00177405">
        <w:rPr>
          <w:rFonts w:ascii="Arial" w:hAnsi="Arial" w:cs="Arial"/>
        </w:rPr>
        <w:t>07</w:t>
      </w:r>
      <w:r w:rsidR="00BD0A8C">
        <w:rPr>
          <w:rFonts w:ascii="Arial" w:hAnsi="Arial" w:cs="Arial"/>
        </w:rPr>
        <w:t>.2014</w:t>
      </w:r>
      <w:r w:rsidR="00F37923">
        <w:rPr>
          <w:rFonts w:ascii="Arial" w:hAnsi="Arial" w:cs="Arial"/>
        </w:rPr>
        <w:t>г №</w:t>
      </w:r>
      <w:r>
        <w:rPr>
          <w:rFonts w:ascii="Arial" w:hAnsi="Arial" w:cs="Arial"/>
        </w:rPr>
        <w:t xml:space="preserve"> </w:t>
      </w:r>
      <w:r w:rsidR="00B9653C">
        <w:rPr>
          <w:rFonts w:ascii="Arial" w:hAnsi="Arial" w:cs="Arial"/>
        </w:rPr>
        <w:t>…</w:t>
      </w:r>
      <w:bookmarkStart w:id="0" w:name="_GoBack"/>
      <w:bookmarkEnd w:id="0"/>
    </w:p>
    <w:p w:rsidR="003D549C" w:rsidRPr="006C37C0" w:rsidRDefault="003D549C" w:rsidP="002F02B5">
      <w:pPr>
        <w:rPr>
          <w:rFonts w:ascii="Arial" w:hAnsi="Arial" w:cs="Arial"/>
        </w:rPr>
      </w:pPr>
    </w:p>
    <w:p w:rsidR="00B3126B" w:rsidRDefault="009E6D7F" w:rsidP="009E6D7F">
      <w:pPr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>О внесении изменений в</w:t>
      </w:r>
      <w:r w:rsidR="00462928" w:rsidRPr="009E6006">
        <w:rPr>
          <w:rFonts w:ascii="Arial" w:hAnsi="Arial" w:cs="Arial"/>
        </w:rPr>
        <w:t xml:space="preserve"> </w:t>
      </w:r>
      <w:r w:rsidR="00B3126B">
        <w:rPr>
          <w:rFonts w:ascii="Arial" w:eastAsia="Calibri" w:hAnsi="Arial" w:cs="Arial"/>
        </w:rPr>
        <w:t>м</w:t>
      </w:r>
      <w:r w:rsidR="00B3126B" w:rsidRPr="00046A24">
        <w:rPr>
          <w:rFonts w:ascii="Arial" w:eastAsia="Calibri" w:hAnsi="Arial" w:cs="Arial"/>
        </w:rPr>
        <w:t>униципальн</w:t>
      </w:r>
      <w:r>
        <w:rPr>
          <w:rFonts w:ascii="Arial" w:eastAsia="Calibri" w:hAnsi="Arial" w:cs="Arial"/>
        </w:rPr>
        <w:t>ую</w:t>
      </w:r>
      <w:r w:rsidR="00B3126B" w:rsidRPr="00046A24">
        <w:rPr>
          <w:rFonts w:ascii="Arial" w:eastAsia="Calibri" w:hAnsi="Arial" w:cs="Arial"/>
        </w:rPr>
        <w:t xml:space="preserve">  программ</w:t>
      </w:r>
      <w:r>
        <w:rPr>
          <w:rFonts w:ascii="Arial" w:eastAsia="Calibri" w:hAnsi="Arial" w:cs="Arial"/>
        </w:rPr>
        <w:t>у</w:t>
      </w:r>
    </w:p>
    <w:p w:rsidR="00544F17" w:rsidRPr="00AC6486" w:rsidRDefault="00B3126B" w:rsidP="009E6D7F">
      <w:pPr>
        <w:jc w:val="center"/>
      </w:pPr>
      <w:r w:rsidRPr="00046A24">
        <w:rPr>
          <w:rFonts w:ascii="Arial" w:eastAsia="Calibri" w:hAnsi="Arial" w:cs="Arial"/>
        </w:rPr>
        <w:t>«Муниципальное управление и гражданское общество»</w:t>
      </w:r>
      <w:r w:rsidR="00544F17" w:rsidRPr="00AC6486">
        <w:t xml:space="preserve"> </w:t>
      </w:r>
      <w:r w:rsidR="00B83461" w:rsidRPr="00B83461">
        <w:rPr>
          <w:rFonts w:ascii="Arial" w:hAnsi="Arial" w:cs="Arial"/>
        </w:rPr>
        <w:t>на 2014год</w:t>
      </w:r>
      <w:r w:rsidR="009E6D7F">
        <w:rPr>
          <w:rFonts w:ascii="Arial" w:hAnsi="Arial" w:cs="Arial"/>
        </w:rPr>
        <w:t xml:space="preserve">, </w:t>
      </w:r>
      <w:proofErr w:type="gramStart"/>
      <w:r w:rsidR="009E6D7F">
        <w:rPr>
          <w:rFonts w:ascii="Arial" w:hAnsi="Arial" w:cs="Arial"/>
        </w:rPr>
        <w:t>утвержденную</w:t>
      </w:r>
      <w:proofErr w:type="gramEnd"/>
      <w:r w:rsidR="009E6D7F">
        <w:rPr>
          <w:rFonts w:ascii="Arial" w:hAnsi="Arial" w:cs="Arial"/>
        </w:rPr>
        <w:t xml:space="preserve"> постановлением администрации городского поселения Зеленоборский №266 от 01.10.2013г</w:t>
      </w:r>
      <w:r w:rsidR="00663562">
        <w:rPr>
          <w:rFonts w:ascii="Arial" w:hAnsi="Arial" w:cs="Arial"/>
        </w:rPr>
        <w:t>, в редакции постановления №339 от 25.11.2013г</w:t>
      </w:r>
      <w:r w:rsidR="00B9653C">
        <w:rPr>
          <w:rFonts w:ascii="Arial" w:hAnsi="Arial" w:cs="Arial"/>
        </w:rPr>
        <w:t>, № …от …07.2014г</w:t>
      </w:r>
    </w:p>
    <w:p w:rsidR="003D549C" w:rsidRPr="009E6006" w:rsidRDefault="003D549C" w:rsidP="00544F17">
      <w:pPr>
        <w:pStyle w:val="ConsPlusNormal"/>
        <w:ind w:firstLine="0"/>
      </w:pPr>
    </w:p>
    <w:p w:rsidR="003C3BAE" w:rsidRPr="009E6006" w:rsidRDefault="003C3BAE" w:rsidP="009E6006">
      <w:pPr>
        <w:pStyle w:val="ConsPlusNormal"/>
        <w:ind w:firstLine="0"/>
        <w:rPr>
          <w:sz w:val="24"/>
          <w:szCs w:val="24"/>
        </w:rPr>
      </w:pPr>
      <w:r w:rsidRPr="009E6006">
        <w:rPr>
          <w:sz w:val="24"/>
          <w:szCs w:val="24"/>
        </w:rPr>
        <w:t xml:space="preserve"> </w:t>
      </w:r>
      <w:r w:rsidR="009E6006">
        <w:rPr>
          <w:sz w:val="24"/>
          <w:szCs w:val="24"/>
        </w:rPr>
        <w:tab/>
      </w:r>
      <w:r w:rsidRPr="009E6006">
        <w:rPr>
          <w:sz w:val="24"/>
          <w:szCs w:val="24"/>
        </w:rPr>
        <w:t xml:space="preserve">В соответствии с </w:t>
      </w:r>
      <w:r w:rsidR="00177405">
        <w:rPr>
          <w:sz w:val="24"/>
          <w:szCs w:val="24"/>
        </w:rPr>
        <w:t>Решением Совета депутатов городского поселения Зеленоборский от 24.06.2014г №508</w:t>
      </w:r>
      <w:r w:rsidR="00544F17">
        <w:rPr>
          <w:sz w:val="24"/>
          <w:szCs w:val="24"/>
        </w:rPr>
        <w:t xml:space="preserve">, </w:t>
      </w:r>
      <w:r w:rsidR="006C37C0" w:rsidRPr="009E6006">
        <w:rPr>
          <w:sz w:val="24"/>
          <w:szCs w:val="24"/>
        </w:rPr>
        <w:t>федеральным законом №131-ФЗ от 06.10.2003г «Об общих принципах организации местного самоуправления в РФ»,</w:t>
      </w:r>
      <w:r w:rsidR="004A1189">
        <w:rPr>
          <w:sz w:val="24"/>
          <w:szCs w:val="24"/>
        </w:rPr>
        <w:t xml:space="preserve"> </w:t>
      </w:r>
      <w:r w:rsidR="006C37C0" w:rsidRPr="009E6006">
        <w:rPr>
          <w:sz w:val="24"/>
          <w:szCs w:val="24"/>
        </w:rPr>
        <w:t>Уставом му</w:t>
      </w:r>
      <w:r w:rsidR="00DB1D1D" w:rsidRPr="009E6006">
        <w:rPr>
          <w:sz w:val="24"/>
          <w:szCs w:val="24"/>
        </w:rPr>
        <w:t>ниципального обр</w:t>
      </w:r>
      <w:r w:rsidR="006C37C0" w:rsidRPr="009E6006">
        <w:rPr>
          <w:sz w:val="24"/>
          <w:szCs w:val="24"/>
        </w:rPr>
        <w:t>азования</w:t>
      </w:r>
    </w:p>
    <w:p w:rsidR="00544F17" w:rsidRDefault="00544F17" w:rsidP="00544F17">
      <w:pPr>
        <w:pStyle w:val="ConsPlusNormal"/>
        <w:ind w:firstLine="0"/>
        <w:rPr>
          <w:sz w:val="24"/>
          <w:szCs w:val="24"/>
        </w:rPr>
      </w:pPr>
    </w:p>
    <w:p w:rsidR="00156A46" w:rsidRPr="006C37C0" w:rsidRDefault="00544F17" w:rsidP="00156A46">
      <w:pPr>
        <w:pStyle w:val="ConsPlusNormal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С</w:t>
      </w:r>
      <w:r w:rsidR="00156A46" w:rsidRPr="006C37C0">
        <w:rPr>
          <w:sz w:val="24"/>
          <w:szCs w:val="24"/>
        </w:rPr>
        <w:t>ТАНОВЛЯЮ</w:t>
      </w:r>
    </w:p>
    <w:p w:rsidR="00156A46" w:rsidRPr="006C37C0" w:rsidRDefault="00156A46" w:rsidP="00156A46">
      <w:pPr>
        <w:pStyle w:val="ConsPlusNormal"/>
        <w:rPr>
          <w:sz w:val="24"/>
          <w:szCs w:val="24"/>
        </w:rPr>
      </w:pPr>
    </w:p>
    <w:p w:rsidR="009E6006" w:rsidRPr="009E6006" w:rsidRDefault="00156A46" w:rsidP="00B3126B">
      <w:pPr>
        <w:pStyle w:val="ConsPlusNormal"/>
        <w:ind w:firstLine="708"/>
        <w:rPr>
          <w:sz w:val="24"/>
          <w:szCs w:val="24"/>
        </w:rPr>
      </w:pPr>
      <w:r w:rsidRPr="009E6006">
        <w:rPr>
          <w:sz w:val="24"/>
          <w:szCs w:val="24"/>
        </w:rPr>
        <w:t>1.</w:t>
      </w:r>
      <w:r w:rsidR="009E6D7F">
        <w:rPr>
          <w:sz w:val="24"/>
          <w:szCs w:val="24"/>
        </w:rPr>
        <w:t>Внести изменения в</w:t>
      </w:r>
      <w:r w:rsidRPr="009E6006">
        <w:rPr>
          <w:sz w:val="24"/>
          <w:szCs w:val="24"/>
        </w:rPr>
        <w:t xml:space="preserve"> </w:t>
      </w:r>
      <w:r w:rsidR="00462928" w:rsidRPr="009E6006">
        <w:rPr>
          <w:sz w:val="24"/>
          <w:szCs w:val="24"/>
        </w:rPr>
        <w:t xml:space="preserve">муниципальную программу </w:t>
      </w:r>
      <w:r w:rsidR="00B3126B" w:rsidRPr="00046A24">
        <w:rPr>
          <w:rFonts w:eastAsia="Calibri"/>
          <w:sz w:val="24"/>
          <w:szCs w:val="24"/>
        </w:rPr>
        <w:t>«Муниципальное управление и гражданское общество»</w:t>
      </w:r>
      <w:r w:rsidR="009E6006" w:rsidRPr="009E6006">
        <w:rPr>
          <w:sz w:val="24"/>
          <w:szCs w:val="24"/>
        </w:rPr>
        <w:t xml:space="preserve"> </w:t>
      </w:r>
      <w:r w:rsidR="00B3126B">
        <w:rPr>
          <w:sz w:val="24"/>
          <w:szCs w:val="24"/>
        </w:rPr>
        <w:t>(Приложения №1,2,3</w:t>
      </w:r>
      <w:proofErr w:type="gramStart"/>
      <w:r w:rsidR="00371F7D">
        <w:rPr>
          <w:sz w:val="24"/>
          <w:szCs w:val="24"/>
        </w:rPr>
        <w:t xml:space="preserve"> )</w:t>
      </w:r>
      <w:proofErr w:type="gramEnd"/>
    </w:p>
    <w:p w:rsidR="0099691A" w:rsidRDefault="00156A46" w:rsidP="003C3BAE">
      <w:pPr>
        <w:pStyle w:val="ConsPlusNormal"/>
        <w:ind w:firstLine="708"/>
        <w:rPr>
          <w:sz w:val="24"/>
          <w:szCs w:val="24"/>
        </w:rPr>
      </w:pPr>
      <w:r w:rsidRPr="009E6006">
        <w:rPr>
          <w:sz w:val="24"/>
          <w:szCs w:val="24"/>
        </w:rPr>
        <w:t xml:space="preserve">2. Возложить </w:t>
      </w:r>
      <w:proofErr w:type="gramStart"/>
      <w:r w:rsidRPr="009E6006">
        <w:rPr>
          <w:sz w:val="24"/>
          <w:szCs w:val="24"/>
        </w:rPr>
        <w:t>контроль за</w:t>
      </w:r>
      <w:proofErr w:type="gramEnd"/>
      <w:r w:rsidRPr="009E6006">
        <w:rPr>
          <w:sz w:val="24"/>
          <w:szCs w:val="24"/>
        </w:rPr>
        <w:t xml:space="preserve"> исполнением программы на </w:t>
      </w:r>
      <w:proofErr w:type="spellStart"/>
      <w:r w:rsidRPr="009E6006">
        <w:rPr>
          <w:sz w:val="24"/>
          <w:szCs w:val="24"/>
        </w:rPr>
        <w:t>Еголаеву</w:t>
      </w:r>
      <w:proofErr w:type="spellEnd"/>
      <w:r w:rsidRPr="009E6006">
        <w:rPr>
          <w:sz w:val="24"/>
          <w:szCs w:val="24"/>
        </w:rPr>
        <w:t xml:space="preserve"> Н.С., заместителя главы администрации.</w:t>
      </w:r>
    </w:p>
    <w:p w:rsidR="00156A46" w:rsidRDefault="00156A46" w:rsidP="00371F7D">
      <w:pPr>
        <w:pStyle w:val="ConsPlusNormal"/>
        <w:ind w:firstLine="708"/>
        <w:rPr>
          <w:sz w:val="24"/>
          <w:szCs w:val="24"/>
        </w:rPr>
      </w:pPr>
      <w:r w:rsidRPr="009E6006">
        <w:rPr>
          <w:sz w:val="24"/>
          <w:szCs w:val="24"/>
        </w:rPr>
        <w:t xml:space="preserve"> </w:t>
      </w:r>
      <w:r w:rsidR="0099691A">
        <w:rPr>
          <w:sz w:val="24"/>
          <w:szCs w:val="24"/>
        </w:rPr>
        <w:t>3</w:t>
      </w:r>
      <w:r w:rsidR="0099691A" w:rsidRPr="00371F7D">
        <w:rPr>
          <w:sz w:val="24"/>
          <w:szCs w:val="24"/>
        </w:rPr>
        <w:t xml:space="preserve">. </w:t>
      </w:r>
      <w:r w:rsidR="00371F7D" w:rsidRPr="00371F7D">
        <w:rPr>
          <w:sz w:val="24"/>
          <w:szCs w:val="24"/>
        </w:rPr>
        <w:t xml:space="preserve">Опубликовать настоящее постановление в СМИ и на официальном сайте </w:t>
      </w:r>
      <w:r w:rsidR="00663562">
        <w:rPr>
          <w:sz w:val="24"/>
          <w:szCs w:val="24"/>
        </w:rPr>
        <w:t xml:space="preserve"> </w:t>
      </w:r>
      <w:r w:rsidR="00371F7D" w:rsidRPr="00371F7D">
        <w:rPr>
          <w:sz w:val="24"/>
          <w:szCs w:val="24"/>
        </w:rPr>
        <w:t xml:space="preserve"> городско</w:t>
      </w:r>
      <w:r w:rsidR="00663562">
        <w:rPr>
          <w:sz w:val="24"/>
          <w:szCs w:val="24"/>
        </w:rPr>
        <w:t>го</w:t>
      </w:r>
      <w:r w:rsidR="00371F7D" w:rsidRPr="00371F7D">
        <w:rPr>
          <w:sz w:val="24"/>
          <w:szCs w:val="24"/>
        </w:rPr>
        <w:t xml:space="preserve"> поселени</w:t>
      </w:r>
      <w:r w:rsidR="00663562">
        <w:rPr>
          <w:sz w:val="24"/>
          <w:szCs w:val="24"/>
        </w:rPr>
        <w:t>я</w:t>
      </w:r>
      <w:r w:rsidR="00371F7D" w:rsidRPr="00371F7D">
        <w:rPr>
          <w:sz w:val="24"/>
          <w:szCs w:val="24"/>
        </w:rPr>
        <w:t xml:space="preserve"> Зеленоборский</w:t>
      </w:r>
    </w:p>
    <w:p w:rsidR="006F4460" w:rsidRDefault="00177405" w:rsidP="00104595">
      <w:pPr>
        <w:pStyle w:val="ConsPlusNormal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6F4460">
        <w:rPr>
          <w:sz w:val="24"/>
          <w:szCs w:val="24"/>
        </w:rPr>
        <w:t>Г</w:t>
      </w:r>
      <w:proofErr w:type="gramEnd"/>
      <w:r w:rsidR="006F446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="003D549C" w:rsidRPr="006C37C0">
        <w:rPr>
          <w:sz w:val="24"/>
          <w:szCs w:val="24"/>
        </w:rPr>
        <w:t xml:space="preserve"> администрации </w:t>
      </w:r>
    </w:p>
    <w:p w:rsidR="009A520C" w:rsidRDefault="00CA27E3" w:rsidP="0010459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Н.С. Еголаева</w:t>
      </w:r>
    </w:p>
    <w:p w:rsidR="00213E12" w:rsidRDefault="00213E12" w:rsidP="006F4460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 №1</w:t>
      </w:r>
    </w:p>
    <w:p w:rsidR="006F4460" w:rsidRPr="00AC6486" w:rsidRDefault="006F4460" w:rsidP="006F4460">
      <w:pPr>
        <w:jc w:val="right"/>
        <w:outlineLvl w:val="0"/>
        <w:rPr>
          <w:rFonts w:ascii="Arial" w:hAnsi="Arial" w:cs="Arial"/>
        </w:rPr>
      </w:pPr>
      <w:r w:rsidRPr="00AC6486">
        <w:rPr>
          <w:rFonts w:ascii="Arial" w:hAnsi="Arial" w:cs="Arial"/>
        </w:rPr>
        <w:t>Утвержден</w:t>
      </w:r>
      <w:r w:rsidR="00213E12">
        <w:rPr>
          <w:rFonts w:ascii="Arial" w:hAnsi="Arial" w:cs="Arial"/>
        </w:rPr>
        <w:t>о</w:t>
      </w:r>
    </w:p>
    <w:p w:rsidR="006F4460" w:rsidRPr="00AC6486" w:rsidRDefault="006F4460" w:rsidP="006F4460">
      <w:pPr>
        <w:jc w:val="right"/>
        <w:outlineLvl w:val="0"/>
        <w:rPr>
          <w:rFonts w:ascii="Arial" w:hAnsi="Arial" w:cs="Arial"/>
        </w:rPr>
      </w:pPr>
      <w:r w:rsidRPr="00AC6486">
        <w:rPr>
          <w:rFonts w:ascii="Arial" w:hAnsi="Arial" w:cs="Arial"/>
        </w:rPr>
        <w:t>Постановлением главы администрации</w:t>
      </w:r>
    </w:p>
    <w:p w:rsidR="006F4460" w:rsidRDefault="006F4460" w:rsidP="006F4460">
      <w:pPr>
        <w:jc w:val="right"/>
        <w:outlineLvl w:val="0"/>
        <w:rPr>
          <w:rFonts w:ascii="Arial" w:hAnsi="Arial" w:cs="Arial"/>
        </w:rPr>
      </w:pPr>
      <w:r w:rsidRPr="00AC6486">
        <w:rPr>
          <w:rFonts w:ascii="Arial" w:hAnsi="Arial" w:cs="Arial"/>
        </w:rPr>
        <w:t>Городско</w:t>
      </w:r>
      <w:r>
        <w:rPr>
          <w:rFonts w:ascii="Arial" w:hAnsi="Arial" w:cs="Arial"/>
        </w:rPr>
        <w:t>го п</w:t>
      </w:r>
      <w:r w:rsidRPr="00AC6486">
        <w:rPr>
          <w:rFonts w:ascii="Arial" w:hAnsi="Arial" w:cs="Arial"/>
        </w:rPr>
        <w:t>оселени</w:t>
      </w:r>
      <w:r>
        <w:rPr>
          <w:rFonts w:ascii="Arial" w:hAnsi="Arial" w:cs="Arial"/>
        </w:rPr>
        <w:t>я</w:t>
      </w:r>
      <w:r w:rsidRPr="00AC6486">
        <w:rPr>
          <w:rFonts w:ascii="Arial" w:hAnsi="Arial" w:cs="Arial"/>
        </w:rPr>
        <w:t xml:space="preserve"> Зеленоборский</w:t>
      </w:r>
    </w:p>
    <w:p w:rsidR="009E6D7F" w:rsidRDefault="00B3126B" w:rsidP="006F4460">
      <w:pPr>
        <w:ind w:left="-567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314C96">
        <w:rPr>
          <w:rFonts w:ascii="Arial" w:hAnsi="Arial" w:cs="Arial"/>
          <w:bCs/>
        </w:rPr>
        <w:t>01.10</w:t>
      </w:r>
      <w:r w:rsidR="006F4460">
        <w:rPr>
          <w:rFonts w:ascii="Arial" w:hAnsi="Arial" w:cs="Arial"/>
          <w:bCs/>
        </w:rPr>
        <w:t>.2013.г</w:t>
      </w:r>
      <w:r w:rsidR="006F4460" w:rsidRPr="00AC6486">
        <w:rPr>
          <w:rFonts w:ascii="Arial" w:hAnsi="Arial" w:cs="Arial"/>
          <w:bCs/>
        </w:rPr>
        <w:t xml:space="preserve"> № </w:t>
      </w:r>
      <w:r w:rsidR="00314C96">
        <w:rPr>
          <w:rFonts w:ascii="Arial" w:hAnsi="Arial" w:cs="Arial"/>
          <w:bCs/>
        </w:rPr>
        <w:t>266</w:t>
      </w:r>
      <w:r w:rsidR="009E6D7F">
        <w:rPr>
          <w:rFonts w:ascii="Arial" w:hAnsi="Arial" w:cs="Arial"/>
          <w:bCs/>
        </w:rPr>
        <w:t xml:space="preserve"> </w:t>
      </w:r>
    </w:p>
    <w:p w:rsidR="009E6D7F" w:rsidRDefault="009E6D7F" w:rsidP="006F4460">
      <w:pPr>
        <w:ind w:left="-567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редакции постановления </w:t>
      </w:r>
    </w:p>
    <w:p w:rsidR="006F4460" w:rsidRDefault="009E6D7F" w:rsidP="006F4460">
      <w:pPr>
        <w:ind w:left="-567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№ </w:t>
      </w:r>
      <w:r w:rsidR="00F37923">
        <w:rPr>
          <w:rFonts w:ascii="Arial" w:hAnsi="Arial" w:cs="Arial"/>
          <w:bCs/>
        </w:rPr>
        <w:t>339</w:t>
      </w:r>
      <w:r>
        <w:rPr>
          <w:rFonts w:ascii="Arial" w:hAnsi="Arial" w:cs="Arial"/>
          <w:bCs/>
        </w:rPr>
        <w:t xml:space="preserve">от </w:t>
      </w:r>
      <w:r w:rsidR="00F37923">
        <w:rPr>
          <w:rFonts w:ascii="Arial" w:hAnsi="Arial" w:cs="Arial"/>
          <w:bCs/>
        </w:rPr>
        <w:t>25.</w:t>
      </w:r>
      <w:r>
        <w:rPr>
          <w:rFonts w:ascii="Arial" w:hAnsi="Arial" w:cs="Arial"/>
          <w:bCs/>
        </w:rPr>
        <w:t>11.2013</w:t>
      </w:r>
    </w:p>
    <w:p w:rsidR="00663562" w:rsidRPr="00AC6486" w:rsidRDefault="004A1189" w:rsidP="006F4460">
      <w:pPr>
        <w:ind w:left="-567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№</w:t>
      </w:r>
      <w:r w:rsidR="00B9653C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 xml:space="preserve">  от </w:t>
      </w:r>
      <w:r w:rsidR="00B9653C">
        <w:rPr>
          <w:rFonts w:ascii="Arial" w:hAnsi="Arial" w:cs="Arial"/>
          <w:bCs/>
        </w:rPr>
        <w:t>…</w:t>
      </w:r>
      <w:r w:rsidR="00177405">
        <w:rPr>
          <w:rFonts w:ascii="Arial" w:hAnsi="Arial" w:cs="Arial"/>
          <w:bCs/>
        </w:rPr>
        <w:t>07</w:t>
      </w:r>
      <w:r w:rsidR="00663562">
        <w:rPr>
          <w:rFonts w:ascii="Arial" w:hAnsi="Arial" w:cs="Arial"/>
          <w:bCs/>
        </w:rPr>
        <w:t>.2014г</w:t>
      </w:r>
    </w:p>
    <w:p w:rsidR="006F4460" w:rsidRPr="00AC6486" w:rsidRDefault="006F4460" w:rsidP="006F4460">
      <w:pPr>
        <w:pStyle w:val="ConsPlusTitle"/>
        <w:jc w:val="center"/>
        <w:rPr>
          <w:sz w:val="24"/>
          <w:szCs w:val="24"/>
        </w:rPr>
      </w:pPr>
    </w:p>
    <w:p w:rsidR="00B3126B" w:rsidRPr="00046A24" w:rsidRDefault="00B3126B" w:rsidP="00B3126B">
      <w:pPr>
        <w:ind w:right="-1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Муни</w:t>
      </w:r>
      <w:r w:rsidRPr="00046A24">
        <w:rPr>
          <w:rFonts w:ascii="Arial" w:eastAsia="Calibri" w:hAnsi="Arial" w:cs="Arial"/>
          <w:b/>
        </w:rPr>
        <w:t xml:space="preserve">ципальная программа </w:t>
      </w:r>
    </w:p>
    <w:p w:rsidR="00B3126B" w:rsidRPr="00046A24" w:rsidRDefault="00B3126B" w:rsidP="00B3126B">
      <w:pPr>
        <w:ind w:right="-1"/>
        <w:jc w:val="center"/>
        <w:rPr>
          <w:rFonts w:ascii="Arial" w:eastAsia="Calibri" w:hAnsi="Arial" w:cs="Arial"/>
          <w:b/>
        </w:rPr>
      </w:pPr>
      <w:r w:rsidRPr="00046A24">
        <w:rPr>
          <w:rFonts w:ascii="Arial" w:eastAsia="Calibri" w:hAnsi="Arial" w:cs="Arial"/>
          <w:b/>
        </w:rPr>
        <w:t>«Муниципальное управление и гражданское общество»</w:t>
      </w:r>
    </w:p>
    <w:p w:rsidR="00B3126B" w:rsidRPr="00EE1DCE" w:rsidRDefault="00B3126B" w:rsidP="00B3126B">
      <w:pPr>
        <w:ind w:right="-1"/>
        <w:jc w:val="center"/>
        <w:rPr>
          <w:rFonts w:ascii="Arial" w:eastAsia="Calibri" w:hAnsi="Arial" w:cs="Arial"/>
          <w:b/>
        </w:rPr>
      </w:pPr>
      <w:r w:rsidRPr="00046A24">
        <w:rPr>
          <w:rFonts w:ascii="Arial" w:eastAsia="Calibri" w:hAnsi="Arial" w:cs="Arial"/>
          <w:b/>
        </w:rPr>
        <w:t>на 2014</w:t>
      </w:r>
      <w:r>
        <w:rPr>
          <w:rFonts w:ascii="Arial" w:eastAsia="Calibri" w:hAnsi="Arial" w:cs="Arial"/>
          <w:b/>
        </w:rPr>
        <w:t xml:space="preserve"> год</w:t>
      </w:r>
    </w:p>
    <w:p w:rsidR="00B3126B" w:rsidRPr="00046A24" w:rsidRDefault="00B3126B" w:rsidP="00B3126B">
      <w:pPr>
        <w:jc w:val="center"/>
        <w:rPr>
          <w:rFonts w:ascii="Arial" w:eastAsia="Calibri" w:hAnsi="Arial" w:cs="Arial"/>
          <w:b/>
        </w:rPr>
      </w:pPr>
      <w:r w:rsidRPr="00046A24">
        <w:rPr>
          <w:rFonts w:ascii="Arial" w:eastAsia="Calibri" w:hAnsi="Arial" w:cs="Arial"/>
          <w:b/>
        </w:rPr>
        <w:t xml:space="preserve">Паспорт </w:t>
      </w:r>
      <w:r>
        <w:rPr>
          <w:rFonts w:ascii="Arial" w:eastAsia="Calibri" w:hAnsi="Arial" w:cs="Arial"/>
          <w:b/>
        </w:rPr>
        <w:t>муниципальной</w:t>
      </w:r>
      <w:r w:rsidRPr="00046A24">
        <w:rPr>
          <w:rFonts w:ascii="Arial" w:eastAsia="Calibri" w:hAnsi="Arial" w:cs="Arial"/>
          <w:b/>
        </w:rPr>
        <w:t xml:space="preserve"> программы </w:t>
      </w:r>
    </w:p>
    <w:p w:rsidR="00B3126B" w:rsidRPr="00046A24" w:rsidRDefault="00B3126B" w:rsidP="00B3126B">
      <w:pPr>
        <w:jc w:val="center"/>
        <w:rPr>
          <w:rFonts w:ascii="Arial" w:eastAsia="Calibri" w:hAnsi="Arial" w:cs="Arial"/>
          <w:b/>
        </w:rPr>
      </w:pPr>
      <w:r w:rsidRPr="00046A24">
        <w:rPr>
          <w:rFonts w:ascii="Arial" w:eastAsia="Calibri" w:hAnsi="Arial" w:cs="Arial"/>
          <w:b/>
        </w:rPr>
        <w:t>«Муниципальное управление и гражданское общество»</w:t>
      </w:r>
    </w:p>
    <w:p w:rsidR="00B3126B" w:rsidRPr="00046A24" w:rsidRDefault="00B3126B" w:rsidP="00B3126B">
      <w:pPr>
        <w:jc w:val="center"/>
        <w:rPr>
          <w:rFonts w:ascii="Arial" w:eastAsia="Calibri" w:hAnsi="Arial" w:cs="Arial"/>
          <w:b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2060"/>
        <w:gridCol w:w="7200"/>
      </w:tblGrid>
      <w:tr w:rsidR="00B3126B" w:rsidRPr="00046A24" w:rsidTr="00577EA8">
        <w:trPr>
          <w:trHeight w:val="717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Ц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Эффективное функционирование системы муниципального управления городском </w:t>
            </w:r>
            <w:proofErr w:type="gramStart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оселении</w:t>
            </w:r>
            <w:proofErr w:type="gramEnd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еленоборский Кандалакшского района</w:t>
            </w:r>
          </w:p>
        </w:tc>
      </w:tr>
      <w:tr w:rsidR="00B3126B" w:rsidRPr="00046A24" w:rsidTr="00577EA8">
        <w:trPr>
          <w:trHeight w:val="557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.  Повышение эффективности управления муниципальным имуществом  в городском поселении Зеленоборский Кандалакшского района</w:t>
            </w:r>
          </w:p>
        </w:tc>
      </w:tr>
      <w:tr w:rsidR="00B3126B" w:rsidRPr="00046A24" w:rsidTr="00577EA8">
        <w:trPr>
          <w:trHeight w:val="701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1. Создание условий для обеспечения эффективного  муниципального управления</w:t>
            </w:r>
          </w:p>
        </w:tc>
      </w:tr>
      <w:tr w:rsidR="00B3126B" w:rsidRPr="00046A24" w:rsidTr="00577EA8">
        <w:trPr>
          <w:trHeight w:val="99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. Формирование и реализация государственной политики Мурманской области в сфере управления муниципальным имуществом Мурманской области</w:t>
            </w:r>
          </w:p>
        </w:tc>
      </w:tr>
      <w:tr w:rsidR="00B3126B" w:rsidRPr="00046A24" w:rsidTr="00577EA8">
        <w:trPr>
          <w:trHeight w:val="701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Целевые показател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9A7AD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граждан, доверяющих деятельности испо</w:t>
            </w:r>
            <w:r w:rsidR="00FB42F2">
              <w:rPr>
                <w:rFonts w:ascii="Arial" w:eastAsia="Times New Roman" w:hAnsi="Arial" w:cs="Arial"/>
                <w:color w:val="000000"/>
                <w:lang w:eastAsia="ru-RU"/>
              </w:rPr>
              <w:t>лнительных органов муниципально</w:t>
            </w:r>
            <w:r w:rsidR="009A7AD7">
              <w:rPr>
                <w:rFonts w:ascii="Arial" w:eastAsia="Times New Roman" w:hAnsi="Arial" w:cs="Arial"/>
                <w:color w:val="000000"/>
                <w:lang w:eastAsia="ru-RU"/>
              </w:rPr>
              <w:t>й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ласти</w:t>
            </w:r>
          </w:p>
        </w:tc>
      </w:tr>
      <w:tr w:rsidR="00B3126B" w:rsidRPr="00046A24" w:rsidTr="00577EA8">
        <w:trPr>
          <w:trHeight w:val="767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объектов недвижимого имущества муниципальной собственности, используемого при осуществлении полномочий</w:t>
            </w:r>
          </w:p>
        </w:tc>
      </w:tr>
      <w:tr w:rsidR="00B3126B" w:rsidRPr="00046A24" w:rsidTr="00577EA8">
        <w:trPr>
          <w:trHeight w:val="113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НПА</w:t>
            </w:r>
            <w:proofErr w:type="gramStart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,, </w:t>
            </w:r>
            <w:proofErr w:type="gramEnd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роектов нормативно-правовых актов прошедших правовую и антикоррупционную экспертизы, от числа принятых  указанных актов</w:t>
            </w:r>
          </w:p>
        </w:tc>
      </w:tr>
      <w:tr w:rsidR="00B3126B" w:rsidRPr="00046A24" w:rsidTr="00577EA8">
        <w:trPr>
          <w:trHeight w:val="704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1. Создание условий для  обеспечения муниципального управления</w:t>
            </w:r>
          </w:p>
        </w:tc>
      </w:tr>
      <w:tr w:rsidR="00B3126B" w:rsidRPr="00046A24" w:rsidTr="00577EA8">
        <w:trPr>
          <w:trHeight w:val="856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. Управление муниципальным имуществом муниципального образования городское поселение Зеленоборский</w:t>
            </w:r>
          </w:p>
        </w:tc>
      </w:tr>
      <w:tr w:rsidR="00B3126B" w:rsidRPr="00046A24" w:rsidTr="00577EA8">
        <w:trPr>
          <w:trHeight w:val="93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Сроки и этапы реализаци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Срок реализации программы - 2014</w:t>
            </w:r>
          </w:p>
        </w:tc>
      </w:tr>
      <w:tr w:rsidR="00B3126B" w:rsidRPr="00046A24" w:rsidTr="00577EA8">
        <w:trPr>
          <w:trHeight w:val="186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Финансовое обеспечение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сего по государственной программе: </w:t>
            </w:r>
            <w:r w:rsidR="00731FBD" w:rsidRPr="00731FBD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  <w:r w:rsidR="00177405">
              <w:rPr>
                <w:rFonts w:ascii="Arial" w:eastAsia="Times New Roman" w:hAnsi="Arial" w:cs="Arial"/>
                <w:color w:val="000000"/>
                <w:lang w:eastAsia="ru-RU"/>
              </w:rPr>
              <w:t> 119 596</w:t>
            </w:r>
            <w:r w:rsidR="00731FBD" w:rsidRPr="00731FBD">
              <w:rPr>
                <w:rFonts w:ascii="Arial" w:eastAsia="Times New Roman" w:hAnsi="Arial" w:cs="Arial"/>
                <w:color w:val="000000"/>
                <w:lang w:eastAsia="ru-RU"/>
              </w:rPr>
              <w:t>,2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. рублей, в том числе: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о под</w:t>
            </w:r>
            <w:r w:rsidR="00FB42F2">
              <w:rPr>
                <w:rFonts w:ascii="Arial" w:eastAsia="Times New Roman" w:hAnsi="Arial" w:cs="Arial"/>
                <w:color w:val="000000"/>
                <w:lang w:eastAsia="ru-RU"/>
              </w:rPr>
              <w:t>программе «Создание условий для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еспечения муниципального управления»- </w:t>
            </w:r>
            <w:r w:rsidR="00FB42F2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  <w:r w:rsidR="00177405">
              <w:rPr>
                <w:rFonts w:ascii="Arial" w:eastAsia="Times New Roman" w:hAnsi="Arial" w:cs="Arial"/>
                <w:color w:val="000000"/>
                <w:lang w:eastAsia="ru-RU"/>
              </w:rPr>
              <w:t> 769 596</w:t>
            </w:r>
            <w:r w:rsidR="00C65AD1">
              <w:rPr>
                <w:rFonts w:ascii="Arial" w:eastAsia="Times New Roman" w:hAnsi="Arial" w:cs="Arial"/>
                <w:color w:val="000000"/>
                <w:lang w:eastAsia="ru-RU"/>
              </w:rPr>
              <w:t>.2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руб</w:t>
            </w:r>
            <w:proofErr w:type="spellEnd"/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о подпрограмме «Управление муниципальным имуществом городское поселение Зеленоборский»-</w:t>
            </w:r>
            <w:r w:rsidR="00C65AD1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  <w:r w:rsidR="00D23232">
              <w:rPr>
                <w:rFonts w:ascii="Arial" w:eastAsia="Times New Roman" w:hAnsi="Arial" w:cs="Arial"/>
                <w:color w:val="000000"/>
                <w:lang w:eastAsia="ru-RU"/>
              </w:rPr>
              <w:t>0 000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.</w:t>
            </w:r>
            <w:proofErr w:type="spellStart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руб</w:t>
            </w:r>
            <w:proofErr w:type="spellEnd"/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</w:tr>
      <w:tr w:rsidR="00B3126B" w:rsidRPr="00046A24" w:rsidTr="00577EA8">
        <w:trPr>
          <w:trHeight w:val="8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увеличение доли граждан, доверяющих деятельности исполнительных органов государственной власти, не менее 50%;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br w:type="page"/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- увеличение доли объектов государственного недвижимого имущества Мурманской области, используемого при осуществлении полномочий,  до 90 %;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- все НПА внесенные проекты нормативно-правовых актов пройдут правовую и антикоррупционную экспертизы.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br w:type="page"/>
            </w:r>
          </w:p>
        </w:tc>
      </w:tr>
      <w:tr w:rsidR="00B3126B" w:rsidRPr="00046A24" w:rsidTr="00577EA8">
        <w:trPr>
          <w:trHeight w:val="9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дминистрация и Совет депутатов </w:t>
            </w:r>
          </w:p>
        </w:tc>
      </w:tr>
    </w:tbl>
    <w:p w:rsidR="00B3126B" w:rsidRPr="00046A24" w:rsidRDefault="00B3126B" w:rsidP="00B3126B">
      <w:pPr>
        <w:pStyle w:val="a3"/>
        <w:ind w:left="0"/>
        <w:rPr>
          <w:rFonts w:ascii="Arial" w:eastAsia="Calibri" w:hAnsi="Arial" w:cs="Arial"/>
          <w:b/>
        </w:rPr>
      </w:pPr>
    </w:p>
    <w:p w:rsidR="00B3126B" w:rsidRPr="00046A24" w:rsidRDefault="00B3126B" w:rsidP="00B3126B">
      <w:pPr>
        <w:pStyle w:val="a3"/>
        <w:numPr>
          <w:ilvl w:val="0"/>
          <w:numId w:val="5"/>
        </w:numPr>
        <w:ind w:left="0" w:firstLine="0"/>
        <w:rPr>
          <w:rFonts w:ascii="Arial" w:eastAsia="Calibri" w:hAnsi="Arial" w:cs="Arial"/>
          <w:b/>
        </w:rPr>
      </w:pPr>
      <w:r w:rsidRPr="00046A24">
        <w:rPr>
          <w:rFonts w:ascii="Arial" w:eastAsia="Calibri" w:hAnsi="Arial" w:cs="Arial"/>
          <w:b/>
        </w:rPr>
        <w:t>Характеристика текущего состояния сферы реализации государственной программы</w:t>
      </w:r>
    </w:p>
    <w:p w:rsidR="00B3126B" w:rsidRPr="00046A24" w:rsidRDefault="00B3126B" w:rsidP="00B3126B">
      <w:pPr>
        <w:pStyle w:val="a3"/>
        <w:ind w:left="0"/>
        <w:rPr>
          <w:rFonts w:ascii="Arial" w:eastAsia="Calibri" w:hAnsi="Arial" w:cs="Arial"/>
          <w:b/>
        </w:rPr>
      </w:pPr>
    </w:p>
    <w:p w:rsidR="00B3126B" w:rsidRPr="00046A24" w:rsidRDefault="00C94A3A" w:rsidP="00B3126B">
      <w:pPr>
        <w:pStyle w:val="ConsPlus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ая</w:t>
      </w:r>
      <w:r w:rsidR="00B3126B" w:rsidRPr="00046A24">
        <w:rPr>
          <w:rFonts w:eastAsia="Calibri"/>
          <w:sz w:val="24"/>
          <w:szCs w:val="24"/>
        </w:rPr>
        <w:t xml:space="preserve"> программа «Муниципальное управление и гражданское общество» (далее - муниципальная программа) разработана в соответствии с постановлением </w:t>
      </w:r>
      <w:r w:rsidR="00B3126B" w:rsidRPr="00046A24">
        <w:rPr>
          <w:sz w:val="24"/>
          <w:szCs w:val="24"/>
        </w:rPr>
        <w:t xml:space="preserve">администрации муниципального образования городское поселение Зеленоборский №221 от 12.09.2011г «№ 221 от 12.09.2013г «О плане мероприятий по разработке бюджета городского, поселения Зеленоборский Кандалакшского района на </w:t>
      </w:r>
      <w:r w:rsidR="00B3126B" w:rsidRPr="00046A24">
        <w:rPr>
          <w:sz w:val="24"/>
          <w:szCs w:val="24"/>
        </w:rPr>
        <w:lastRenderedPageBreak/>
        <w:t xml:space="preserve">2014год, федеральным законом №131-ФЗ от 06.10.2003г «Об общих принципах организации местного самоуправления в </w:t>
      </w:r>
      <w:proofErr w:type="spellStart"/>
      <w:r w:rsidR="00B3126B" w:rsidRPr="00046A24">
        <w:rPr>
          <w:sz w:val="24"/>
          <w:szCs w:val="24"/>
        </w:rPr>
        <w:t>РФ»</w:t>
      </w:r>
      <w:proofErr w:type="gramStart"/>
      <w:r w:rsidR="00B3126B" w:rsidRPr="00046A24">
        <w:rPr>
          <w:sz w:val="24"/>
          <w:szCs w:val="24"/>
        </w:rPr>
        <w:t>,У</w:t>
      </w:r>
      <w:proofErr w:type="gramEnd"/>
      <w:r w:rsidR="00B3126B" w:rsidRPr="00046A24">
        <w:rPr>
          <w:sz w:val="24"/>
          <w:szCs w:val="24"/>
        </w:rPr>
        <w:t>ставом</w:t>
      </w:r>
      <w:proofErr w:type="spellEnd"/>
      <w:r w:rsidR="00B3126B" w:rsidRPr="00046A24">
        <w:rPr>
          <w:sz w:val="24"/>
          <w:szCs w:val="24"/>
        </w:rPr>
        <w:t xml:space="preserve"> муниципального образования.</w:t>
      </w:r>
    </w:p>
    <w:p w:rsidR="00B3126B" w:rsidRPr="00046A24" w:rsidRDefault="00B3126B" w:rsidP="00B312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>Муниципальная программа направлена на повышение эффективности функционирования органов местного самоуправления в целях достижения качественного, эффективного муниципального управления.</w:t>
      </w: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 xml:space="preserve">Одним из основных условий, необходимых для успешного решения задач социально-экономического развития городского поселения Зеленоборский, является эффективность работы системы муниципального управления. </w:t>
      </w: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>Материально-техническое, организационное, информационно-аналитическое обеспечение исполнения полномочи</w:t>
      </w:r>
      <w:proofErr w:type="gramStart"/>
      <w:r w:rsidRPr="00046A24">
        <w:rPr>
          <w:rFonts w:ascii="Arial" w:eastAsia="Calibri" w:hAnsi="Arial" w:cs="Arial"/>
        </w:rPr>
        <w:t>й–</w:t>
      </w:r>
      <w:proofErr w:type="gramEnd"/>
      <w:r w:rsidRPr="00046A24">
        <w:rPr>
          <w:rFonts w:ascii="Arial" w:eastAsia="Calibri" w:hAnsi="Arial" w:cs="Arial"/>
        </w:rPr>
        <w:t xml:space="preserve"> это способ организации деятельности, позволяющий путем оптимизации финансовых, материальных и трудовых ресурсов осуществлять установленные полномочия.</w:t>
      </w: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>Программа определяет мероприятия по обеспечению и организации обеспечения деятельности Совета депутатов, администрации городского поселения Зеленоборский, лиц, замещающих муниципальные должности в Совете депутатов, администрации городского поселения Зеленоборский, в случаях, установленных действующим законодательством. Наряду с иными условиями, своевременное и качественное обеспечение исполнения полномочий должностных лиц оказывает непосредственное влияние на эффективность работы системы муниципального управления.</w:t>
      </w:r>
    </w:p>
    <w:p w:rsidR="00B3126B" w:rsidRPr="00046A24" w:rsidRDefault="00B3126B" w:rsidP="00B3126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046A24">
        <w:rPr>
          <w:rFonts w:ascii="Arial" w:eastAsia="Times New Roman" w:hAnsi="Arial" w:cs="Arial"/>
          <w:lang w:eastAsia="ru-RU"/>
        </w:rPr>
        <w:t>Важнейшими условиями повышения эффективности муниципального управления являются развитие системы муниципальной службы, формирование ее кадрового потенциала. Органы муниципальной власти должны обладать квалифицированными кадрами, способными творчески решать сложные задачи социально-экономического развития</w:t>
      </w:r>
      <w:proofErr w:type="gramStart"/>
      <w:r w:rsidRPr="00046A24">
        <w:rPr>
          <w:rFonts w:ascii="Arial" w:eastAsia="Times New Roman" w:hAnsi="Arial" w:cs="Arial"/>
          <w:lang w:eastAsia="ru-RU"/>
        </w:rPr>
        <w:t xml:space="preserve"> .</w:t>
      </w:r>
      <w:proofErr w:type="gramEnd"/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муниципальных служащих (профессиональная переподготовка, повышение квалификации, стажировки, семинары, самоподготовка). Вместе с тем нерешенными остаются следующие проблемы:</w:t>
      </w: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B3126B" w:rsidRPr="00046A24" w:rsidRDefault="00B3126B" w:rsidP="00B312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>В настоящее время перед органами муниципальной власти стоят неотложные задачи по совершенствованию муниципальной  службы, развитию кадрового потенциала.</w:t>
      </w:r>
    </w:p>
    <w:p w:rsidR="00B3126B" w:rsidRPr="00046A24" w:rsidRDefault="00B3126B" w:rsidP="00B312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>В целях обеспечения непрерывного процесса развития муниципальной службы Мурманской области необходимо реализовать ряд мероприятий</w:t>
      </w:r>
      <w:proofErr w:type="gramStart"/>
      <w:r w:rsidRPr="00046A24">
        <w:rPr>
          <w:rFonts w:ascii="Arial" w:eastAsia="Calibri" w:hAnsi="Arial" w:cs="Arial"/>
        </w:rPr>
        <w:t xml:space="preserve"> .</w:t>
      </w:r>
      <w:proofErr w:type="gramEnd"/>
    </w:p>
    <w:p w:rsidR="00B3126B" w:rsidRPr="00046A24" w:rsidRDefault="00B3126B" w:rsidP="00B3126B">
      <w:pPr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hAnsi="Arial" w:cs="Arial"/>
        </w:rPr>
        <w:t>На сегодняшний день коррупция - одна из самых актуальных проблем</w:t>
      </w:r>
      <w:r w:rsidRPr="00046A24">
        <w:rPr>
          <w:rFonts w:ascii="Arial" w:eastAsia="Calibri" w:hAnsi="Arial" w:cs="Arial"/>
        </w:rPr>
        <w:t xml:space="preserve">, приобрела массовый, системный характер и высокую общественную опасность, становится существенным тормозом экономического и социального развития, </w:t>
      </w:r>
      <w:r w:rsidRPr="00046A24">
        <w:rPr>
          <w:rFonts w:ascii="Arial" w:hAnsi="Arial" w:cs="Arial"/>
        </w:rPr>
        <w:t>способствует нарушениям принципов равенства и социальной справедливости,</w:t>
      </w:r>
      <w:r w:rsidRPr="00046A24">
        <w:rPr>
          <w:rFonts w:ascii="Arial" w:eastAsia="Calibri" w:hAnsi="Arial" w:cs="Arial"/>
        </w:rPr>
        <w:t xml:space="preserve"> </w:t>
      </w:r>
      <w:r w:rsidRPr="00046A24">
        <w:rPr>
          <w:rFonts w:ascii="Arial" w:hAnsi="Arial" w:cs="Arial"/>
        </w:rPr>
        <w:t xml:space="preserve">препятствует повышению эффективности муниципального управления, </w:t>
      </w:r>
    </w:p>
    <w:p w:rsidR="00B3126B" w:rsidRPr="00046A24" w:rsidRDefault="00B3126B" w:rsidP="00B3126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046A24">
        <w:rPr>
          <w:rFonts w:ascii="Arial" w:hAnsi="Arial" w:cs="Arial"/>
        </w:rPr>
        <w:t xml:space="preserve">Назрела </w:t>
      </w:r>
      <w:r w:rsidRPr="00046A24">
        <w:rPr>
          <w:rFonts w:ascii="Arial" w:eastAsia="Calibri" w:hAnsi="Arial" w:cs="Arial"/>
        </w:rPr>
        <w:t xml:space="preserve">необходимость модернизации законодательства с точки зрения противодействия коррупции и устранения административных барьеров. </w:t>
      </w:r>
    </w:p>
    <w:p w:rsidR="00B3126B" w:rsidRPr="00046A24" w:rsidRDefault="00B3126B" w:rsidP="00B3126B">
      <w:pPr>
        <w:ind w:firstLine="720"/>
        <w:jc w:val="both"/>
        <w:rPr>
          <w:rFonts w:ascii="Arial" w:eastAsia="Calibri" w:hAnsi="Arial" w:cs="Arial"/>
        </w:rPr>
      </w:pPr>
      <w:r w:rsidRPr="00046A24">
        <w:rPr>
          <w:rFonts w:ascii="Arial" w:eastAsia="Times New Roman" w:hAnsi="Arial" w:cs="Arial"/>
          <w:lang w:eastAsia="ru-RU"/>
        </w:rPr>
        <w:t xml:space="preserve">Инструментами, которые позволяют решать указанную задачу, являются проводимые правовая и антикоррупционная экспертизы нормативных правовых актов и их проектов, проектов соглашений и договоров. </w:t>
      </w:r>
      <w:r w:rsidRPr="00046A24">
        <w:rPr>
          <w:rFonts w:ascii="Arial" w:eastAsia="Calibri" w:hAnsi="Arial" w:cs="Arial"/>
        </w:rPr>
        <w:t xml:space="preserve">Основными причинами, кроме нечеткости и противоречивости законов, являются широкая свобода субъективного усмотрения чиновника, предоставляемая законом, а также неудовлетворительная </w:t>
      </w:r>
      <w:r w:rsidRPr="00046A24">
        <w:rPr>
          <w:rFonts w:ascii="Arial" w:eastAsia="Calibri" w:hAnsi="Arial" w:cs="Arial"/>
        </w:rPr>
        <w:lastRenderedPageBreak/>
        <w:t>работа правоохранительных органов и слабость судебной системы, не обеспечивающей исполнение судебных решений.</w:t>
      </w:r>
    </w:p>
    <w:p w:rsidR="00B3126B" w:rsidRPr="00046A24" w:rsidRDefault="00B3126B" w:rsidP="00B3126B">
      <w:pPr>
        <w:ind w:firstLine="709"/>
        <w:jc w:val="both"/>
        <w:rPr>
          <w:rFonts w:ascii="Arial" w:hAnsi="Arial" w:cs="Arial"/>
        </w:rPr>
      </w:pPr>
      <w:r w:rsidRPr="00046A24">
        <w:rPr>
          <w:rFonts w:ascii="Arial" w:eastAsia="Times New Roman" w:hAnsi="Arial" w:cs="Arial"/>
          <w:lang w:eastAsia="ru-RU"/>
        </w:rPr>
        <w:t>Необходимо повышать эффективность антикоррупционных мероприятий, в том числе по такому направлению антикоррупционной деятельности, как правовое просвещение и пропаганда. Активное взаимодействие с гражданами, СМИ и другими институтами гражданского общества способно многократно повысить эффективность антикоррупционных мер.</w:t>
      </w: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046A24">
        <w:rPr>
          <w:rFonts w:ascii="Arial" w:eastAsia="Calibri" w:hAnsi="Arial" w:cs="Arial"/>
        </w:rPr>
        <w:t>Немаловажное значение для обеспечения эффективного муниципального управления имеет также состояние нормативной правовой базы.</w:t>
      </w:r>
      <w:r w:rsidRPr="00046A24">
        <w:rPr>
          <w:rFonts w:ascii="Arial" w:hAnsi="Arial" w:cs="Arial"/>
        </w:rPr>
        <w:t xml:space="preserve">. Разработка проектов нормативных правовых актов, экспертиза </w:t>
      </w:r>
      <w:r w:rsidRPr="00046A24">
        <w:rPr>
          <w:rFonts w:ascii="Arial" w:eastAsia="Times New Roman" w:hAnsi="Arial" w:cs="Arial"/>
          <w:lang w:eastAsia="ru-RU"/>
        </w:rPr>
        <w:t>проектов нормативных правовых актов</w:t>
      </w:r>
      <w:proofErr w:type="gramStart"/>
      <w:r w:rsidRPr="00046A24">
        <w:rPr>
          <w:rFonts w:ascii="Arial" w:eastAsia="Times New Roman" w:hAnsi="Arial" w:cs="Arial"/>
          <w:lang w:eastAsia="ru-RU"/>
        </w:rPr>
        <w:t xml:space="preserve"> ,</w:t>
      </w:r>
      <w:proofErr w:type="gramEnd"/>
      <w:r w:rsidRPr="00046A24">
        <w:rPr>
          <w:rFonts w:ascii="Arial" w:eastAsia="Times New Roman" w:hAnsi="Arial" w:cs="Arial"/>
          <w:lang w:eastAsia="ru-RU"/>
        </w:rPr>
        <w:t>публикация проектов нормативных правовых актов – инструменты совершенствования законодательства в целях создания благоприятных правовых условий для социально-экономического развития городского поселения.</w:t>
      </w:r>
    </w:p>
    <w:p w:rsidR="00B3126B" w:rsidRPr="00046A24" w:rsidRDefault="00B3126B" w:rsidP="00B3126B">
      <w:pPr>
        <w:ind w:firstLine="720"/>
        <w:jc w:val="both"/>
        <w:rPr>
          <w:rFonts w:ascii="Arial" w:eastAsia="Calibri" w:hAnsi="Arial" w:cs="Arial"/>
        </w:rPr>
      </w:pPr>
      <w:proofErr w:type="gramStart"/>
      <w:r w:rsidRPr="00046A24">
        <w:rPr>
          <w:rFonts w:ascii="Arial" w:eastAsia="Times New Roman" w:hAnsi="Arial" w:cs="Arial"/>
          <w:lang w:eastAsia="ru-RU"/>
        </w:rPr>
        <w:t xml:space="preserve">В соответствии с Законом Мурманской области от 15.12.2008№ 1049-01-ЗМО «О порядке организации и ведения регистра муниципальных нормативных правовых актов Мурманской области» в целях реализации конституционного права граждан на получение достоверной информации в регистре муниципальных нормативных правовых актов Мурманской области (далее – Регистр) Совет депутатов и администрация городского поселения предоставляют муниципальные нормативные правовые акты для размещения в Регистре. </w:t>
      </w:r>
      <w:proofErr w:type="gramEnd"/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 xml:space="preserve">Местное самоуправление - один из самых мощных факторов реализации потенциала человека и включения его в общественные процессы, которые необходимы в любом демократическом государстве. </w:t>
      </w:r>
    </w:p>
    <w:p w:rsidR="00B3126B" w:rsidRPr="00046A24" w:rsidRDefault="00B3126B" w:rsidP="00B3126B">
      <w:pPr>
        <w:autoSpaceDE w:val="0"/>
        <w:autoSpaceDN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  <w:lang w:eastAsia="ru-RU"/>
        </w:rPr>
        <w:t xml:space="preserve">Эффективное местное самоуправление является одним из условий социально-экономического </w:t>
      </w:r>
      <w:proofErr w:type="gramStart"/>
      <w:r w:rsidRPr="00046A24">
        <w:rPr>
          <w:rFonts w:ascii="Arial" w:eastAsia="Calibri" w:hAnsi="Arial" w:cs="Arial"/>
          <w:lang w:eastAsia="ru-RU"/>
        </w:rPr>
        <w:t>развития муниципального образования повышения качества жизни населения</w:t>
      </w:r>
      <w:proofErr w:type="gramEnd"/>
      <w:r w:rsidRPr="00046A24">
        <w:rPr>
          <w:rFonts w:ascii="Arial" w:eastAsia="Calibri" w:hAnsi="Arial" w:cs="Arial"/>
          <w:lang w:eastAsia="ru-RU"/>
        </w:rPr>
        <w:t xml:space="preserve">. </w:t>
      </w:r>
      <w:r w:rsidRPr="00046A24">
        <w:rPr>
          <w:rFonts w:ascii="Arial" w:eastAsia="Calibri" w:hAnsi="Arial" w:cs="Arial"/>
        </w:rPr>
        <w:t xml:space="preserve">При этом развитие эффективного местного самоуправления, защита интересов муниципального сообщества требуют консолидации усилий различных уровней и ветвей власти. </w:t>
      </w: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 xml:space="preserve">Экономическую основу местного самоуправления составляет муниципальная собственность. Ключевым положением Федерального закона от 06.10.2003 № 131-ФЗ </w:t>
      </w:r>
      <w:hyperlink r:id="rId9" w:history="1">
        <w:r w:rsidRPr="00046A24">
          <w:rPr>
            <w:rFonts w:ascii="Arial" w:eastAsia="Calibri" w:hAnsi="Arial" w:cs="Arial"/>
          </w:rPr>
          <w:t>«Об общих принципах организации местного самоуправления в Российской Федерации</w:t>
        </w:r>
      </w:hyperlink>
      <w:r w:rsidRPr="00046A24">
        <w:rPr>
          <w:rFonts w:ascii="Arial" w:eastAsia="Calibri" w:hAnsi="Arial" w:cs="Arial"/>
        </w:rPr>
        <w:t xml:space="preserve">» является четкое разграничение полномочий между поселениями и муниципальными районами. Из логики решаемых вопросов местного значения вытекает и перечень муниципального имущества, которым обладает муниципальное образование. </w:t>
      </w:r>
    </w:p>
    <w:p w:rsidR="00B3126B" w:rsidRPr="00046A24" w:rsidRDefault="00B3126B" w:rsidP="00B312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>Сфера управления муниципальным  имуществом охватывает широкий круг вопросов: учет и ведение реестра муниципального имущества, прием-передача имущества без изменения формы собственности (перераспределение) и в рамках разграничения полномочий, приватизация, продажа, передача во владение и пользование, управление муниципальными предприятиями и т.п.</w:t>
      </w:r>
    </w:p>
    <w:p w:rsidR="00B3126B" w:rsidRPr="00EE1DCE" w:rsidRDefault="00B3126B" w:rsidP="00B3126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EE1DCE">
        <w:rPr>
          <w:rFonts w:ascii="Arial" w:eastAsia="Times New Roman" w:hAnsi="Arial" w:cs="Arial"/>
          <w:lang w:eastAsia="ru-RU"/>
        </w:rPr>
        <w:t xml:space="preserve">Общая стоимость государственного имущества Мурманской области составила 630,9 </w:t>
      </w:r>
      <w:proofErr w:type="spellStart"/>
      <w:r w:rsidRPr="00EE1DCE">
        <w:rPr>
          <w:rFonts w:ascii="Arial" w:eastAsia="Times New Roman" w:hAnsi="Arial" w:cs="Arial"/>
          <w:lang w:eastAsia="ru-RU"/>
        </w:rPr>
        <w:t>млн</w:t>
      </w:r>
      <w:proofErr w:type="gramStart"/>
      <w:r w:rsidRPr="00EE1DCE">
        <w:rPr>
          <w:rFonts w:ascii="Arial" w:eastAsia="Times New Roman" w:hAnsi="Arial" w:cs="Arial"/>
          <w:lang w:eastAsia="ru-RU"/>
        </w:rPr>
        <w:t>.р</w:t>
      </w:r>
      <w:proofErr w:type="gramEnd"/>
      <w:r w:rsidRPr="00EE1DCE">
        <w:rPr>
          <w:rFonts w:ascii="Arial" w:eastAsia="Times New Roman" w:hAnsi="Arial" w:cs="Arial"/>
          <w:lang w:eastAsia="ru-RU"/>
        </w:rPr>
        <w:t>ублей</w:t>
      </w:r>
      <w:proofErr w:type="spellEnd"/>
      <w:r w:rsidRPr="00EE1DCE">
        <w:rPr>
          <w:rFonts w:ascii="Arial" w:eastAsia="Times New Roman" w:hAnsi="Arial" w:cs="Arial"/>
          <w:lang w:eastAsia="ru-RU"/>
        </w:rPr>
        <w:t>, в том числе кадастровая стоимость земельных участков 0 млн .рублей.</w:t>
      </w:r>
    </w:p>
    <w:p w:rsidR="00B3126B" w:rsidRPr="00046A24" w:rsidRDefault="00B3126B" w:rsidP="00B3126B">
      <w:pPr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>Необходимо продолжить работу по развитию следующих первоочередных направлений, которые формируют приоритеты в сфере имущественных отношений:</w:t>
      </w:r>
    </w:p>
    <w:p w:rsidR="00B3126B" w:rsidRPr="00046A24" w:rsidRDefault="00B3126B" w:rsidP="00B3126B">
      <w:pPr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>- оптимизация состава имущества, необходимого для осуществления полномочий;</w:t>
      </w:r>
    </w:p>
    <w:p w:rsidR="00B3126B" w:rsidRPr="00046A24" w:rsidRDefault="00B3126B" w:rsidP="00B3126B">
      <w:pPr>
        <w:ind w:firstLine="709"/>
        <w:jc w:val="both"/>
        <w:rPr>
          <w:rFonts w:ascii="Arial" w:eastAsia="Calibri" w:hAnsi="Arial" w:cs="Arial"/>
        </w:rPr>
      </w:pPr>
      <w:r w:rsidRPr="00046A24">
        <w:rPr>
          <w:rFonts w:ascii="Arial" w:eastAsia="Calibri" w:hAnsi="Arial" w:cs="Arial"/>
        </w:rPr>
        <w:t>- формирование казны городского поселения на основе муниципального имущества, потребность в котором отсутствует при осуществлении полномочий, с последующей организацией эффективного использования такого имущества;</w:t>
      </w:r>
    </w:p>
    <w:p w:rsidR="00B3126B" w:rsidRPr="00046A24" w:rsidRDefault="00B3126B" w:rsidP="00B312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3126B" w:rsidRPr="00046A24" w:rsidRDefault="00B3126B" w:rsidP="00B3126B">
      <w:pPr>
        <w:pStyle w:val="a3"/>
        <w:numPr>
          <w:ilvl w:val="0"/>
          <w:numId w:val="5"/>
        </w:numPr>
        <w:ind w:left="0" w:firstLine="0"/>
        <w:rPr>
          <w:rFonts w:ascii="Arial" w:hAnsi="Arial" w:cs="Arial"/>
          <w:b/>
        </w:rPr>
      </w:pPr>
      <w:r w:rsidRPr="00046A24">
        <w:rPr>
          <w:rFonts w:ascii="Arial" w:hAnsi="Arial" w:cs="Arial"/>
          <w:b/>
        </w:rPr>
        <w:t>Основные цели и задачи муниципальной программы</w:t>
      </w:r>
    </w:p>
    <w:p w:rsidR="00B3126B" w:rsidRPr="00046A24" w:rsidRDefault="00B3126B" w:rsidP="00B312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3126B" w:rsidRPr="00046A24" w:rsidRDefault="00B3126B" w:rsidP="00B312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046A24">
        <w:rPr>
          <w:rFonts w:ascii="Arial" w:hAnsi="Arial" w:cs="Arial"/>
          <w:bCs/>
        </w:rPr>
        <w:t>Основные приоритеты в сфере реализации муниципальной программы</w:t>
      </w:r>
      <w:r w:rsidRPr="00046A24">
        <w:rPr>
          <w:rFonts w:ascii="Arial" w:eastAsia="Calibri" w:hAnsi="Arial" w:cs="Arial"/>
          <w:lang w:eastAsia="ru-RU"/>
        </w:rPr>
        <w:t>:</w:t>
      </w:r>
    </w:p>
    <w:p w:rsidR="00B3126B" w:rsidRPr="00046A24" w:rsidRDefault="00B3126B" w:rsidP="00B312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- создание нормативно-правовой базы, необходимой для реализации основных направлений государственной политики Мурманской области, совершенствование процесса нормотворчества и правоприменения, повышение качества нормативных правовых актов, эффективности защиты прав и законных интересов граждан;</w:t>
      </w:r>
    </w:p>
    <w:p w:rsidR="00B3126B" w:rsidRPr="00046A24" w:rsidRDefault="00B3126B" w:rsidP="00B3126B">
      <w:pPr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lang w:eastAsia="ru-RU"/>
        </w:rPr>
      </w:pPr>
      <w:r w:rsidRPr="00046A24">
        <w:rPr>
          <w:rFonts w:ascii="Arial" w:hAnsi="Arial" w:cs="Arial"/>
        </w:rPr>
        <w:t>- обеспечение и организация обеспечения Совета депутатов и администрации городского поселения лиц, зам</w:t>
      </w:r>
      <w:r w:rsidR="00731FBD">
        <w:rPr>
          <w:rFonts w:ascii="Arial" w:hAnsi="Arial" w:cs="Arial"/>
        </w:rPr>
        <w:t>ещающих муниципальные должности</w:t>
      </w:r>
      <w:r w:rsidRPr="00046A24">
        <w:rPr>
          <w:rFonts w:ascii="Arial" w:eastAsia="Times New Roman" w:hAnsi="Arial" w:cs="Arial"/>
          <w:lang w:eastAsia="ru-RU"/>
        </w:rPr>
        <w:t>;</w:t>
      </w:r>
    </w:p>
    <w:p w:rsidR="00B3126B" w:rsidRPr="00046A24" w:rsidRDefault="00B3126B" w:rsidP="00B3126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- повышение эффективности муниципальной службы и результативности профессиональной служебной деятельности муниципальных служащих, внедрение на муниципальной службе эффективных технологий и современных методов кадровой работы;</w:t>
      </w:r>
    </w:p>
    <w:p w:rsidR="00B3126B" w:rsidRPr="00046A24" w:rsidRDefault="00B3126B" w:rsidP="00B312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46A24">
        <w:rPr>
          <w:rFonts w:ascii="Arial" w:eastAsia="Times New Roman" w:hAnsi="Arial" w:cs="Arial"/>
          <w:lang w:eastAsia="ru-RU"/>
        </w:rPr>
        <w:t xml:space="preserve">- </w:t>
      </w:r>
      <w:r w:rsidRPr="00046A24">
        <w:rPr>
          <w:rFonts w:ascii="Arial" w:eastAsia="Times New Roman" w:hAnsi="Arial" w:cs="Arial"/>
          <w:color w:val="000000"/>
          <w:lang w:eastAsia="ru-RU"/>
        </w:rPr>
        <w:t xml:space="preserve">противодействие коррупции, </w:t>
      </w:r>
      <w:r w:rsidRPr="00046A24">
        <w:rPr>
          <w:rFonts w:ascii="Arial" w:hAnsi="Arial" w:cs="Arial"/>
          <w:color w:val="000000"/>
        </w:rPr>
        <w:t>совершенствование антикоррупционных механизмов, повышение правовой культуры населения и широкое привлечение граждан к противодействию коррупции;</w:t>
      </w:r>
    </w:p>
    <w:p w:rsidR="00B3126B" w:rsidRPr="00046A24" w:rsidRDefault="00B3126B" w:rsidP="00B3126B">
      <w:pPr>
        <w:ind w:firstLine="851"/>
        <w:jc w:val="both"/>
        <w:rPr>
          <w:rFonts w:ascii="Arial" w:hAnsi="Arial" w:cs="Arial"/>
          <w:i/>
        </w:rPr>
      </w:pPr>
      <w:r w:rsidRPr="00046A24">
        <w:rPr>
          <w:rFonts w:ascii="Arial" w:hAnsi="Arial" w:cs="Arial"/>
          <w:i/>
        </w:rPr>
        <w:t xml:space="preserve">- </w:t>
      </w:r>
      <w:r w:rsidRPr="00046A24">
        <w:rPr>
          <w:rFonts w:ascii="Arial" w:hAnsi="Arial" w:cs="Arial"/>
        </w:rPr>
        <w:t>создание эффективной системы управления муниципальным имуществом;</w:t>
      </w:r>
    </w:p>
    <w:p w:rsidR="00B3126B" w:rsidRPr="00046A24" w:rsidRDefault="00B3126B" w:rsidP="00B3126B">
      <w:pPr>
        <w:widowControl w:val="0"/>
        <w:ind w:firstLine="851"/>
        <w:jc w:val="both"/>
        <w:rPr>
          <w:rFonts w:ascii="Arial" w:eastAsia="Calibri" w:hAnsi="Arial" w:cs="Arial"/>
          <w:lang w:eastAsia="ru-RU"/>
        </w:rPr>
      </w:pPr>
      <w:r w:rsidRPr="00046A24">
        <w:rPr>
          <w:rFonts w:ascii="Arial" w:hAnsi="Arial" w:cs="Arial"/>
        </w:rPr>
        <w:t>- создание эффективной системы учета муниципального имущества;</w:t>
      </w:r>
    </w:p>
    <w:p w:rsidR="00B3126B" w:rsidRPr="00046A24" w:rsidRDefault="00B3126B" w:rsidP="00B3126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ru-RU"/>
        </w:rPr>
      </w:pPr>
      <w:r w:rsidRPr="00046A24">
        <w:rPr>
          <w:rFonts w:ascii="Arial" w:eastAsia="Calibri" w:hAnsi="Arial" w:cs="Arial"/>
          <w:lang w:eastAsia="ru-RU"/>
        </w:rPr>
        <w:t>Целями муниципальной программы являютс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260"/>
        <w:gridCol w:w="111"/>
      </w:tblGrid>
      <w:tr w:rsidR="00B3126B" w:rsidRPr="00046A24" w:rsidTr="0070508D">
        <w:trPr>
          <w:gridAfter w:val="1"/>
          <w:wAfter w:w="111" w:type="dxa"/>
          <w:trHeight w:val="2689"/>
        </w:trPr>
        <w:tc>
          <w:tcPr>
            <w:tcW w:w="9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126B" w:rsidRPr="00046A24" w:rsidRDefault="00D23232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="00B3126B"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Эффективное функционирование системы муниципального управления городском </w:t>
            </w:r>
            <w:proofErr w:type="gramStart"/>
            <w:r w:rsidR="00B3126B" w:rsidRPr="00046A24">
              <w:rPr>
                <w:rFonts w:ascii="Arial" w:eastAsia="Times New Roman" w:hAnsi="Arial" w:cs="Arial"/>
                <w:color w:val="000000"/>
                <w:lang w:eastAsia="ru-RU"/>
              </w:rPr>
              <w:t>поселении</w:t>
            </w:r>
            <w:proofErr w:type="gramEnd"/>
            <w:r w:rsidR="00B3126B"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еленоборский Кандалакшского района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 .Повышение эффективности управления муниципальным имуществом  в городском поселении Зеленоборский Кандалакшского района</w:t>
            </w:r>
          </w:p>
        </w:tc>
      </w:tr>
      <w:tr w:rsidR="00B3126B" w:rsidRPr="00046A24" w:rsidTr="0070508D">
        <w:trPr>
          <w:trHeight w:val="2699"/>
        </w:trPr>
        <w:tc>
          <w:tcPr>
            <w:tcW w:w="937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0508D" w:rsidRDefault="00B3126B" w:rsidP="00577EA8">
            <w:pPr>
              <w:rPr>
                <w:rFonts w:ascii="Arial" w:eastAsia="Calibri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Достижение целей муниципальной программы будет осуществляться путем решения следующих задач в рамках соответствующих подпрограмм</w:t>
            </w:r>
            <w:r w:rsidRPr="00046A24">
              <w:rPr>
                <w:rFonts w:ascii="Arial" w:eastAsia="Calibri" w:hAnsi="Arial" w:cs="Arial"/>
                <w:lang w:eastAsia="ru-RU"/>
              </w:rPr>
              <w:t>: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1. Создание условий для обеспечения эффективного  муниципального управления.</w:t>
            </w:r>
          </w:p>
          <w:p w:rsidR="00B3126B" w:rsidRPr="00046A24" w:rsidRDefault="00B3126B" w:rsidP="007050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.Формирование и реализация государственной политики Мурманской области в сфере управления муниципальным имуществом Мурманской области.</w:t>
            </w:r>
          </w:p>
        </w:tc>
      </w:tr>
      <w:tr w:rsidR="00B3126B" w:rsidRPr="00046A24" w:rsidTr="0070508D">
        <w:trPr>
          <w:trHeight w:val="3451"/>
        </w:trPr>
        <w:tc>
          <w:tcPr>
            <w:tcW w:w="937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hAnsi="Arial" w:cs="Arial"/>
              </w:rPr>
            </w:pPr>
            <w:r w:rsidRPr="00046A24">
              <w:rPr>
                <w:rFonts w:ascii="Arial" w:hAnsi="Arial" w:cs="Arial"/>
              </w:rPr>
              <w:t>В результате реализации мероприятий муниципальной программы и решения вышеуказанных задач должно быть обеспечено достижение следующих показателей: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граждан, доверяющих деятельности исполнительных органов муниципальной  власти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объектов недвижимого имущества муниципальной собственности, используемого при осуществлении полномочий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НПА, проектов нормативно-правовых актов прошедших правовую и антикоррупционную экспертизы, от числа принятых  указанных актов</w:t>
            </w:r>
          </w:p>
        </w:tc>
      </w:tr>
    </w:tbl>
    <w:p w:rsidR="00B3126B" w:rsidRPr="00046A24" w:rsidRDefault="00B3126B" w:rsidP="00B3126B">
      <w:pPr>
        <w:pStyle w:val="a3"/>
        <w:numPr>
          <w:ilvl w:val="0"/>
          <w:numId w:val="5"/>
        </w:numPr>
        <w:ind w:left="0" w:firstLine="0"/>
        <w:rPr>
          <w:rFonts w:ascii="Arial" w:hAnsi="Arial" w:cs="Arial"/>
          <w:b/>
        </w:rPr>
      </w:pPr>
      <w:r w:rsidRPr="00046A24">
        <w:rPr>
          <w:rFonts w:ascii="Arial" w:hAnsi="Arial" w:cs="Arial"/>
          <w:b/>
        </w:rPr>
        <w:t xml:space="preserve">Перечень показателей </w:t>
      </w:r>
      <w:r w:rsidR="00731FBD">
        <w:rPr>
          <w:rFonts w:ascii="Arial" w:hAnsi="Arial" w:cs="Arial"/>
          <w:b/>
        </w:rPr>
        <w:t>муниципальной</w:t>
      </w:r>
      <w:r w:rsidRPr="00046A24">
        <w:rPr>
          <w:rFonts w:ascii="Arial" w:hAnsi="Arial" w:cs="Arial"/>
          <w:b/>
        </w:rPr>
        <w:t xml:space="preserve"> программы</w:t>
      </w:r>
    </w:p>
    <w:p w:rsidR="00B3126B" w:rsidRPr="00046A24" w:rsidRDefault="00B3126B" w:rsidP="00B3126B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5795"/>
        <w:gridCol w:w="865"/>
        <w:gridCol w:w="1276"/>
        <w:gridCol w:w="1417"/>
      </w:tblGrid>
      <w:tr w:rsidR="00B3126B" w:rsidRPr="00046A24" w:rsidTr="00577EA8">
        <w:trPr>
          <w:trHeight w:val="42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lastRenderedPageBreak/>
              <w:t>2015</w:t>
            </w:r>
          </w:p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Факт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731FBD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униципальная </w:t>
            </w:r>
            <w:r w:rsidR="00B3126B" w:rsidRPr="00046A24">
              <w:rPr>
                <w:rFonts w:ascii="Arial" w:eastAsia="Times New Roman" w:hAnsi="Arial" w:cs="Arial"/>
                <w:lang w:eastAsia="ru-RU"/>
              </w:rPr>
              <w:t>программа, показател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Значе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исполнитель, ответственный за выполнение показателя</w:t>
            </w:r>
          </w:p>
        </w:tc>
      </w:tr>
      <w:tr w:rsidR="00B3126B" w:rsidRPr="00046A24" w:rsidTr="00577E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Муниципальная программа «Муниципальное  управление и гражданское общество» на 2014год</w:t>
            </w:r>
          </w:p>
        </w:tc>
      </w:tr>
      <w:tr w:rsidR="00B3126B" w:rsidRPr="00046A24" w:rsidTr="00577E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I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Показатели целей муниципальной программы:</w:t>
            </w:r>
          </w:p>
        </w:tc>
      </w:tr>
      <w:tr w:rsidR="00B3126B" w:rsidRPr="00046A24" w:rsidTr="00577EA8">
        <w:trPr>
          <w:trHeight w:val="10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граждан, доверяющих деятельности исполнительных органов муниципальной  власти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Не менее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 xml:space="preserve"> Администрация, совет депутатов</w:t>
            </w:r>
          </w:p>
        </w:tc>
      </w:tr>
      <w:tr w:rsidR="00B3126B" w:rsidRPr="00046A24" w:rsidTr="00577EA8">
        <w:trPr>
          <w:trHeight w:val="14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объектов недвижимого имущества муниципальной собственности, используемого при осуществлении полномочий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Не менее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 xml:space="preserve"> администрация</w:t>
            </w:r>
          </w:p>
        </w:tc>
      </w:tr>
      <w:tr w:rsidR="00B3126B" w:rsidRPr="00046A24" w:rsidTr="00577EA8">
        <w:trPr>
          <w:trHeight w:val="22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НПА, проектов нормативно-правовых актов прошедших правовую и антикоррупционную экспертизы, от числа принятых  указанных актов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Совет депутатов</w:t>
            </w:r>
            <w:proofErr w:type="gramStart"/>
            <w:r w:rsidRPr="00046A24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046A24">
              <w:rPr>
                <w:rFonts w:ascii="Arial" w:eastAsia="Times New Roman" w:hAnsi="Arial" w:cs="Arial"/>
                <w:lang w:eastAsia="ru-RU"/>
              </w:rPr>
              <w:t>администрация</w:t>
            </w:r>
          </w:p>
        </w:tc>
      </w:tr>
    </w:tbl>
    <w:p w:rsidR="00B3126B" w:rsidRPr="00046A24" w:rsidRDefault="00B3126B" w:rsidP="00B3126B">
      <w:pPr>
        <w:pStyle w:val="a3"/>
        <w:numPr>
          <w:ilvl w:val="0"/>
          <w:numId w:val="5"/>
        </w:numPr>
        <w:ind w:left="0" w:firstLine="0"/>
        <w:rPr>
          <w:rFonts w:ascii="Arial" w:hAnsi="Arial" w:cs="Arial"/>
          <w:b/>
        </w:rPr>
      </w:pPr>
      <w:r w:rsidRPr="00046A24">
        <w:rPr>
          <w:rFonts w:ascii="Arial" w:hAnsi="Arial" w:cs="Arial"/>
          <w:b/>
        </w:rPr>
        <w:t>Перечень и краткое описание подпрограмм</w:t>
      </w:r>
    </w:p>
    <w:p w:rsidR="00B3126B" w:rsidRPr="00046A24" w:rsidRDefault="00B3126B" w:rsidP="00B3126B">
      <w:pPr>
        <w:jc w:val="center"/>
        <w:rPr>
          <w:rFonts w:ascii="Arial" w:hAnsi="Arial" w:cs="Arial"/>
          <w:b/>
        </w:rPr>
      </w:pP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Комплексный характер целей и задач государственной программы обуславливает целесообразность использования программно-целевых методов управления. Состав подпрограмм сформирован на основе целей и задач государственной программы с учетом функций исполнительных органов государственной власти Мурманской области, участвующих в реализации государственной программы.</w:t>
      </w:r>
    </w:p>
    <w:p w:rsidR="00B3126B" w:rsidRPr="00046A24" w:rsidRDefault="00B3126B" w:rsidP="00B3126B">
      <w:pPr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Для достижения целей и задач муниципальной программы в ее составе формируются следующие подпрограммы:</w:t>
      </w:r>
    </w:p>
    <w:p w:rsidR="00B3126B" w:rsidRPr="00046A24" w:rsidRDefault="00B3126B" w:rsidP="00B3126B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Подпрограмма 1 «Создание условий для обеспечения муниципального  управления».</w:t>
      </w:r>
    </w:p>
    <w:p w:rsidR="00B3126B" w:rsidRPr="00046A24" w:rsidRDefault="00B3126B" w:rsidP="00B3126B">
      <w:pPr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Целями подпрограммы являются:</w:t>
      </w:r>
    </w:p>
    <w:p w:rsidR="00B3126B" w:rsidRPr="00046A24" w:rsidRDefault="00B3126B" w:rsidP="00B3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-</w:t>
      </w:r>
      <w:r w:rsidRPr="00046A24">
        <w:rPr>
          <w:rFonts w:ascii="Arial" w:hAnsi="Arial" w:cs="Arial"/>
        </w:rPr>
        <w:tab/>
      </w:r>
      <w:r w:rsidRPr="00046A24">
        <w:rPr>
          <w:rFonts w:ascii="Arial" w:eastAsia="Times New Roman" w:hAnsi="Arial" w:cs="Arial"/>
          <w:color w:val="000000"/>
          <w:lang w:eastAsia="ru-RU"/>
        </w:rPr>
        <w:t>Создание условий для обеспечения эффективного муниципального управления</w:t>
      </w:r>
      <w:proofErr w:type="gramStart"/>
      <w:r w:rsidRPr="00046A24">
        <w:rPr>
          <w:rFonts w:ascii="Arial" w:hAnsi="Arial" w:cs="Arial"/>
        </w:rPr>
        <w:t xml:space="preserve"> .</w:t>
      </w:r>
      <w:proofErr w:type="gramEnd"/>
    </w:p>
    <w:p w:rsidR="00B3126B" w:rsidRPr="00046A24" w:rsidRDefault="00B3126B" w:rsidP="00B3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На достижение поставленной цели в рамках подпрограммы направлено решение следующих задач:</w:t>
      </w:r>
    </w:p>
    <w:p w:rsidR="00B3126B" w:rsidRPr="00046A24" w:rsidRDefault="00B3126B" w:rsidP="00B3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+mn-ea" w:hAnsi="Arial" w:cs="Arial"/>
          <w:color w:val="000000"/>
          <w:kern w:val="24"/>
        </w:rPr>
      </w:pPr>
      <w:r w:rsidRPr="00046A24">
        <w:rPr>
          <w:rFonts w:ascii="Arial" w:hAnsi="Arial" w:cs="Arial"/>
        </w:rPr>
        <w:t>-</w:t>
      </w:r>
      <w:r w:rsidRPr="00046A24">
        <w:rPr>
          <w:rFonts w:ascii="Arial" w:hAnsi="Arial" w:cs="Arial"/>
        </w:rPr>
        <w:tab/>
      </w:r>
      <w:r w:rsidRPr="00046A24">
        <w:rPr>
          <w:rFonts w:ascii="Arial" w:eastAsia="Times New Roman" w:hAnsi="Arial" w:cs="Arial"/>
          <w:color w:val="000000"/>
          <w:lang w:eastAsia="ru-RU"/>
        </w:rPr>
        <w:t xml:space="preserve">Создание информационно-аналитической, организационной, документационной, информационной, финансовой, правовой, кадровой, материально-технической базы для стабильной работы Совета депутатов и администрации городского поселения Зеленоборский, лиц, замещающих муниципальные должности в </w:t>
      </w:r>
      <w:r w:rsidRPr="00046A24">
        <w:rPr>
          <w:rFonts w:ascii="Arial" w:eastAsia="Times New Roman" w:hAnsi="Arial" w:cs="Arial"/>
          <w:color w:val="000000"/>
          <w:lang w:eastAsia="ru-RU"/>
        </w:rPr>
        <w:lastRenderedPageBreak/>
        <w:t>Совете депутатов и администрации городского поселения Зеленоборский Развитие муниципальной службы в администрации городского поселения Зеленоборский</w:t>
      </w:r>
      <w:r w:rsidRPr="00046A24">
        <w:rPr>
          <w:rFonts w:ascii="Arial" w:eastAsia="+mn-ea" w:hAnsi="Arial" w:cs="Arial"/>
          <w:color w:val="000000"/>
          <w:kern w:val="24"/>
        </w:rPr>
        <w:t>;</w:t>
      </w:r>
    </w:p>
    <w:p w:rsidR="00B3126B" w:rsidRPr="00046A24" w:rsidRDefault="00B3126B" w:rsidP="00B3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eastAsia="+mn-ea" w:hAnsi="Arial" w:cs="Arial"/>
          <w:color w:val="000000"/>
          <w:kern w:val="24"/>
        </w:rPr>
        <w:t>-</w:t>
      </w:r>
      <w:r w:rsidRPr="00046A24">
        <w:rPr>
          <w:rFonts w:ascii="Arial" w:eastAsia="+mn-ea" w:hAnsi="Arial" w:cs="Arial"/>
          <w:color w:val="000000"/>
          <w:kern w:val="24"/>
        </w:rPr>
        <w:tab/>
      </w:r>
      <w:r w:rsidRPr="00046A24">
        <w:rPr>
          <w:rFonts w:ascii="Arial" w:eastAsia="Times New Roman" w:hAnsi="Arial" w:cs="Arial"/>
          <w:color w:val="000000"/>
          <w:lang w:eastAsia="ru-RU"/>
        </w:rPr>
        <w:t>Повышение эффективности мер по противодействию коррупции в Совете депутатов и администрации городского поселения Зеленоборский городского поселения</w:t>
      </w:r>
      <w:r w:rsidRPr="00046A24">
        <w:rPr>
          <w:rFonts w:ascii="Arial" w:hAnsi="Arial" w:cs="Arial"/>
        </w:rPr>
        <w:t>.</w:t>
      </w:r>
    </w:p>
    <w:p w:rsidR="00B3126B" w:rsidRPr="00046A24" w:rsidRDefault="00B3126B" w:rsidP="00B3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2. Подпрограмма «Управление муниципальным имуществом муниципального образования городского поселения Зеленоборский на 2014г.»</w:t>
      </w:r>
    </w:p>
    <w:p w:rsidR="00B3126B" w:rsidRPr="00046A24" w:rsidRDefault="00B3126B" w:rsidP="00B3126B">
      <w:pPr>
        <w:ind w:firstLine="708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Целями подпрограммы является повышение эффективности и качества управления муниципальным имуществом муниципального образования городское поселение Зеленоборский Кандалакшского района.</w:t>
      </w:r>
    </w:p>
    <w:p w:rsidR="00B3126B" w:rsidRPr="00046A24" w:rsidRDefault="00B3126B" w:rsidP="00B3126B">
      <w:pPr>
        <w:ind w:firstLine="708"/>
        <w:rPr>
          <w:rFonts w:ascii="Arial" w:hAnsi="Arial" w:cs="Arial"/>
        </w:rPr>
      </w:pPr>
      <w:r w:rsidRPr="00046A24">
        <w:rPr>
          <w:rFonts w:ascii="Arial" w:hAnsi="Arial" w:cs="Arial"/>
        </w:rPr>
        <w:t>Программные мероприятия направлены на решение конкретных задач</w:t>
      </w:r>
      <w:proofErr w:type="gramStart"/>
      <w:r w:rsidRPr="00046A24">
        <w:rPr>
          <w:rFonts w:ascii="Arial" w:hAnsi="Arial" w:cs="Arial"/>
        </w:rPr>
        <w:t xml:space="preserve"> :</w:t>
      </w:r>
      <w:proofErr w:type="gramEnd"/>
    </w:p>
    <w:p w:rsidR="00B3126B" w:rsidRPr="00046A24" w:rsidRDefault="00B3126B" w:rsidP="00B3126B">
      <w:pPr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 xml:space="preserve">- </w:t>
      </w:r>
      <w:r w:rsidRPr="00046A24">
        <w:rPr>
          <w:rFonts w:ascii="Arial" w:eastAsia="Times New Roman" w:hAnsi="Arial" w:cs="Arial"/>
          <w:lang w:eastAsia="ru-RU"/>
        </w:rPr>
        <w:t xml:space="preserve">Обеспечение эффективности использования и распоряжения </w:t>
      </w:r>
      <w:r w:rsidRPr="00046A24">
        <w:rPr>
          <w:rFonts w:ascii="Arial" w:hAnsi="Arial" w:cs="Arial"/>
        </w:rPr>
        <w:t>муниципальным имуществом;</w:t>
      </w:r>
    </w:p>
    <w:p w:rsidR="00B3126B" w:rsidRPr="00046A24" w:rsidRDefault="00B3126B" w:rsidP="00B3126B">
      <w:pPr>
        <w:rPr>
          <w:rFonts w:ascii="Arial" w:hAnsi="Arial" w:cs="Arial"/>
        </w:rPr>
      </w:pPr>
      <w:r w:rsidRPr="00046A24">
        <w:rPr>
          <w:rFonts w:ascii="Arial" w:hAnsi="Arial" w:cs="Arial"/>
        </w:rPr>
        <w:t xml:space="preserve">- </w:t>
      </w:r>
      <w:r w:rsidRPr="00046A24">
        <w:rPr>
          <w:rFonts w:ascii="Arial" w:eastAsia="Times New Roman" w:hAnsi="Arial" w:cs="Arial"/>
          <w:lang w:eastAsia="ru-RU"/>
        </w:rPr>
        <w:t xml:space="preserve">совершенствование системы управления объектами </w:t>
      </w:r>
      <w:r w:rsidRPr="00046A24">
        <w:rPr>
          <w:rFonts w:ascii="Arial" w:hAnsi="Arial" w:cs="Arial"/>
        </w:rPr>
        <w:t>муниципального имущества</w:t>
      </w:r>
      <w:r w:rsidRPr="00046A24">
        <w:rPr>
          <w:rFonts w:ascii="Arial" w:eastAsia="Times New Roman" w:hAnsi="Arial" w:cs="Arial"/>
          <w:lang w:eastAsia="ru-RU"/>
        </w:rPr>
        <w:t>, в том числе земельными ресурсами</w:t>
      </w:r>
      <w:r w:rsidRPr="00046A24">
        <w:rPr>
          <w:rFonts w:ascii="Arial" w:hAnsi="Arial" w:cs="Arial"/>
        </w:rPr>
        <w:t xml:space="preserve"> по учету и эффективному использованию объектов недвижимого имущества. </w:t>
      </w:r>
    </w:p>
    <w:p w:rsidR="00B3126B" w:rsidRPr="00046A24" w:rsidRDefault="00B3126B" w:rsidP="00B3126B">
      <w:pPr>
        <w:rPr>
          <w:rFonts w:ascii="Arial" w:hAnsi="Arial" w:cs="Arial"/>
          <w:bCs/>
        </w:rPr>
      </w:pPr>
      <w:proofErr w:type="gramStart"/>
      <w:r w:rsidRPr="00046A24">
        <w:rPr>
          <w:rFonts w:ascii="Arial" w:hAnsi="Arial" w:cs="Arial"/>
          <w:bCs/>
        </w:rPr>
        <w:t>Предусмотренные в рамках каждой из подпрограмм целей, задач и мероприятий в комплексе наиболее полным образом охватывают весь диапазон заданных приоритетных направлений в сфере реализации муниципальной  программы, и в максимальной степени будут способствовать достижению целей и конечных результатов муниципальной программы.</w:t>
      </w:r>
      <w:proofErr w:type="gramEnd"/>
    </w:p>
    <w:p w:rsidR="00B3126B" w:rsidRPr="00046A24" w:rsidRDefault="00B3126B" w:rsidP="00B3126B">
      <w:pPr>
        <w:pStyle w:val="a3"/>
        <w:numPr>
          <w:ilvl w:val="0"/>
          <w:numId w:val="5"/>
        </w:numPr>
        <w:ind w:left="0" w:firstLine="0"/>
        <w:jc w:val="center"/>
        <w:rPr>
          <w:rFonts w:ascii="Arial" w:hAnsi="Arial" w:cs="Arial"/>
          <w:b/>
        </w:rPr>
      </w:pPr>
      <w:r w:rsidRPr="00046A24">
        <w:rPr>
          <w:rFonts w:ascii="Arial" w:hAnsi="Arial" w:cs="Arial"/>
          <w:b/>
        </w:rPr>
        <w:t>Сведения об объемах финансирования муниципальной программы</w:t>
      </w:r>
    </w:p>
    <w:p w:rsidR="00B3126B" w:rsidRPr="00046A24" w:rsidRDefault="00B3126B" w:rsidP="00B3126B">
      <w:pPr>
        <w:ind w:firstLine="709"/>
        <w:jc w:val="both"/>
        <w:rPr>
          <w:rFonts w:ascii="Arial" w:hAnsi="Arial" w:cs="Arial"/>
        </w:rPr>
      </w:pPr>
    </w:p>
    <w:p w:rsidR="00731FBD" w:rsidRDefault="00B3126B" w:rsidP="00B3126B">
      <w:pPr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Объем прогнозируемых затрат на реализацию муниципальной программы</w:t>
      </w:r>
    </w:p>
    <w:p w:rsidR="00B3126B" w:rsidRPr="00046A24" w:rsidRDefault="00731FBD" w:rsidP="00B3126B">
      <w:pPr>
        <w:ind w:firstLine="709"/>
        <w:jc w:val="both"/>
        <w:rPr>
          <w:rFonts w:ascii="Arial" w:hAnsi="Arial" w:cs="Arial"/>
        </w:rPr>
      </w:pPr>
      <w:r w:rsidRPr="00731FBD">
        <w:rPr>
          <w:rFonts w:ascii="Arial" w:hAnsi="Arial" w:cs="Arial"/>
        </w:rPr>
        <w:t>15 104896,2</w:t>
      </w:r>
      <w:r w:rsidR="00B3126B" w:rsidRPr="00046A24">
        <w:rPr>
          <w:rFonts w:ascii="Arial" w:hAnsi="Arial" w:cs="Arial"/>
        </w:rPr>
        <w:t>. рублей, в том числе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992"/>
        <w:gridCol w:w="1551"/>
        <w:gridCol w:w="747"/>
      </w:tblGrid>
      <w:tr w:rsidR="00B3126B" w:rsidRPr="00046A24" w:rsidTr="00577EA8">
        <w:trPr>
          <w:trHeight w:val="292"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6B" w:rsidRPr="00046A24" w:rsidRDefault="00B3126B" w:rsidP="00577EA8">
            <w:pPr>
              <w:jc w:val="center"/>
              <w:rPr>
                <w:rFonts w:ascii="Arial" w:hAnsi="Arial" w:cs="Arial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</w:tr>
      <w:tr w:rsidR="00B3126B" w:rsidRPr="00046A24" w:rsidTr="00577EA8">
        <w:trPr>
          <w:trHeight w:val="189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330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Факт</w:t>
            </w:r>
          </w:p>
        </w:tc>
      </w:tr>
      <w:tr w:rsidR="00B3126B" w:rsidRPr="00046A24" w:rsidTr="00577EA8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«муниципальное управление и гражданское общество» на 2014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731FBD" w:rsidP="00731FB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 104896</w:t>
            </w:r>
            <w:r w:rsidR="00D23232">
              <w:rPr>
                <w:rFonts w:ascii="Arial" w:eastAsia="Times New Roman" w:hAnsi="Arial" w:cs="Arial"/>
                <w:color w:val="00000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3126B" w:rsidRPr="00046A24" w:rsidTr="00577EA8">
        <w:trPr>
          <w:trHeight w:val="3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1 «Создание условий для обеспечения муниципального 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731FBD" w:rsidP="00731FB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BD">
              <w:rPr>
                <w:rFonts w:ascii="Arial" w:eastAsia="Times New Roman" w:hAnsi="Arial" w:cs="Arial"/>
                <w:color w:val="000000"/>
                <w:lang w:eastAsia="ru-RU"/>
              </w:rPr>
              <w:t>14 754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3126B" w:rsidRPr="00046A24" w:rsidTr="00577EA8">
        <w:trPr>
          <w:trHeight w:val="3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2 «</w:t>
            </w:r>
            <w:r w:rsidRPr="00046A24">
              <w:rPr>
                <w:rFonts w:ascii="Arial" w:hAnsi="Arial" w:cs="Arial"/>
              </w:rPr>
              <w:t>Управление муниципальным имуществом муниципального образования городского поселения Зеленоборский на 2014г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C65AD1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  <w:r w:rsidR="00D23232">
              <w:rPr>
                <w:rFonts w:ascii="Arial" w:eastAsia="Times New Roman" w:hAnsi="Arial" w:cs="Arial"/>
                <w:color w:val="000000"/>
                <w:lang w:eastAsia="ru-RU"/>
              </w:rPr>
              <w:t>0 00</w:t>
            </w:r>
            <w:r w:rsidR="00B3126B" w:rsidRPr="00046A24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B3126B" w:rsidRDefault="00B3126B" w:rsidP="00B3126B">
      <w:pPr>
        <w:jc w:val="right"/>
        <w:outlineLvl w:val="0"/>
        <w:rPr>
          <w:rFonts w:ascii="Arial" w:eastAsia="Times New Roman" w:hAnsi="Arial" w:cs="Arial"/>
          <w:b/>
          <w:color w:val="000000"/>
          <w:lang w:eastAsia="ru-RU"/>
        </w:rPr>
      </w:pPr>
    </w:p>
    <w:p w:rsidR="00B3126B" w:rsidRPr="0070508D" w:rsidRDefault="00B3126B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70508D">
        <w:rPr>
          <w:rFonts w:ascii="Arial" w:eastAsia="Times New Roman" w:hAnsi="Arial" w:cs="Arial"/>
          <w:color w:val="000000"/>
          <w:lang w:eastAsia="ru-RU"/>
        </w:rPr>
        <w:t>Приложение №2</w:t>
      </w:r>
    </w:p>
    <w:p w:rsidR="00B3126B" w:rsidRPr="0070508D" w:rsidRDefault="00B3126B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70508D">
        <w:rPr>
          <w:rFonts w:ascii="Arial" w:eastAsia="Times New Roman" w:hAnsi="Arial" w:cs="Arial"/>
          <w:color w:val="000000"/>
          <w:lang w:eastAsia="ru-RU"/>
        </w:rPr>
        <w:t xml:space="preserve">К постановлению администрации </w:t>
      </w:r>
    </w:p>
    <w:p w:rsidR="00B3126B" w:rsidRPr="0070508D" w:rsidRDefault="00B3126B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70508D">
        <w:rPr>
          <w:rFonts w:ascii="Arial" w:eastAsia="Times New Roman" w:hAnsi="Arial" w:cs="Arial"/>
          <w:color w:val="000000"/>
          <w:lang w:eastAsia="ru-RU"/>
        </w:rPr>
        <w:t xml:space="preserve">Городского поселения Зеленоборский </w:t>
      </w:r>
    </w:p>
    <w:p w:rsidR="00B3126B" w:rsidRPr="0070508D" w:rsidRDefault="00B3126B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70508D">
        <w:rPr>
          <w:rFonts w:ascii="Arial" w:eastAsia="Times New Roman" w:hAnsi="Arial" w:cs="Arial"/>
          <w:color w:val="000000"/>
          <w:lang w:eastAsia="ru-RU"/>
        </w:rPr>
        <w:t>Кандалакшского района</w:t>
      </w:r>
    </w:p>
    <w:p w:rsidR="00F37923" w:rsidRDefault="00213E12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70508D">
        <w:rPr>
          <w:rFonts w:ascii="Arial" w:eastAsia="Times New Roman" w:hAnsi="Arial" w:cs="Arial"/>
          <w:color w:val="000000"/>
          <w:lang w:eastAsia="ru-RU"/>
        </w:rPr>
        <w:t xml:space="preserve">№ </w:t>
      </w:r>
      <w:r w:rsidR="00314C96">
        <w:rPr>
          <w:rFonts w:ascii="Arial" w:eastAsia="Times New Roman" w:hAnsi="Arial" w:cs="Arial"/>
          <w:color w:val="000000"/>
          <w:lang w:eastAsia="ru-RU"/>
        </w:rPr>
        <w:t xml:space="preserve">266 </w:t>
      </w:r>
      <w:r w:rsidR="00B3126B" w:rsidRPr="0070508D">
        <w:rPr>
          <w:rFonts w:ascii="Arial" w:eastAsia="Times New Roman" w:hAnsi="Arial" w:cs="Arial"/>
          <w:color w:val="000000"/>
          <w:lang w:eastAsia="ru-RU"/>
        </w:rPr>
        <w:t xml:space="preserve">от </w:t>
      </w:r>
      <w:r w:rsidR="00314C96">
        <w:rPr>
          <w:rFonts w:ascii="Arial" w:eastAsia="Times New Roman" w:hAnsi="Arial" w:cs="Arial"/>
          <w:color w:val="000000"/>
          <w:lang w:eastAsia="ru-RU"/>
        </w:rPr>
        <w:t>01.10</w:t>
      </w:r>
      <w:r w:rsidR="00B3126B" w:rsidRPr="0070508D">
        <w:rPr>
          <w:rFonts w:ascii="Arial" w:eastAsia="Times New Roman" w:hAnsi="Arial" w:cs="Arial"/>
          <w:color w:val="000000"/>
          <w:lang w:eastAsia="ru-RU"/>
        </w:rPr>
        <w:t>.2013</w:t>
      </w:r>
    </w:p>
    <w:p w:rsidR="00B3126B" w:rsidRDefault="009E6D7F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 редакции постановлени</w:t>
      </w:r>
      <w:r w:rsidR="004A1189">
        <w:rPr>
          <w:rFonts w:ascii="Arial" w:eastAsia="Times New Roman" w:hAnsi="Arial" w:cs="Arial"/>
          <w:color w:val="000000"/>
          <w:lang w:eastAsia="ru-RU"/>
        </w:rPr>
        <w:t>й</w:t>
      </w:r>
      <w:r>
        <w:rPr>
          <w:rFonts w:ascii="Arial" w:eastAsia="Times New Roman" w:hAnsi="Arial" w:cs="Arial"/>
          <w:color w:val="000000"/>
          <w:lang w:eastAsia="ru-RU"/>
        </w:rPr>
        <w:t xml:space="preserve"> № </w:t>
      </w:r>
      <w:r w:rsidR="00F37923">
        <w:rPr>
          <w:rFonts w:ascii="Arial" w:eastAsia="Times New Roman" w:hAnsi="Arial" w:cs="Arial"/>
          <w:color w:val="000000"/>
          <w:lang w:eastAsia="ru-RU"/>
        </w:rPr>
        <w:t xml:space="preserve">339 </w:t>
      </w:r>
      <w:r>
        <w:rPr>
          <w:rFonts w:ascii="Arial" w:eastAsia="Times New Roman" w:hAnsi="Arial" w:cs="Arial"/>
          <w:color w:val="000000"/>
          <w:lang w:eastAsia="ru-RU"/>
        </w:rPr>
        <w:t xml:space="preserve">от </w:t>
      </w:r>
      <w:r w:rsidR="00F37923">
        <w:rPr>
          <w:rFonts w:ascii="Arial" w:eastAsia="Times New Roman" w:hAnsi="Arial" w:cs="Arial"/>
          <w:color w:val="000000"/>
          <w:lang w:eastAsia="ru-RU"/>
        </w:rPr>
        <w:t>25.</w:t>
      </w:r>
      <w:r>
        <w:rPr>
          <w:rFonts w:ascii="Arial" w:eastAsia="Times New Roman" w:hAnsi="Arial" w:cs="Arial"/>
          <w:color w:val="000000"/>
          <w:lang w:eastAsia="ru-RU"/>
        </w:rPr>
        <w:t>11.2013г</w:t>
      </w:r>
    </w:p>
    <w:p w:rsidR="004A1189" w:rsidRPr="0070508D" w:rsidRDefault="004A1189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№72 от 25.03.2014г</w:t>
      </w:r>
    </w:p>
    <w:p w:rsidR="00B3126B" w:rsidRPr="0070508D" w:rsidRDefault="00B3126B" w:rsidP="00B3126B">
      <w:pPr>
        <w:jc w:val="center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70508D">
        <w:rPr>
          <w:rFonts w:ascii="Arial" w:eastAsia="Times New Roman" w:hAnsi="Arial" w:cs="Arial"/>
          <w:color w:val="000000"/>
          <w:lang w:eastAsia="ru-RU"/>
        </w:rPr>
        <w:t xml:space="preserve">Паспорт подпрограммы </w:t>
      </w:r>
    </w:p>
    <w:p w:rsidR="00B3126B" w:rsidRPr="0070508D" w:rsidRDefault="00B3126B" w:rsidP="00B3126B">
      <w:pPr>
        <w:jc w:val="center"/>
        <w:rPr>
          <w:rFonts w:ascii="Arial" w:eastAsia="Times New Roman" w:hAnsi="Arial" w:cs="Arial"/>
          <w:color w:val="000000"/>
          <w:lang w:eastAsia="ru-RU"/>
        </w:rPr>
      </w:pPr>
      <w:r w:rsidRPr="0070508D">
        <w:rPr>
          <w:rFonts w:ascii="Arial" w:eastAsia="Times New Roman" w:hAnsi="Arial" w:cs="Arial"/>
          <w:color w:val="000000"/>
          <w:lang w:eastAsia="ru-RU"/>
        </w:rPr>
        <w:t xml:space="preserve">«Создание условий для обеспечения муниципального управления» муниципальной  программы </w:t>
      </w:r>
    </w:p>
    <w:p w:rsidR="00B3126B" w:rsidRPr="0070508D" w:rsidRDefault="00B3126B" w:rsidP="00B3126B">
      <w:pPr>
        <w:jc w:val="center"/>
        <w:rPr>
          <w:rFonts w:ascii="Arial" w:eastAsia="Times New Roman" w:hAnsi="Arial" w:cs="Arial"/>
          <w:color w:val="000000"/>
          <w:lang w:eastAsia="ru-RU"/>
        </w:rPr>
      </w:pPr>
      <w:r w:rsidRPr="0070508D">
        <w:rPr>
          <w:rFonts w:ascii="Arial" w:eastAsia="Times New Roman" w:hAnsi="Arial" w:cs="Arial"/>
          <w:color w:val="000000"/>
          <w:lang w:eastAsia="ru-RU"/>
        </w:rPr>
        <w:t>«Муниципальное управление и гражданское общество»</w:t>
      </w:r>
    </w:p>
    <w:p w:rsidR="00B3126B" w:rsidRPr="00046A24" w:rsidRDefault="00B3126B" w:rsidP="00B3126B">
      <w:pPr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2820"/>
        <w:gridCol w:w="6480"/>
      </w:tblGrid>
      <w:tr w:rsidR="00B3126B" w:rsidRPr="00046A24" w:rsidTr="00577EA8">
        <w:trPr>
          <w:trHeight w:val="106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pStyle w:val="a3"/>
              <w:ind w:left="6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Создание условий для обеспечения эффективного муниципального управления</w:t>
            </w:r>
          </w:p>
        </w:tc>
      </w:tr>
      <w:tr w:rsidR="00B3126B" w:rsidRPr="00046A24" w:rsidTr="00577EA8">
        <w:trPr>
          <w:trHeight w:val="34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184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здание информационно-аналитической, организационной, документационной, информационной, финансовой, правовой, кадровой, материально-технической базы для стабильной работы Совета депутатов и администрации городского поселения Зеленоборский, лиц, замещающих муниципальные должности в Совете депутатов и администрации городского поселения Зеленоборский </w:t>
            </w:r>
          </w:p>
        </w:tc>
      </w:tr>
      <w:tr w:rsidR="00B3126B" w:rsidRPr="00046A24" w:rsidTr="00577EA8">
        <w:trPr>
          <w:trHeight w:val="978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.Развитие муниципальной службы в администрации городского поселения Зеленоборский Совете депутатов и администрации городского поселения Зеленоборский</w:t>
            </w:r>
          </w:p>
        </w:tc>
      </w:tr>
      <w:tr w:rsidR="00B3126B" w:rsidRPr="00046A24" w:rsidTr="00577EA8">
        <w:trPr>
          <w:trHeight w:val="113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3.Повышение эффективности мер по противодействию коррупции в городском поселении Зеленоборский</w:t>
            </w:r>
          </w:p>
          <w:p w:rsidR="00B3126B" w:rsidRPr="00046A24" w:rsidRDefault="00B3126B" w:rsidP="00577EA8">
            <w:pPr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1399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Целевые показатели под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нормативных правовых актов, противоречащих или несоответствующих законодательству, проекты которых  разработаны в Совете депутатов и администрации городского поселения Зеленоборский</w:t>
            </w:r>
          </w:p>
        </w:tc>
      </w:tr>
      <w:tr w:rsidR="00B3126B" w:rsidRPr="00046A24" w:rsidTr="00577EA8">
        <w:trPr>
          <w:trHeight w:val="165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Численность муниципальных служащих, в том числе состоящих в кадровом резерве, прошедших дополнительное профессиональное обучение: профессиональную переподготовку, повышение квалификации, стажировку и другое</w:t>
            </w:r>
          </w:p>
        </w:tc>
      </w:tr>
      <w:tr w:rsidR="00B3126B" w:rsidRPr="00046A24" w:rsidTr="00577EA8">
        <w:trPr>
          <w:trHeight w:val="1033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вакантных должностей муниципальной службы, замещаемых на основе назначения из кадрового резерва, и на основе конкурса</w:t>
            </w:r>
          </w:p>
        </w:tc>
      </w:tr>
      <w:tr w:rsidR="00B3126B" w:rsidRPr="00046A24" w:rsidTr="00577EA8">
        <w:trPr>
          <w:trHeight w:val="177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аттестованных муниципальных служащих от подлежащих аттестации</w:t>
            </w:r>
          </w:p>
        </w:tc>
      </w:tr>
      <w:tr w:rsidR="00B3126B" w:rsidRPr="00046A24" w:rsidTr="00577EA8"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130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Численность лиц, замещающих муниципальные должности, и муниципальных служащих органов местного самоуправления, прошедших обучение в рамках программных мероприятий</w:t>
            </w:r>
          </w:p>
        </w:tc>
      </w:tr>
      <w:tr w:rsidR="00B3126B" w:rsidRPr="00046A24" w:rsidTr="00577EA8">
        <w:trPr>
          <w:trHeight w:val="519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граждан, столкнувшихся с проявлениями коррупции</w:t>
            </w:r>
          </w:p>
        </w:tc>
      </w:tr>
      <w:tr w:rsidR="00B3126B" w:rsidRPr="00046A24" w:rsidTr="00577EA8">
        <w:trPr>
          <w:trHeight w:val="70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оки и этапы реализации 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одпрограммы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014 год</w:t>
            </w:r>
          </w:p>
        </w:tc>
      </w:tr>
      <w:tr w:rsidR="00B3126B" w:rsidRPr="00046A24" w:rsidTr="00577EA8">
        <w:trPr>
          <w:trHeight w:val="102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инансовое обеспечение подпрограммы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17740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сего по подпрограмме: </w:t>
            </w:r>
            <w:r w:rsidR="00731FBD" w:rsidRPr="00731FB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  <w:r w:rsidR="00177405">
              <w:rPr>
                <w:rFonts w:ascii="Arial" w:eastAsia="Times New Roman" w:hAnsi="Arial" w:cs="Arial"/>
                <w:color w:val="000000"/>
                <w:lang w:eastAsia="ru-RU"/>
              </w:rPr>
              <w:t> 769 596,20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ублей </w:t>
            </w:r>
          </w:p>
        </w:tc>
      </w:tr>
      <w:tr w:rsidR="00B3126B" w:rsidRPr="00046A24" w:rsidTr="00577EA8">
        <w:trPr>
          <w:trHeight w:val="551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- отсутствие нормативных правовых актов, противоречащих или несоответствующих законодательству, проекты которых разработаны в Совете депутатов и администрации городского поселения Зеленоборский </w:t>
            </w:r>
          </w:p>
          <w:p w:rsidR="00B3126B" w:rsidRPr="00046A24" w:rsidRDefault="00B3126B" w:rsidP="00577EA8">
            <w:pPr>
              <w:jc w:val="both"/>
              <w:rPr>
                <w:rFonts w:ascii="Arial" w:eastAsia="+mn-ea" w:hAnsi="Arial" w:cs="Arial"/>
                <w:color w:val="000000"/>
                <w:kern w:val="24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r w:rsidRPr="00046A24">
              <w:rPr>
                <w:rFonts w:ascii="Arial" w:eastAsia="+mn-ea" w:hAnsi="Arial" w:cs="Arial"/>
                <w:color w:val="000000"/>
                <w:kern w:val="24"/>
                <w:lang w:eastAsia="ru-RU"/>
              </w:rPr>
              <w:t>численность муниципальных служащих, в том числе состоящих в кадровом резерве, прошедших дополнительное профессиональное обучение,  составит ежегодно 2человек;</w:t>
            </w:r>
          </w:p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+mn-ea" w:hAnsi="Arial" w:cs="Arial"/>
                <w:color w:val="000000"/>
                <w:kern w:val="24"/>
                <w:lang w:eastAsia="ru-RU"/>
              </w:rPr>
              <w:t>- увеличение д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оли вакантных должностей государственной гражданской службы, замещаемых на основе назначения из кадрового резерва, и на основе конкурса, до 50 %;</w:t>
            </w:r>
          </w:p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- аттестованы все подлежащие аттестации муниципальные  служащие Совета депутатов и администрации городского поселения Зеленоборский;</w:t>
            </w:r>
          </w:p>
          <w:p w:rsidR="00B3126B" w:rsidRPr="00046A24" w:rsidRDefault="00B3126B" w:rsidP="00577EA8">
            <w:pPr>
              <w:jc w:val="both"/>
              <w:rPr>
                <w:rFonts w:ascii="Arial" w:eastAsia="+mn-ea" w:hAnsi="Arial" w:cs="Arial"/>
                <w:color w:val="000000"/>
                <w:kern w:val="24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r w:rsidRPr="00046A24">
              <w:rPr>
                <w:rFonts w:ascii="Arial" w:eastAsia="+mn-ea" w:hAnsi="Arial" w:cs="Arial"/>
                <w:color w:val="000000"/>
                <w:kern w:val="24"/>
                <w:lang w:eastAsia="ru-RU"/>
              </w:rPr>
              <w:t>ежегодно в рамках программных мероприятий обучено не менее 2 муниципальных служащих;</w:t>
            </w:r>
          </w:p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+mn-ea" w:hAnsi="Arial" w:cs="Arial"/>
                <w:color w:val="000000"/>
                <w:kern w:val="24"/>
                <w:lang w:eastAsia="ru-RU"/>
              </w:rPr>
              <w:t>- снижение доли граждан, столкнувшихся с проявлениями коррупции, до 30%.</w:t>
            </w:r>
          </w:p>
        </w:tc>
      </w:tr>
      <w:tr w:rsidR="00B3126B" w:rsidRPr="00046A24" w:rsidTr="00577EA8">
        <w:trPr>
          <w:trHeight w:val="112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городского поселения Зеленоборский</w:t>
            </w:r>
          </w:p>
        </w:tc>
      </w:tr>
      <w:tr w:rsidR="00B3126B" w:rsidRPr="00046A24" w:rsidTr="00577EA8">
        <w:trPr>
          <w:trHeight w:val="1366"/>
        </w:trPr>
        <w:tc>
          <w:tcPr>
            <w:tcW w:w="93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B3126B" w:rsidRPr="00046A24" w:rsidRDefault="00B3126B" w:rsidP="00B3126B">
      <w:pPr>
        <w:pStyle w:val="a3"/>
        <w:numPr>
          <w:ilvl w:val="0"/>
          <w:numId w:val="7"/>
        </w:numPr>
        <w:ind w:left="0" w:firstLine="0"/>
        <w:jc w:val="center"/>
        <w:rPr>
          <w:rFonts w:ascii="Arial" w:hAnsi="Arial" w:cs="Arial"/>
          <w:b/>
        </w:rPr>
      </w:pPr>
      <w:r w:rsidRPr="00046A24">
        <w:rPr>
          <w:rFonts w:ascii="Arial" w:hAnsi="Arial" w:cs="Arial"/>
          <w:b/>
        </w:rPr>
        <w:t>Характеристика сферы реализации подпрограммы, описание основных проблем в указанной сфере и прогноз развития</w:t>
      </w:r>
    </w:p>
    <w:p w:rsidR="00B3126B" w:rsidRPr="00046A24" w:rsidRDefault="00B3126B" w:rsidP="00B3126B">
      <w:pPr>
        <w:pStyle w:val="a3"/>
        <w:ind w:left="0"/>
        <w:rPr>
          <w:rFonts w:ascii="Arial" w:hAnsi="Arial" w:cs="Arial"/>
          <w:b/>
        </w:rPr>
      </w:pP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Преобразования, происходящие в обществе на протяжении последних нескольких лет, предъявляют более высокие требования к качеству государственного управления.</w:t>
      </w: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 xml:space="preserve">Подпрограмма направлена на создание </w:t>
      </w:r>
      <w:r w:rsidRPr="00046A24">
        <w:rPr>
          <w:rFonts w:ascii="Arial" w:eastAsia="Times New Roman" w:hAnsi="Arial" w:cs="Arial"/>
          <w:color w:val="000000"/>
          <w:lang w:eastAsia="ru-RU"/>
        </w:rPr>
        <w:t>условий для обеспечения эффективного муниципального управления.</w:t>
      </w: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Задачи подпрограммы:</w:t>
      </w:r>
    </w:p>
    <w:p w:rsidR="00B3126B" w:rsidRPr="00046A24" w:rsidRDefault="00B3126B" w:rsidP="00B3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+mn-ea" w:hAnsi="Arial" w:cs="Arial"/>
          <w:color w:val="000000"/>
          <w:kern w:val="24"/>
        </w:rPr>
      </w:pPr>
      <w:r w:rsidRPr="00046A24">
        <w:rPr>
          <w:rFonts w:ascii="Arial" w:hAnsi="Arial" w:cs="Arial"/>
        </w:rPr>
        <w:t>-</w:t>
      </w:r>
      <w:r w:rsidRPr="00046A24">
        <w:rPr>
          <w:rFonts w:ascii="Arial" w:hAnsi="Arial" w:cs="Arial"/>
        </w:rPr>
        <w:tab/>
      </w:r>
      <w:r w:rsidRPr="00046A24">
        <w:rPr>
          <w:rFonts w:ascii="Arial" w:eastAsia="Times New Roman" w:hAnsi="Arial" w:cs="Arial"/>
          <w:color w:val="000000"/>
          <w:lang w:eastAsia="ru-RU"/>
        </w:rPr>
        <w:t>Создание информационно-аналитической, организационной, документационной, информационной, финансовой, правовой, кадровой, материально-технической базы для стабильной работы Совета депутатов и администрации городского поселения Зеленоборский, лиц, замещающих муниципальные должности в Совете депутатов и администрации городского поселения Зеленоборский</w:t>
      </w:r>
      <w:r w:rsidRPr="00046A24">
        <w:rPr>
          <w:rFonts w:ascii="Arial" w:eastAsia="+mn-ea" w:hAnsi="Arial" w:cs="Arial"/>
          <w:color w:val="000000"/>
          <w:kern w:val="24"/>
        </w:rPr>
        <w:t>;</w:t>
      </w:r>
    </w:p>
    <w:p w:rsidR="00B3126B" w:rsidRPr="00046A24" w:rsidRDefault="00B3126B" w:rsidP="00B3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046A24">
        <w:rPr>
          <w:rFonts w:ascii="Arial" w:eastAsia="+mn-ea" w:hAnsi="Arial" w:cs="Arial"/>
          <w:color w:val="000000"/>
          <w:kern w:val="24"/>
        </w:rPr>
        <w:t>-</w:t>
      </w:r>
      <w:r w:rsidRPr="00046A24">
        <w:rPr>
          <w:rFonts w:ascii="Arial" w:eastAsia="+mn-ea" w:hAnsi="Arial" w:cs="Arial"/>
          <w:color w:val="000000"/>
          <w:kern w:val="24"/>
        </w:rPr>
        <w:tab/>
      </w:r>
      <w:r w:rsidRPr="00046A24">
        <w:rPr>
          <w:rFonts w:ascii="Arial" w:eastAsia="Times New Roman" w:hAnsi="Arial" w:cs="Arial"/>
          <w:color w:val="000000"/>
          <w:lang w:eastAsia="ru-RU"/>
        </w:rPr>
        <w:t xml:space="preserve">Развитие муниципальной службы в Совете депутатов и администрации городского поселения Зеленоборский </w:t>
      </w:r>
    </w:p>
    <w:p w:rsidR="00B3126B" w:rsidRPr="00046A24" w:rsidRDefault="00B3126B" w:rsidP="00B3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eastAsia="+mn-ea" w:hAnsi="Arial" w:cs="Arial"/>
          <w:color w:val="000000"/>
          <w:kern w:val="24"/>
        </w:rPr>
        <w:lastRenderedPageBreak/>
        <w:t>-</w:t>
      </w:r>
      <w:r w:rsidRPr="00046A24">
        <w:rPr>
          <w:rFonts w:ascii="Arial" w:eastAsia="+mn-ea" w:hAnsi="Arial" w:cs="Arial"/>
          <w:color w:val="000000"/>
          <w:kern w:val="24"/>
        </w:rPr>
        <w:tab/>
      </w:r>
      <w:r w:rsidRPr="00046A24">
        <w:rPr>
          <w:rFonts w:ascii="Arial" w:eastAsia="Times New Roman" w:hAnsi="Arial" w:cs="Arial"/>
          <w:color w:val="000000"/>
          <w:lang w:eastAsia="ru-RU"/>
        </w:rPr>
        <w:t>Повышение эффективности мер по противодействию коррупции в администрации городского поселения</w:t>
      </w:r>
      <w:r w:rsidRPr="00046A24">
        <w:rPr>
          <w:rFonts w:ascii="Arial" w:hAnsi="Arial" w:cs="Arial"/>
        </w:rPr>
        <w:t>.</w:t>
      </w:r>
    </w:p>
    <w:p w:rsidR="00B3126B" w:rsidRPr="00046A24" w:rsidRDefault="00B3126B" w:rsidP="00B3126B">
      <w:pPr>
        <w:ind w:firstLine="709"/>
        <w:jc w:val="both"/>
        <w:rPr>
          <w:rFonts w:ascii="Arial" w:eastAsia="Arial Unicode MS" w:hAnsi="Arial" w:cs="Arial"/>
          <w:lang w:eastAsia="ru-RU"/>
        </w:rPr>
      </w:pPr>
      <w:r w:rsidRPr="00046A24">
        <w:rPr>
          <w:rFonts w:ascii="Arial" w:eastAsia="Arial Unicode MS" w:hAnsi="Arial" w:cs="Arial"/>
          <w:lang w:eastAsia="ru-RU"/>
        </w:rPr>
        <w:t xml:space="preserve">Документооборот администрации городского поселения Зеленоборский превышает 8200тыс. документов в год. Эффективное управление системой документационного обеспечения </w:t>
      </w:r>
      <w:r w:rsidRPr="00046A24">
        <w:rPr>
          <w:rFonts w:ascii="Arial" w:eastAsia="Times New Roman" w:hAnsi="Arial" w:cs="Arial"/>
          <w:color w:val="000000"/>
          <w:lang w:eastAsia="ru-RU"/>
        </w:rPr>
        <w:t>Совета депутатов и администрации городского поселения Зеленоборский</w:t>
      </w:r>
      <w:r w:rsidRPr="00046A24">
        <w:rPr>
          <w:rFonts w:ascii="Arial" w:eastAsia="Arial Unicode MS" w:hAnsi="Arial" w:cs="Arial"/>
          <w:lang w:eastAsia="ru-RU"/>
        </w:rPr>
        <w:t xml:space="preserve"> невозможно без современного технологического оборудования </w:t>
      </w:r>
    </w:p>
    <w:p w:rsidR="00B3126B" w:rsidRPr="00046A24" w:rsidRDefault="00B3126B" w:rsidP="00B312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046A24">
        <w:rPr>
          <w:rFonts w:ascii="Arial" w:hAnsi="Arial" w:cs="Arial"/>
        </w:rPr>
        <w:t xml:space="preserve">В городском поселении проводится </w:t>
      </w:r>
      <w:r w:rsidRPr="00046A24">
        <w:rPr>
          <w:rFonts w:ascii="Arial" w:eastAsia="Times New Roman" w:hAnsi="Arial" w:cs="Arial"/>
          <w:lang w:eastAsia="ru-RU"/>
        </w:rPr>
        <w:t xml:space="preserve">антикоррупционная экспертиза проектов и иных нормативных правовых актов с целью повышения качества актов, </w:t>
      </w:r>
      <w:r w:rsidRPr="00046A24">
        <w:rPr>
          <w:rFonts w:ascii="Arial" w:eastAsia="Times New Roman" w:hAnsi="Arial" w:cs="Arial"/>
          <w:color w:val="000000"/>
          <w:lang w:eastAsia="ru-RU"/>
        </w:rPr>
        <w:t xml:space="preserve">обеспечения законности и обоснованности, исключения коррупциогенных факторов.  </w:t>
      </w:r>
    </w:p>
    <w:p w:rsidR="00B3126B" w:rsidRPr="00046A24" w:rsidRDefault="00B3126B" w:rsidP="00B3126B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  <w:lang w:eastAsia="ru-RU"/>
        </w:rPr>
      </w:pPr>
      <w:r w:rsidRPr="00046A24">
        <w:rPr>
          <w:rFonts w:ascii="Arial" w:eastAsia="Calibri" w:hAnsi="Arial" w:cs="Arial"/>
        </w:rPr>
        <w:t xml:space="preserve">К настоящему времени сформирована нормативно-правовая база противодействия коррупции, в соответствии с требованиями </w:t>
      </w:r>
      <w:r w:rsidRPr="00046A24">
        <w:rPr>
          <w:rFonts w:ascii="Arial" w:eastAsia="Times New Roman" w:hAnsi="Arial" w:cs="Arial"/>
          <w:lang w:eastAsia="ru-RU"/>
        </w:rPr>
        <w:t>Федерального  закона от 25.12.2008 № 273-ФЗ «О противодействии коррупции».</w:t>
      </w:r>
    </w:p>
    <w:p w:rsidR="00B3126B" w:rsidRPr="00046A24" w:rsidRDefault="00B3126B" w:rsidP="00B3126B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  <w:lang w:eastAsia="ru-RU"/>
        </w:rPr>
      </w:pPr>
      <w:r w:rsidRPr="00046A24">
        <w:rPr>
          <w:rFonts w:ascii="Arial" w:eastAsia="Times New Roman" w:hAnsi="Arial" w:cs="Arial"/>
          <w:lang w:eastAsia="ru-RU"/>
        </w:rPr>
        <w:t>В связи с тем, что основные причины коррупции по-прежнему не искоренены, необходимо в дальнейшем последовательно противостоять любым проявлениям коррупции посредством:</w:t>
      </w:r>
    </w:p>
    <w:p w:rsidR="00B3126B" w:rsidRPr="00046A24" w:rsidRDefault="00B3126B" w:rsidP="00B3126B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color w:val="000000"/>
        </w:rPr>
      </w:pPr>
      <w:r w:rsidRPr="00046A24">
        <w:rPr>
          <w:rFonts w:ascii="Arial" w:eastAsia="Times New Roman" w:hAnsi="Arial" w:cs="Arial"/>
          <w:lang w:eastAsia="ru-RU"/>
        </w:rPr>
        <w:t xml:space="preserve">- проведения антикоррупционных экспертиз проектов нормативных правовых актов и принятых ранее актов, </w:t>
      </w:r>
      <w:r w:rsidRPr="00046A24">
        <w:rPr>
          <w:rFonts w:ascii="Arial" w:eastAsia="Calibri" w:hAnsi="Arial" w:cs="Arial"/>
          <w:color w:val="000000"/>
        </w:rPr>
        <w:t>проведения семинаров для муниципальных служащих</w:t>
      </w:r>
      <w:proofErr w:type="gramStart"/>
      <w:r w:rsidRPr="00046A24">
        <w:rPr>
          <w:rFonts w:ascii="Arial" w:eastAsia="Calibri" w:hAnsi="Arial" w:cs="Arial"/>
          <w:color w:val="000000"/>
        </w:rPr>
        <w:t xml:space="preserve"> .</w:t>
      </w:r>
      <w:proofErr w:type="gramEnd"/>
    </w:p>
    <w:p w:rsidR="00B3126B" w:rsidRPr="00046A24" w:rsidRDefault="00B3126B" w:rsidP="00B3126B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color w:val="000000"/>
        </w:rPr>
      </w:pPr>
      <w:r w:rsidRPr="00046A24">
        <w:rPr>
          <w:rFonts w:ascii="Arial" w:eastAsia="Calibri" w:hAnsi="Arial" w:cs="Arial"/>
          <w:color w:val="000000"/>
        </w:rPr>
        <w:t xml:space="preserve">- выявления и предупреждения случаев возникновения конфликта интересов, одной из сторон которого являются лица, замещающие должности муниципальной  службы. </w:t>
      </w:r>
    </w:p>
    <w:p w:rsidR="00B3126B" w:rsidRPr="00046A24" w:rsidRDefault="00B3126B" w:rsidP="00B3126B">
      <w:pPr>
        <w:ind w:firstLine="709"/>
        <w:jc w:val="both"/>
        <w:rPr>
          <w:rFonts w:ascii="Arial" w:eastAsia="Calibri" w:hAnsi="Arial" w:cs="Arial"/>
          <w:color w:val="000000"/>
        </w:rPr>
      </w:pPr>
      <w:r w:rsidRPr="00046A24">
        <w:rPr>
          <w:rFonts w:ascii="Arial" w:eastAsia="Calibri" w:hAnsi="Arial" w:cs="Arial"/>
          <w:color w:val="000000"/>
        </w:rPr>
        <w:t>В целях повышения правовой культуры населения и антикоррупционной пропаганды необходимо осуществлять постоянную информационную поддержку интернет-сайта муниципального образования</w:t>
      </w:r>
      <w:proofErr w:type="gramStart"/>
      <w:r w:rsidRPr="00046A24">
        <w:rPr>
          <w:rFonts w:ascii="Arial" w:eastAsia="Calibri" w:hAnsi="Arial" w:cs="Arial"/>
          <w:color w:val="000000"/>
        </w:rPr>
        <w:t xml:space="preserve"> ,</w:t>
      </w:r>
      <w:proofErr w:type="gramEnd"/>
      <w:r w:rsidRPr="00046A24">
        <w:rPr>
          <w:rFonts w:ascii="Arial" w:eastAsia="Calibri" w:hAnsi="Arial" w:cs="Arial"/>
          <w:color w:val="000000"/>
        </w:rPr>
        <w:t xml:space="preserve"> на котором существует раздел «Антикоррупционная деятельность» </w:t>
      </w:r>
    </w:p>
    <w:p w:rsidR="00B3126B" w:rsidRPr="00046A24" w:rsidRDefault="00B3126B" w:rsidP="00B3126B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046A24">
        <w:rPr>
          <w:rFonts w:ascii="Arial" w:eastAsia="Times New Roman" w:hAnsi="Arial" w:cs="Arial"/>
          <w:lang w:eastAsia="ru-RU"/>
        </w:rPr>
        <w:t>В соответствии с Федеральным законом от 02.03.2007 № 25-ФЗ «О муниципальной службе в Российской Федерации» и Законом Мурманской области от 29.06.2007 № 860-01-ЗМО «О муниципальной службе в Мурманской области» в администрации городского поселения сформирован кадровый резерв, что способствует стимулированию профессионального роста и служебной активности муниципальных служащих, организации целевой подготовки специалистов, закреплению служащих в органах местного самоуправления, обеспечению преемственности руководства и повышению эффективности</w:t>
      </w:r>
      <w:proofErr w:type="gramEnd"/>
      <w:r w:rsidRPr="00046A24">
        <w:rPr>
          <w:rFonts w:ascii="Arial" w:eastAsia="Times New Roman" w:hAnsi="Arial" w:cs="Arial"/>
          <w:lang w:eastAsia="ru-RU"/>
        </w:rPr>
        <w:t xml:space="preserve"> работы органов местного самоуправления.</w:t>
      </w:r>
    </w:p>
    <w:p w:rsidR="00B3126B" w:rsidRPr="00046A24" w:rsidRDefault="00B3126B" w:rsidP="00B3126B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046A24">
        <w:rPr>
          <w:rFonts w:ascii="Arial" w:eastAsia="Times New Roman" w:hAnsi="Arial" w:cs="Arial"/>
          <w:lang w:eastAsia="ru-RU"/>
        </w:rPr>
        <w:t xml:space="preserve">Для обеспечения свободного доступа населения к достоверной и актуальной информации о деятельности </w:t>
      </w:r>
      <w:r w:rsidRPr="00046A24">
        <w:rPr>
          <w:rFonts w:ascii="Arial" w:eastAsia="Times New Roman" w:hAnsi="Arial" w:cs="Arial"/>
          <w:color w:val="000000"/>
          <w:lang w:eastAsia="ru-RU"/>
        </w:rPr>
        <w:t>Совета депутатов и администрации городского поселения Зеленоборский</w:t>
      </w:r>
      <w:r w:rsidRPr="00046A24">
        <w:rPr>
          <w:rFonts w:ascii="Arial" w:eastAsia="Times New Roman" w:hAnsi="Arial" w:cs="Arial"/>
          <w:lang w:eastAsia="ru-RU"/>
        </w:rPr>
        <w:t xml:space="preserve"> и повышения активности населения в решении вопросов местного значения на официальном сайте муниципального образования размещена и своевременно обновляется справочная и контактная информация о работе  </w:t>
      </w:r>
      <w:r w:rsidRPr="00046A24">
        <w:rPr>
          <w:rFonts w:ascii="Arial" w:eastAsia="Times New Roman" w:hAnsi="Arial" w:cs="Arial"/>
          <w:color w:val="000000"/>
          <w:lang w:eastAsia="ru-RU"/>
        </w:rPr>
        <w:t>Совете депутатов и администрации городского поселения Зеленоборский</w:t>
      </w:r>
      <w:r w:rsidRPr="00046A24">
        <w:rPr>
          <w:rFonts w:ascii="Arial" w:eastAsia="Times New Roman" w:hAnsi="Arial" w:cs="Arial"/>
          <w:lang w:eastAsia="ru-RU"/>
        </w:rPr>
        <w:t>, их комиссиях.</w:t>
      </w:r>
      <w:proofErr w:type="gramEnd"/>
    </w:p>
    <w:p w:rsidR="00B3126B" w:rsidRPr="00046A24" w:rsidRDefault="00B3126B" w:rsidP="00B3126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3126B" w:rsidRPr="00046A24" w:rsidRDefault="00B3126B" w:rsidP="00B3126B">
      <w:pPr>
        <w:pStyle w:val="a3"/>
        <w:numPr>
          <w:ilvl w:val="0"/>
          <w:numId w:val="7"/>
        </w:numPr>
        <w:ind w:left="0" w:firstLine="0"/>
        <w:jc w:val="center"/>
        <w:rPr>
          <w:rFonts w:ascii="Arial" w:hAnsi="Arial" w:cs="Arial"/>
          <w:b/>
        </w:rPr>
      </w:pPr>
      <w:r w:rsidRPr="00046A24">
        <w:rPr>
          <w:rFonts w:ascii="Arial" w:hAnsi="Arial" w:cs="Arial"/>
          <w:b/>
        </w:rPr>
        <w:t xml:space="preserve">Цели, задачи подпрограммы, описание основных ожидаемых конечных результатов подпрограммы. </w:t>
      </w: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Целями подпрограммы являются:</w:t>
      </w:r>
    </w:p>
    <w:p w:rsidR="00B3126B" w:rsidRPr="00046A24" w:rsidRDefault="00B3126B" w:rsidP="00B3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-</w:t>
      </w:r>
      <w:r w:rsidRPr="00046A24">
        <w:rPr>
          <w:rFonts w:ascii="Arial" w:hAnsi="Arial" w:cs="Arial"/>
        </w:rPr>
        <w:tab/>
      </w:r>
      <w:r w:rsidRPr="00046A24">
        <w:rPr>
          <w:rFonts w:ascii="Arial" w:eastAsia="Times New Roman" w:hAnsi="Arial" w:cs="Arial"/>
          <w:color w:val="000000"/>
          <w:lang w:eastAsia="ru-RU"/>
        </w:rPr>
        <w:t>Создание условий для обеспечения эффективного муниципального управления</w:t>
      </w:r>
      <w:r w:rsidR="009E6D7F">
        <w:rPr>
          <w:rFonts w:ascii="Arial" w:eastAsia="Times New Roman" w:hAnsi="Arial" w:cs="Arial"/>
          <w:color w:val="000000"/>
          <w:lang w:eastAsia="ru-RU"/>
        </w:rPr>
        <w:t>.</w:t>
      </w:r>
      <w:r w:rsidRPr="00046A24">
        <w:rPr>
          <w:rFonts w:ascii="Arial" w:hAnsi="Arial" w:cs="Arial"/>
        </w:rPr>
        <w:t xml:space="preserve"> На достижение поставленной цели в рамках подпрограммы направлено решение следующих задач:</w:t>
      </w:r>
    </w:p>
    <w:p w:rsidR="00B3126B" w:rsidRPr="00046A24" w:rsidRDefault="00B3126B" w:rsidP="00B3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+mn-ea" w:hAnsi="Arial" w:cs="Arial"/>
          <w:color w:val="000000"/>
          <w:kern w:val="24"/>
        </w:rPr>
      </w:pPr>
      <w:r w:rsidRPr="00046A24">
        <w:rPr>
          <w:rFonts w:ascii="Arial" w:hAnsi="Arial" w:cs="Arial"/>
        </w:rPr>
        <w:t>-</w:t>
      </w:r>
      <w:r w:rsidRPr="00046A24">
        <w:rPr>
          <w:rFonts w:ascii="Arial" w:hAnsi="Arial" w:cs="Arial"/>
        </w:rPr>
        <w:tab/>
      </w:r>
      <w:r w:rsidRPr="00046A24">
        <w:rPr>
          <w:rFonts w:ascii="Arial" w:eastAsia="Times New Roman" w:hAnsi="Arial" w:cs="Arial"/>
          <w:color w:val="000000"/>
          <w:lang w:eastAsia="ru-RU"/>
        </w:rPr>
        <w:t xml:space="preserve">Создание информационно-аналитической, организационной, документационной, информационной, финансовой, правовой, кадровой, материально-технической базы для стабильной работы Совета депутатов и администрации городского поселения Зеленоборский, лиц, замещающих муниципальные должности в </w:t>
      </w:r>
      <w:r w:rsidRPr="00046A24">
        <w:rPr>
          <w:rFonts w:ascii="Arial" w:eastAsia="Times New Roman" w:hAnsi="Arial" w:cs="Arial"/>
          <w:color w:val="000000"/>
          <w:lang w:eastAsia="ru-RU"/>
        </w:rPr>
        <w:lastRenderedPageBreak/>
        <w:t>Совете депутатов и администрации городского поселения Зеленоборский Развитие муниципальной службы в администрации городского поселения Зеленоборский</w:t>
      </w:r>
      <w:r w:rsidRPr="00046A24">
        <w:rPr>
          <w:rFonts w:ascii="Arial" w:eastAsia="+mn-ea" w:hAnsi="Arial" w:cs="Arial"/>
          <w:color w:val="000000"/>
          <w:kern w:val="24"/>
        </w:rPr>
        <w:t>;</w:t>
      </w:r>
    </w:p>
    <w:p w:rsidR="00B3126B" w:rsidRPr="00046A24" w:rsidRDefault="00B3126B" w:rsidP="00B3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eastAsia="+mn-ea" w:hAnsi="Arial" w:cs="Arial"/>
          <w:color w:val="000000"/>
          <w:kern w:val="24"/>
        </w:rPr>
        <w:t>-</w:t>
      </w:r>
      <w:r w:rsidRPr="00046A24">
        <w:rPr>
          <w:rFonts w:ascii="Arial" w:eastAsia="+mn-ea" w:hAnsi="Arial" w:cs="Arial"/>
          <w:color w:val="000000"/>
          <w:kern w:val="24"/>
        </w:rPr>
        <w:tab/>
      </w:r>
      <w:r w:rsidRPr="00046A24">
        <w:rPr>
          <w:rFonts w:ascii="Arial" w:eastAsia="Times New Roman" w:hAnsi="Arial" w:cs="Arial"/>
          <w:color w:val="000000"/>
          <w:lang w:eastAsia="ru-RU"/>
        </w:rPr>
        <w:t>Повышение эффективности мер по противодействию коррупции в Совете депутатов и администрации городского поселения Зеленоборский городского поселения</w:t>
      </w:r>
      <w:r w:rsidRPr="00046A24">
        <w:rPr>
          <w:rFonts w:ascii="Arial" w:hAnsi="Arial" w:cs="Arial"/>
        </w:rPr>
        <w:t>.</w:t>
      </w:r>
    </w:p>
    <w:p w:rsidR="00B3126B" w:rsidRPr="00046A24" w:rsidRDefault="00B3126B" w:rsidP="00B312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Реализация подпрограммы рассчитана на 2014 год.</w:t>
      </w:r>
    </w:p>
    <w:p w:rsidR="00B3126B" w:rsidRPr="00046A24" w:rsidRDefault="00B3126B" w:rsidP="00B312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6A24">
        <w:rPr>
          <w:rFonts w:ascii="Arial" w:hAnsi="Arial" w:cs="Arial"/>
        </w:rPr>
        <w:t>Ожидается достижение следующих основных результатов подпрограммы:</w:t>
      </w:r>
    </w:p>
    <w:p w:rsidR="00B3126B" w:rsidRPr="00046A24" w:rsidRDefault="00B3126B" w:rsidP="00B3126B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046A24">
        <w:rPr>
          <w:rFonts w:ascii="Arial" w:eastAsia="Times New Roman" w:hAnsi="Arial" w:cs="Arial"/>
          <w:color w:val="000000"/>
          <w:lang w:eastAsia="ru-RU"/>
        </w:rPr>
        <w:t>- отсутствие нормативных правовых актов, противоречащих или несоответствующих законодательству, проекты которых разработаны администрацией городского поселения Зеленоборский;</w:t>
      </w:r>
    </w:p>
    <w:p w:rsidR="00B3126B" w:rsidRPr="00046A24" w:rsidRDefault="00B3126B" w:rsidP="00B3126B">
      <w:pPr>
        <w:jc w:val="both"/>
        <w:rPr>
          <w:rFonts w:ascii="Arial" w:eastAsia="+mn-ea" w:hAnsi="Arial" w:cs="Arial"/>
          <w:color w:val="000000"/>
          <w:kern w:val="24"/>
          <w:lang w:eastAsia="ru-RU"/>
        </w:rPr>
      </w:pPr>
      <w:r w:rsidRPr="00046A24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046A24">
        <w:rPr>
          <w:rFonts w:ascii="Arial" w:eastAsia="+mn-ea" w:hAnsi="Arial" w:cs="Arial"/>
          <w:color w:val="000000"/>
          <w:kern w:val="24"/>
          <w:lang w:eastAsia="ru-RU"/>
        </w:rPr>
        <w:t>численность муниципальных служащих, в том числе состоящих в кадровом резерве, прошедших дополнительное профессиональное обучение,  составит ежегодно 2человек;</w:t>
      </w:r>
    </w:p>
    <w:p w:rsidR="00B3126B" w:rsidRPr="00046A24" w:rsidRDefault="00B3126B" w:rsidP="00B3126B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046A24">
        <w:rPr>
          <w:rFonts w:ascii="Arial" w:eastAsia="+mn-ea" w:hAnsi="Arial" w:cs="Arial"/>
          <w:color w:val="000000"/>
          <w:kern w:val="24"/>
          <w:lang w:eastAsia="ru-RU"/>
        </w:rPr>
        <w:t>- увеличение д</w:t>
      </w:r>
      <w:r w:rsidRPr="00046A24">
        <w:rPr>
          <w:rFonts w:ascii="Arial" w:eastAsia="Times New Roman" w:hAnsi="Arial" w:cs="Arial"/>
          <w:color w:val="000000"/>
          <w:lang w:eastAsia="ru-RU"/>
        </w:rPr>
        <w:t>оли вакантных должностей государственной гражданской службы, замещаемых на основе назначения из кадрового резерва, и на основе конкурса, до 50 %;</w:t>
      </w:r>
    </w:p>
    <w:p w:rsidR="00B3126B" w:rsidRPr="00046A24" w:rsidRDefault="00B3126B" w:rsidP="00B3126B">
      <w:pPr>
        <w:jc w:val="both"/>
        <w:rPr>
          <w:rFonts w:ascii="Arial" w:eastAsia="+mn-ea" w:hAnsi="Arial" w:cs="Arial"/>
          <w:color w:val="000000"/>
          <w:kern w:val="24"/>
          <w:lang w:eastAsia="ru-RU"/>
        </w:rPr>
      </w:pPr>
      <w:r w:rsidRPr="00046A24">
        <w:rPr>
          <w:rFonts w:ascii="Arial" w:eastAsia="Times New Roman" w:hAnsi="Arial" w:cs="Arial"/>
          <w:color w:val="000000"/>
          <w:lang w:eastAsia="ru-RU"/>
        </w:rPr>
        <w:t xml:space="preserve">- аттестованы все подлежащие аттестации муниципальные  служащие Совета депутатов и администрации городского поселения Зеленоборский - </w:t>
      </w:r>
      <w:r w:rsidRPr="00046A24">
        <w:rPr>
          <w:rFonts w:ascii="Arial" w:eastAsia="+mn-ea" w:hAnsi="Arial" w:cs="Arial"/>
          <w:color w:val="000000"/>
          <w:kern w:val="24"/>
          <w:lang w:eastAsia="ru-RU"/>
        </w:rPr>
        <w:t>ежегодно в рамках программных мероприятий обучено не менее 2 муниципальных служащих;</w:t>
      </w:r>
    </w:p>
    <w:p w:rsidR="00B3126B" w:rsidRPr="00046A24" w:rsidRDefault="00B3126B" w:rsidP="00B3126B">
      <w:pPr>
        <w:pStyle w:val="a6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46A24">
        <w:rPr>
          <w:rFonts w:ascii="Arial" w:eastAsia="+mn-ea" w:hAnsi="Arial" w:cs="Arial"/>
          <w:color w:val="000000"/>
          <w:kern w:val="24"/>
        </w:rPr>
        <w:t>- снижение доли граждан, столкнувшихся с проявлениями коррупции, до 30%.</w:t>
      </w:r>
    </w:p>
    <w:p w:rsidR="00B3126B" w:rsidRPr="00046A24" w:rsidRDefault="00B3126B" w:rsidP="00B3126B">
      <w:pPr>
        <w:pStyle w:val="a3"/>
        <w:numPr>
          <w:ilvl w:val="0"/>
          <w:numId w:val="7"/>
        </w:numPr>
        <w:spacing w:after="200" w:line="276" w:lineRule="auto"/>
        <w:ind w:left="0" w:firstLine="0"/>
        <w:jc w:val="center"/>
        <w:rPr>
          <w:rFonts w:ascii="Arial" w:hAnsi="Arial" w:cs="Arial"/>
          <w:b/>
        </w:rPr>
      </w:pPr>
      <w:r w:rsidRPr="00046A24">
        <w:rPr>
          <w:rFonts w:ascii="Arial" w:hAnsi="Arial" w:cs="Arial"/>
          <w:b/>
        </w:rPr>
        <w:t>Перечень показателей подпрограммы</w:t>
      </w:r>
    </w:p>
    <w:tbl>
      <w:tblPr>
        <w:tblW w:w="101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751"/>
        <w:gridCol w:w="10"/>
        <w:gridCol w:w="59"/>
        <w:gridCol w:w="850"/>
        <w:gridCol w:w="70"/>
        <w:gridCol w:w="10"/>
        <w:gridCol w:w="913"/>
        <w:gridCol w:w="70"/>
        <w:gridCol w:w="12"/>
        <w:gridCol w:w="13"/>
        <w:gridCol w:w="10"/>
        <w:gridCol w:w="2304"/>
        <w:gridCol w:w="249"/>
      </w:tblGrid>
      <w:tr w:rsidR="00B3126B" w:rsidRPr="00046A24" w:rsidTr="00577EA8">
        <w:trPr>
          <w:gridAfter w:val="1"/>
          <w:wAfter w:w="249" w:type="dxa"/>
          <w:trHeight w:val="4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046A24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46A24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Подпрограмма, показатель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Ед. изм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Значение показателя*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46A24">
              <w:rPr>
                <w:rFonts w:ascii="Arial" w:eastAsia="Times New Roman" w:hAnsi="Arial" w:cs="Arial"/>
                <w:lang w:eastAsia="ru-RU"/>
              </w:rPr>
              <w:t>ответственный</w:t>
            </w:r>
            <w:proofErr w:type="gramEnd"/>
            <w:r w:rsidRPr="00046A24">
              <w:rPr>
                <w:rFonts w:ascii="Arial" w:eastAsia="Times New Roman" w:hAnsi="Arial" w:cs="Arial"/>
                <w:lang w:eastAsia="ru-RU"/>
              </w:rPr>
              <w:t xml:space="preserve"> за выполнение показателя</w:t>
            </w:r>
          </w:p>
        </w:tc>
      </w:tr>
      <w:tr w:rsidR="00B3126B" w:rsidRPr="00046A24" w:rsidTr="00577EA8">
        <w:trPr>
          <w:gridAfter w:val="1"/>
          <w:wAfter w:w="249" w:type="dxa"/>
          <w:trHeight w:val="465"/>
        </w:trPr>
        <w:tc>
          <w:tcPr>
            <w:tcW w:w="99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hAnsi="Arial" w:cs="Arial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Подпрограмма  «Создание условий для  обеспече</w:t>
            </w:r>
            <w:r>
              <w:rPr>
                <w:rFonts w:ascii="Arial" w:eastAsia="Times New Roman" w:hAnsi="Arial" w:cs="Arial"/>
                <w:lang w:eastAsia="ru-RU"/>
              </w:rPr>
              <w:t>ния государственного управления</w:t>
            </w:r>
            <w:r w:rsidRPr="00046A24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B3126B" w:rsidRPr="00046A24" w:rsidTr="00577EA8">
        <w:trPr>
          <w:gridAfter w:val="1"/>
          <w:wAfter w:w="249" w:type="dxa"/>
          <w:trHeight w:val="420"/>
        </w:trPr>
        <w:tc>
          <w:tcPr>
            <w:tcW w:w="99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hAnsi="Arial" w:cs="Arial"/>
              </w:rPr>
            </w:pPr>
            <w:r w:rsidRPr="00046A24">
              <w:rPr>
                <w:rFonts w:ascii="Arial" w:hAnsi="Arial" w:cs="Arial"/>
              </w:rPr>
              <w:t>1.</w:t>
            </w:r>
            <w:r w:rsidRPr="00046A24">
              <w:rPr>
                <w:rFonts w:ascii="Arial" w:eastAsia="Times New Roman" w:hAnsi="Arial" w:cs="Arial"/>
                <w:lang w:eastAsia="ru-RU"/>
              </w:rPr>
              <w:t xml:space="preserve"> Показатели целей подпрограммы</w:t>
            </w:r>
          </w:p>
        </w:tc>
      </w:tr>
      <w:tr w:rsidR="00B3126B" w:rsidRPr="00046A24" w:rsidTr="00577EA8">
        <w:trPr>
          <w:gridAfter w:val="1"/>
          <w:wAfter w:w="249" w:type="dxa"/>
          <w:trHeight w:val="22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.2.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нормативных правовых актов, противоречащих или несоответствующих законодательству, проекты которых разработаны в Совете депутатов и администрации городского поселения Зеленобо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Не более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 xml:space="preserve">Администрация, юрист 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Совет депутатов</w:t>
            </w:r>
          </w:p>
        </w:tc>
      </w:tr>
      <w:tr w:rsidR="00B3126B" w:rsidRPr="00046A24" w:rsidTr="00577EA8">
        <w:trPr>
          <w:gridAfter w:val="1"/>
          <w:wAfter w:w="249" w:type="dxa"/>
          <w:trHeight w:val="2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.3.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Численность муниципальных служащих, в том числе состоящих в кадровом резерве, прошедших дополнительное профессиональное обучение: профессиональную переподготовку, повышение квалификации, стажировку и друг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, специалист по кадровой работе</w:t>
            </w:r>
          </w:p>
        </w:tc>
      </w:tr>
      <w:tr w:rsidR="00B3126B" w:rsidRPr="00046A24" w:rsidTr="00577EA8">
        <w:trPr>
          <w:gridAfter w:val="1"/>
          <w:wAfter w:w="249" w:type="dxa"/>
          <w:trHeight w:val="2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lastRenderedPageBreak/>
              <w:t>1.4.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вакантных должностей муниципальной службы, замещаемых на основе назначения из кадрового резерва, и на основе конкур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5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</w:t>
            </w:r>
          </w:p>
        </w:tc>
      </w:tr>
      <w:tr w:rsidR="00B3126B" w:rsidRPr="00046A24" w:rsidTr="00577EA8">
        <w:trPr>
          <w:gridAfter w:val="1"/>
          <w:wAfter w:w="249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.5.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аттестованных муниципальных служащих от подлежащих аттес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1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</w:t>
            </w:r>
          </w:p>
        </w:tc>
      </w:tr>
      <w:tr w:rsidR="00B3126B" w:rsidRPr="00046A24" w:rsidTr="00577EA8">
        <w:trPr>
          <w:gridAfter w:val="1"/>
          <w:wAfter w:w="249" w:type="dxa"/>
          <w:trHeight w:val="2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.7.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Численность лиц, замещающих муниципальные должности, и муниципальных служащих органов местного самоуправления, прошедших обучение в рамках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, специалист по кадровой работе</w:t>
            </w:r>
          </w:p>
        </w:tc>
      </w:tr>
      <w:tr w:rsidR="00B3126B" w:rsidRPr="00046A24" w:rsidTr="00577EA8">
        <w:trPr>
          <w:gridAfter w:val="1"/>
          <w:wAfter w:w="249" w:type="dxa"/>
          <w:trHeight w:val="1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1.8.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граждан, столкнувшихся с проявлениями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 3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tabs>
                <w:tab w:val="left" w:pos="2193"/>
              </w:tabs>
              <w:ind w:right="-108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, юрист</w:t>
            </w:r>
          </w:p>
        </w:tc>
      </w:tr>
      <w:tr w:rsidR="00B3126B" w:rsidRPr="00046A24" w:rsidTr="00577EA8">
        <w:trPr>
          <w:gridAfter w:val="1"/>
          <w:wAfter w:w="249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II</w:t>
            </w:r>
          </w:p>
        </w:tc>
        <w:tc>
          <w:tcPr>
            <w:tcW w:w="9072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B3126B" w:rsidRPr="00046A24" w:rsidRDefault="00B3126B" w:rsidP="00577EA8">
            <w:pPr>
              <w:rPr>
                <w:rFonts w:ascii="Arial" w:hAnsi="Arial" w:cs="Arial"/>
              </w:rPr>
            </w:pPr>
            <w:r w:rsidRPr="00046A24">
              <w:rPr>
                <w:rFonts w:ascii="Arial" w:hAnsi="Arial" w:cs="Arial"/>
              </w:rPr>
              <w:t>Показатели подпрограммы</w:t>
            </w:r>
          </w:p>
        </w:tc>
      </w:tr>
      <w:tr w:rsidR="00B3126B" w:rsidRPr="00046A24" w:rsidTr="00577EA8">
        <w:trPr>
          <w:trHeight w:val="1020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hAnsi="Arial" w:cs="Arial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.1.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здание информационно-аналитической, организационной, документационной, информационной, финансовой, правовой, кадровой, материально-технической базы для стабильной работы Совета депутатов и администрации городского поселения Зеленоборский, лиц, замещающих муниципальные должности в администрации городского поселения Зеленоборский Совете депутатов и администрации городского поселения Зеленоборский</w:t>
            </w:r>
          </w:p>
        </w:tc>
        <w:tc>
          <w:tcPr>
            <w:tcW w:w="249" w:type="dxa"/>
            <w:shd w:val="clear" w:color="auto" w:fill="auto"/>
          </w:tcPr>
          <w:p w:rsidR="00B3126B" w:rsidRPr="00046A24" w:rsidRDefault="00B3126B" w:rsidP="00577EA8">
            <w:pPr>
              <w:rPr>
                <w:rFonts w:ascii="Arial" w:hAnsi="Arial" w:cs="Arial"/>
              </w:rPr>
            </w:pPr>
          </w:p>
        </w:tc>
      </w:tr>
      <w:tr w:rsidR="00B3126B" w:rsidRPr="00046A24" w:rsidTr="00577EA8">
        <w:trPr>
          <w:gridAfter w:val="1"/>
          <w:wAfter w:w="249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.1.1.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рассмотренных обращений граждан, от общего числа поступивших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1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, специалист по обращениям граждан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Совет депутатов</w:t>
            </w:r>
          </w:p>
        </w:tc>
      </w:tr>
      <w:tr w:rsidR="00B3126B" w:rsidRPr="00046A24" w:rsidTr="00577EA8">
        <w:trPr>
          <w:gridAfter w:val="1"/>
          <w:wAfter w:w="249" w:type="dxa"/>
          <w:trHeight w:val="19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tabs>
                <w:tab w:val="left" w:pos="885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.1.2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проведенных экспертиз, подготовленных заключений, отзывов,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, юрист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Совет депутатов</w:t>
            </w:r>
          </w:p>
        </w:tc>
      </w:tr>
      <w:tr w:rsidR="00B3126B" w:rsidRPr="00046A24" w:rsidTr="00577EA8">
        <w:trPr>
          <w:gridAfter w:val="1"/>
          <w:wAfter w:w="249" w:type="dxa"/>
          <w:trHeight w:val="17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lastRenderedPageBreak/>
              <w:t>2.1.3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отмененных судом решений о предоставлении (об отказе в предоставлении) жилого помещения жилищного фонда в пользование граждан, в общем количестве принятых решений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, жилищная комиссия</w:t>
            </w:r>
          </w:p>
        </w:tc>
      </w:tr>
      <w:tr w:rsidR="00B3126B" w:rsidRPr="00046A24" w:rsidTr="00577EA8">
        <w:trPr>
          <w:gridAfter w:val="1"/>
          <w:wAfter w:w="249" w:type="dxa"/>
          <w:trHeight w:val="14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.1.4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проведенных проверок использования и сохранности объектов жилищного фонда Мурманской </w:t>
            </w:r>
            <w:proofErr w:type="gramStart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области</w:t>
            </w:r>
            <w:proofErr w:type="gramEnd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общем числе включенных в план проверок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proofErr w:type="gramStart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пециалист по муниципальному жилищному контролю-</w:t>
            </w:r>
          </w:p>
        </w:tc>
      </w:tr>
      <w:tr w:rsidR="00B3126B" w:rsidRPr="00046A24" w:rsidTr="00577EA8">
        <w:trPr>
          <w:gridAfter w:val="1"/>
          <w:wAfter w:w="249" w:type="dxa"/>
          <w:trHeight w:val="1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.2.2.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муниципальных нормативных правовых актов,  прошедших экспертизу на соответствие законодательству, от числа муниципальных нормативных правовых актов подлежащих правовой экспертизе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 xml:space="preserve">    10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, юрист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Совет депутатов</w:t>
            </w:r>
          </w:p>
        </w:tc>
      </w:tr>
      <w:tr w:rsidR="00B3126B" w:rsidRPr="00046A24" w:rsidTr="00577EA8">
        <w:trPr>
          <w:gridAfter w:val="1"/>
          <w:wAfter w:w="249" w:type="dxa"/>
          <w:trHeight w:val="8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.2.3.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ротестов прокуратуры на нормативные правовые акты</w:t>
            </w:r>
            <w:r w:rsidR="00D2323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Не более</w:t>
            </w:r>
          </w:p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, юрист</w:t>
            </w:r>
          </w:p>
        </w:tc>
      </w:tr>
      <w:tr w:rsidR="00B3126B" w:rsidRPr="00046A24" w:rsidTr="00577EA8">
        <w:trPr>
          <w:gridAfter w:val="1"/>
          <w:wAfter w:w="249" w:type="dxa"/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.3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6B" w:rsidRPr="00046A24" w:rsidRDefault="00B3126B" w:rsidP="00577EA8">
            <w:pPr>
              <w:rPr>
                <w:rFonts w:ascii="Arial" w:hAnsi="Arial" w:cs="Arial"/>
              </w:rPr>
            </w:pPr>
            <w:r w:rsidRPr="00046A24">
              <w:rPr>
                <w:rFonts w:ascii="Arial" w:hAnsi="Arial" w:cs="Arial"/>
              </w:rPr>
              <w:t xml:space="preserve">Задача №2 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Развитие муниципальной службы в администрации городского поселения Зеленоборский Совете депутатов и администрации городского поселения Зеленоборский</w:t>
            </w:r>
          </w:p>
        </w:tc>
      </w:tr>
      <w:tr w:rsidR="00B3126B" w:rsidRPr="00046A24" w:rsidTr="00577EA8">
        <w:trPr>
          <w:gridAfter w:val="1"/>
          <w:wAfter w:w="249" w:type="dxa"/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.3.1..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Доля граждан, поступающих на муниципальную службу, в отношении которых осуществлены проверочные мероприятия на наличие установленных законодательством ограничений, препятствующих поступлению на муниципальную службу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00</w:t>
            </w:r>
          </w:p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 Администрация, кадровая служба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126B" w:rsidRPr="00046A24" w:rsidTr="00577EA8">
        <w:trPr>
          <w:gridAfter w:val="1"/>
          <w:wAfter w:w="249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.3.3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Количество сформированного и актуализированного реестра муниципальных служащих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00</w:t>
            </w:r>
          </w:p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, кадровая служба</w:t>
            </w:r>
          </w:p>
        </w:tc>
      </w:tr>
      <w:tr w:rsidR="00B3126B" w:rsidRPr="00046A24" w:rsidTr="00577EA8">
        <w:trPr>
          <w:gridAfter w:val="1"/>
          <w:wAfter w:w="249" w:type="dxa"/>
          <w:trHeight w:val="1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.3.4.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 xml:space="preserve">Доля лиц, замещающих муниципальные должности, прошедших обучение в рамках программных мероприятий от </w:t>
            </w:r>
            <w:proofErr w:type="gramStart"/>
            <w:r w:rsidRPr="00046A24">
              <w:rPr>
                <w:rFonts w:ascii="Arial" w:eastAsia="Times New Roman" w:hAnsi="Arial" w:cs="Arial"/>
                <w:lang w:eastAsia="ru-RU"/>
              </w:rPr>
              <w:t>числа</w:t>
            </w:r>
            <w:proofErr w:type="gramEnd"/>
            <w:r w:rsidRPr="00046A24">
              <w:rPr>
                <w:rFonts w:ascii="Arial" w:eastAsia="Times New Roman" w:hAnsi="Arial" w:cs="Arial"/>
                <w:lang w:eastAsia="ru-RU"/>
              </w:rPr>
              <w:t xml:space="preserve"> запланированных к обучению, %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 кадровая служба</w:t>
            </w:r>
          </w:p>
        </w:tc>
      </w:tr>
      <w:tr w:rsidR="00B3126B" w:rsidRPr="00046A24" w:rsidTr="00577EA8">
        <w:trPr>
          <w:gridAfter w:val="1"/>
          <w:wAfter w:w="24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.4.</w:t>
            </w:r>
          </w:p>
        </w:tc>
        <w:tc>
          <w:tcPr>
            <w:tcW w:w="9072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6B" w:rsidRPr="00046A24" w:rsidRDefault="00B3126B" w:rsidP="00577EA8">
            <w:pPr>
              <w:rPr>
                <w:rFonts w:ascii="Arial" w:hAnsi="Arial" w:cs="Arial"/>
              </w:rPr>
            </w:pPr>
            <w:r w:rsidRPr="00046A24">
              <w:rPr>
                <w:rFonts w:ascii="Arial" w:hAnsi="Arial" w:cs="Arial"/>
              </w:rPr>
              <w:t xml:space="preserve">Задача №3 </w:t>
            </w: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овышение эффективности мер по противодействию коррупции в Совете депутатов и администрации городского поселения Зеленоборский</w:t>
            </w:r>
          </w:p>
        </w:tc>
      </w:tr>
      <w:tr w:rsidR="00B3126B" w:rsidRPr="00046A24" w:rsidTr="00577EA8">
        <w:trPr>
          <w:gridAfter w:val="1"/>
          <w:wAfter w:w="249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lastRenderedPageBreak/>
              <w:t>2.4.1.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Степень информированности населения о проблемах, связанных с коррупцией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Не менее50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Администрация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Совет депутатов</w:t>
            </w:r>
          </w:p>
        </w:tc>
      </w:tr>
      <w:tr w:rsidR="00B3126B" w:rsidRPr="00046A24" w:rsidTr="00577EA8">
        <w:trPr>
          <w:gridAfter w:val="1"/>
          <w:wAfter w:w="249" w:type="dxa"/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2.5.3.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Доля нормативных правовых актов, прошедших антикоррупционную экспертизу, от нормативных правовых актов городского поселения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 xml:space="preserve"> Администрация, юрист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lang w:eastAsia="ru-RU"/>
              </w:rPr>
            </w:pPr>
            <w:r w:rsidRPr="00046A24">
              <w:rPr>
                <w:rFonts w:ascii="Arial" w:eastAsia="Times New Roman" w:hAnsi="Arial" w:cs="Arial"/>
                <w:lang w:eastAsia="ru-RU"/>
              </w:rPr>
              <w:t>Совет депутатов</w:t>
            </w:r>
          </w:p>
        </w:tc>
      </w:tr>
    </w:tbl>
    <w:p w:rsidR="00B3126B" w:rsidRDefault="00B3126B" w:rsidP="00B3126B">
      <w:pPr>
        <w:jc w:val="center"/>
        <w:rPr>
          <w:rFonts w:ascii="Arial" w:hAnsi="Arial" w:cs="Arial"/>
          <w:b/>
        </w:rPr>
      </w:pPr>
    </w:p>
    <w:p w:rsidR="00B3126B" w:rsidRPr="00046A24" w:rsidRDefault="00B3126B" w:rsidP="00B3126B">
      <w:pPr>
        <w:pStyle w:val="a3"/>
        <w:numPr>
          <w:ilvl w:val="0"/>
          <w:numId w:val="7"/>
        </w:numPr>
        <w:spacing w:after="200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Pr="00046A24">
        <w:rPr>
          <w:rFonts w:ascii="Arial" w:hAnsi="Arial" w:cs="Arial"/>
          <w:b/>
        </w:rPr>
        <w:t>ведения об объемах финансирования подпрограммы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2551"/>
        <w:gridCol w:w="2835"/>
      </w:tblGrid>
      <w:tr w:rsidR="00B3126B" w:rsidRPr="00046A24" w:rsidTr="00577EA8">
        <w:trPr>
          <w:trHeight w:val="3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 Срок исполн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6B" w:rsidRPr="00046A24" w:rsidRDefault="00B3126B" w:rsidP="00577EA8">
            <w:pPr>
              <w:rPr>
                <w:rFonts w:ascii="Arial" w:hAnsi="Arial" w:cs="Arial"/>
              </w:rPr>
            </w:pPr>
            <w:r w:rsidRPr="00046A24">
              <w:rPr>
                <w:rFonts w:ascii="Arial" w:hAnsi="Arial" w:cs="Arial"/>
              </w:rPr>
              <w:t>Объемы финансирования подпрограммы</w:t>
            </w:r>
          </w:p>
        </w:tc>
      </w:tr>
      <w:tr w:rsidR="00B3126B" w:rsidRPr="00046A24" w:rsidTr="00577EA8">
        <w:trPr>
          <w:trHeight w:val="3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3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лан</w:t>
            </w:r>
            <w:r w:rsidR="00E3025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E30257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сточники</w:t>
            </w:r>
          </w:p>
        </w:tc>
      </w:tr>
      <w:tr w:rsidR="00B3126B" w:rsidRPr="00046A24" w:rsidTr="00577EA8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1 «Создание условий для обеспечения государственного 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014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D23232" w:rsidP="00177405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  <w:r w:rsidR="00177405">
              <w:rPr>
                <w:rFonts w:ascii="Arial" w:eastAsia="Times New Roman" w:hAnsi="Arial" w:cs="Arial"/>
                <w:color w:val="000000"/>
                <w:lang w:eastAsia="ru-RU"/>
              </w:rPr>
              <w:t> 769 596. 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57" w:rsidRDefault="00E30257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т. Ч.</w:t>
            </w:r>
          </w:p>
          <w:p w:rsidR="00B3126B" w:rsidRDefault="00D15DEF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="00C65AD1">
              <w:rPr>
                <w:rFonts w:ascii="Arial" w:eastAsia="Times New Roman" w:hAnsi="Arial" w:cs="Arial"/>
                <w:color w:val="000000"/>
                <w:lang w:eastAsia="ru-RU"/>
              </w:rPr>
              <w:t> 493 16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B3126B" w:rsidRPr="00046A2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E30257">
              <w:rPr>
                <w:rFonts w:ascii="Arial" w:eastAsia="Times New Roman" w:hAnsi="Arial" w:cs="Arial"/>
                <w:color w:val="000000"/>
                <w:lang w:eastAsia="ru-RU"/>
              </w:rPr>
              <w:t>Местный бюджет</w:t>
            </w:r>
          </w:p>
          <w:p w:rsidR="00E30257" w:rsidRDefault="00177405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9 700</w:t>
            </w:r>
            <w:r w:rsidR="00111095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E30257">
              <w:rPr>
                <w:rFonts w:ascii="Arial" w:eastAsia="Times New Roman" w:hAnsi="Arial" w:cs="Arial"/>
                <w:color w:val="000000"/>
                <w:lang w:eastAsia="ru-RU"/>
              </w:rPr>
              <w:t>Областной бюджет</w:t>
            </w:r>
          </w:p>
          <w:p w:rsidR="00E30257" w:rsidRPr="00046A24" w:rsidRDefault="00111095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06 736,2-</w:t>
            </w:r>
            <w:r w:rsidR="00E30257">
              <w:rPr>
                <w:rFonts w:ascii="Arial" w:eastAsia="Times New Roman" w:hAnsi="Arial" w:cs="Arial"/>
                <w:color w:val="000000"/>
                <w:lang w:eastAsia="ru-RU"/>
              </w:rPr>
              <w:t>Районный бюджет</w:t>
            </w:r>
          </w:p>
        </w:tc>
      </w:tr>
    </w:tbl>
    <w:p w:rsidR="00B3126B" w:rsidRPr="00046A24" w:rsidRDefault="00B3126B" w:rsidP="00B3126B">
      <w:pPr>
        <w:pStyle w:val="a3"/>
        <w:numPr>
          <w:ilvl w:val="0"/>
          <w:numId w:val="7"/>
        </w:numPr>
        <w:spacing w:after="200" w:line="276" w:lineRule="auto"/>
        <w:ind w:left="0" w:firstLine="0"/>
        <w:rPr>
          <w:rFonts w:ascii="Arial" w:hAnsi="Arial" w:cs="Arial"/>
          <w:b/>
        </w:rPr>
      </w:pPr>
      <w:r w:rsidRPr="00046A24">
        <w:rPr>
          <w:rFonts w:ascii="Arial" w:hAnsi="Arial" w:cs="Arial"/>
          <w:b/>
        </w:rPr>
        <w:t>Перечень основных мероприятий подпрограммы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134"/>
        <w:gridCol w:w="2126"/>
        <w:gridCol w:w="1701"/>
      </w:tblGrid>
      <w:tr w:rsidR="00B3126B" w:rsidRPr="00046A24" w:rsidTr="00577EA8">
        <w:trPr>
          <w:trHeight w:val="30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программа, подпрограмма, основное мероприятие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рок выполн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6B" w:rsidRPr="00046A24" w:rsidRDefault="00B3126B" w:rsidP="00663562">
            <w:pPr>
              <w:rPr>
                <w:rFonts w:ascii="Arial" w:hAnsi="Arial" w:cs="Arial"/>
              </w:rPr>
            </w:pPr>
            <w:r w:rsidRPr="00046A24">
              <w:rPr>
                <w:rFonts w:ascii="Arial" w:hAnsi="Arial" w:cs="Arial"/>
              </w:rPr>
              <w:t>Объемы финансирования, руб.</w:t>
            </w:r>
          </w:p>
        </w:tc>
      </w:tr>
      <w:tr w:rsidR="00B3126B" w:rsidRPr="00046A24" w:rsidTr="00577EA8">
        <w:trPr>
          <w:trHeight w:val="46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C8225D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сточники</w:t>
            </w:r>
          </w:p>
        </w:tc>
      </w:tr>
      <w:tr w:rsidR="00B3126B" w:rsidRPr="00046A24" w:rsidTr="00577EA8">
        <w:trPr>
          <w:trHeight w:val="3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дача 1. Создание информационно-аналитической, организационной, документационной, информационной, финансовой, правовой, кадровой, материально-технической базы для стабильной работы Совета депутатов и администрации городского поселения Зеленоборский, лиц, замещающих муниципальные должности в Совете депутатов и администрации городского поселения Зеленоборск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A8" w:rsidRDefault="00577EA8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77EA8" w:rsidRPr="00046A24" w:rsidRDefault="00577EA8" w:rsidP="00825E4E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81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1</w:t>
            </w:r>
          </w:p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1.1.</w:t>
            </w:r>
          </w:p>
          <w:p w:rsidR="00C8225D" w:rsidRDefault="00111095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-Глава муниципального </w:t>
            </w:r>
            <w:r w:rsidR="00C8225D">
              <w:rPr>
                <w:rFonts w:ascii="Arial" w:eastAsia="Times New Roman" w:hAnsi="Arial" w:cs="Arial"/>
                <w:color w:val="000000"/>
                <w:lang w:eastAsia="ru-RU"/>
              </w:rPr>
              <w:t>образования</w:t>
            </w:r>
          </w:p>
          <w:p w:rsidR="00C8225D" w:rsidRPr="00046A24" w:rsidRDefault="00111095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C8225D">
              <w:rPr>
                <w:rFonts w:ascii="Arial" w:eastAsia="Times New Roman" w:hAnsi="Arial" w:cs="Arial"/>
                <w:color w:val="000000"/>
                <w:lang w:eastAsia="ru-RU"/>
              </w:rPr>
              <w:t>Цент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ральный аппарат С</w:t>
            </w:r>
            <w:r w:rsidR="00C8225D">
              <w:rPr>
                <w:rFonts w:ascii="Arial" w:eastAsia="Times New Roman" w:hAnsi="Arial" w:cs="Arial"/>
                <w:color w:val="000000"/>
                <w:lang w:eastAsia="ru-RU"/>
              </w:rPr>
              <w:t>овета депутатов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D15DE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Default="00C8225D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179 451,0</w:t>
            </w:r>
          </w:p>
          <w:p w:rsidR="00C8225D" w:rsidRPr="00046A24" w:rsidRDefault="00C8225D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14 549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454B" w:rsidRPr="00046A24" w:rsidTr="00872789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4B" w:rsidRPr="00046A24" w:rsidRDefault="0005454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4B" w:rsidRDefault="00111095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="0005454B" w:rsidRPr="00046A24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="0005454B"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вное мероприятие 1.2. </w:t>
            </w:r>
          </w:p>
          <w:p w:rsidR="0005454B" w:rsidRDefault="00111095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C8225D">
              <w:rPr>
                <w:rFonts w:ascii="Arial" w:eastAsia="Times New Roman" w:hAnsi="Arial" w:cs="Arial"/>
                <w:color w:val="000000"/>
                <w:lang w:eastAsia="ru-RU"/>
              </w:rPr>
              <w:t>центральный аппарат администрации</w:t>
            </w:r>
            <w:r w:rsidR="0005454B"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C8225D" w:rsidRPr="00046A24" w:rsidRDefault="00111095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C8225D">
              <w:rPr>
                <w:rFonts w:ascii="Arial" w:eastAsia="Times New Roman" w:hAnsi="Arial" w:cs="Arial"/>
                <w:color w:val="000000"/>
                <w:lang w:eastAsia="ru-RU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4B" w:rsidRPr="00046A24" w:rsidRDefault="0005454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95" w:rsidRDefault="00111095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5454B" w:rsidRDefault="00C8225D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 909 619,0</w:t>
            </w:r>
          </w:p>
          <w:p w:rsidR="00111095" w:rsidRDefault="00111095" w:rsidP="0011109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11095" w:rsidRDefault="00111095" w:rsidP="0011109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8225D" w:rsidRDefault="00111095" w:rsidP="0011109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C8225D">
              <w:rPr>
                <w:rFonts w:ascii="Arial" w:eastAsia="Times New Roman" w:hAnsi="Arial" w:cs="Arial"/>
                <w:color w:val="000000"/>
                <w:lang w:eastAsia="ru-RU"/>
              </w:rPr>
              <w:t>927 141,0</w:t>
            </w:r>
          </w:p>
          <w:p w:rsidR="0005454B" w:rsidRPr="00046A24" w:rsidRDefault="0005454B" w:rsidP="004457D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4B" w:rsidRPr="00046A24" w:rsidRDefault="0005454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454B" w:rsidRPr="00046A24" w:rsidTr="0087278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4B" w:rsidRPr="00046A24" w:rsidRDefault="0005454B" w:rsidP="00BC186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="00BC186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4B" w:rsidRDefault="0005454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="00BC186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05454B" w:rsidRDefault="00C8225D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4B" w:rsidRPr="00046A24" w:rsidRDefault="0005454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4B" w:rsidRDefault="0005454B" w:rsidP="004457D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5454B" w:rsidRDefault="00D23232" w:rsidP="004457D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889 </w:t>
            </w:r>
            <w:r w:rsidR="0005454B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4B" w:rsidRPr="00046A24" w:rsidRDefault="0005454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454B" w:rsidRPr="00046A24" w:rsidTr="00872789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4B" w:rsidRPr="00046A24" w:rsidRDefault="0005454B" w:rsidP="00BC186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="00BC186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4B" w:rsidRDefault="0005454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1.</w:t>
            </w:r>
            <w:r w:rsidR="00BC186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05454B" w:rsidRDefault="00F81596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4B" w:rsidRPr="00046A24" w:rsidRDefault="0005454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4B" w:rsidRDefault="00177405" w:rsidP="00D23232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4B" w:rsidRPr="00046A24" w:rsidRDefault="00C8225D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бластной бюджет</w:t>
            </w:r>
          </w:p>
        </w:tc>
      </w:tr>
      <w:tr w:rsidR="00D15DEF" w:rsidRPr="00046A24" w:rsidTr="00C65AD1">
        <w:trPr>
          <w:trHeight w:val="4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DEF" w:rsidRPr="00046A24" w:rsidRDefault="00D15DEF" w:rsidP="00BC186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="00BC186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DEF" w:rsidRDefault="00D15DEF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1.</w:t>
            </w:r>
            <w:r w:rsidR="00BC186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  <w:p w:rsidR="00D15DEF" w:rsidRDefault="00D15DEF" w:rsidP="00F815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убвенция на осуществление отдельных государственных полномочий Мурманской области </w:t>
            </w:r>
          </w:p>
          <w:p w:rsidR="00D15DEF" w:rsidRDefault="00D15DEF" w:rsidP="00F815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о определению перечня должностных лиц, уполномоченных составлять протоколы об  административных правонарушениях, предусмотренных Законом Мурманской области «Об административных правонаруш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DEF" w:rsidRPr="00046A24" w:rsidRDefault="00D15DEF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DEF" w:rsidRDefault="00D15DEF" w:rsidP="004457D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DEF" w:rsidRPr="00046A24" w:rsidRDefault="00D15DEF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бластной бюджет</w:t>
            </w:r>
          </w:p>
        </w:tc>
      </w:tr>
      <w:tr w:rsidR="0005454B" w:rsidRPr="00046A24" w:rsidTr="00872789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9" w:rsidRDefault="0005454B" w:rsidP="00BC186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="00BC186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4B" w:rsidRDefault="0005454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1.</w:t>
            </w:r>
            <w:r w:rsidR="00BC186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872789" w:rsidRDefault="0005454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сполнение судебных решений и и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4B" w:rsidRDefault="0005454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  <w:p w:rsidR="0005454B" w:rsidRDefault="0005454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72789" w:rsidRPr="00046A24" w:rsidRDefault="00872789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4B" w:rsidRDefault="00C65AD1" w:rsidP="004457D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12 500</w:t>
            </w:r>
          </w:p>
          <w:p w:rsidR="00872789" w:rsidRDefault="00872789" w:rsidP="004457D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4B" w:rsidRPr="00046A24" w:rsidRDefault="0005454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72789" w:rsidRPr="00046A24" w:rsidTr="00872789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9" w:rsidRDefault="00872789" w:rsidP="00BC186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="00BC186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9" w:rsidRDefault="00D15DEF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</w:t>
            </w:r>
            <w:r w:rsidR="00872789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="00BC186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="00872789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872789" w:rsidRDefault="00872789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здание резерв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9" w:rsidRDefault="00872789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  <w:p w:rsidR="00872789" w:rsidRDefault="00872789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89" w:rsidRDefault="00872789" w:rsidP="004457D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72789" w:rsidRDefault="00D23232" w:rsidP="004457D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 00</w:t>
            </w:r>
            <w:r w:rsidR="00872789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89" w:rsidRPr="00046A24" w:rsidRDefault="00872789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72789" w:rsidRPr="00046A24" w:rsidTr="00872789">
        <w:trPr>
          <w:trHeight w:val="1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9" w:rsidRDefault="00872789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72789" w:rsidRDefault="00872789" w:rsidP="00BC186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="00BC186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9" w:rsidRDefault="00872789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1.</w:t>
            </w:r>
            <w:r w:rsidR="00BC186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872789" w:rsidRDefault="00872789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еструктуризация задолженности муниципальных учреждений по пеням и штраф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9" w:rsidRDefault="00872789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89" w:rsidRDefault="00872789" w:rsidP="004457D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72789" w:rsidRDefault="00872789" w:rsidP="004457D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72789" w:rsidRDefault="00D23232" w:rsidP="00C8225D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06</w:t>
            </w:r>
            <w:r w:rsidR="00C822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7278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="00C8225D">
              <w:rPr>
                <w:rFonts w:ascii="Arial" w:eastAsia="Times New Roman" w:hAnsi="Arial" w:cs="Arial"/>
                <w:color w:val="000000"/>
                <w:lang w:eastAsia="ru-RU"/>
              </w:rPr>
              <w:t>3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89" w:rsidRPr="00046A24" w:rsidRDefault="00E30257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айонный бюджет</w:t>
            </w:r>
          </w:p>
        </w:tc>
      </w:tr>
      <w:tr w:rsidR="00B3126B" w:rsidRPr="00046A24" w:rsidTr="00577EA8">
        <w:trPr>
          <w:trHeight w:val="1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Задача 2. Развитие муниципальной службы в Совете депутатов и администрации городского поселения Зеленобор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  <w:r w:rsidR="00D23232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15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2.1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вет депутатов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="00D23232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</w:t>
            </w:r>
          </w:p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2.2.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  <w:r w:rsidR="00D23232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15DEF" w:rsidRPr="00046A24" w:rsidTr="00577EA8">
        <w:trPr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EF" w:rsidRPr="00046A24" w:rsidRDefault="00D15DEF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EF" w:rsidRPr="00046A24" w:rsidRDefault="00D15DEF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Задача 3. Повышение эффективности мер по противодействию коррупции в Совете депутатов и администрации городского поселения Зеленобор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EF" w:rsidRPr="00046A24" w:rsidRDefault="00D15DEF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EF" w:rsidRPr="00046A24" w:rsidRDefault="00D15DEF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  <w:p w:rsidR="00D15DEF" w:rsidRPr="00046A24" w:rsidRDefault="00D15DEF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EF" w:rsidRPr="00046A24" w:rsidRDefault="00D15DEF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15DEF" w:rsidRPr="00046A24" w:rsidTr="00D15DEF">
        <w:trPr>
          <w:trHeight w:val="12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F" w:rsidRPr="00046A24" w:rsidRDefault="00D15DEF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F" w:rsidRPr="00046A24" w:rsidRDefault="00D15DEF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F" w:rsidRPr="00046A24" w:rsidRDefault="00D15DEF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EF" w:rsidRPr="00046A24" w:rsidRDefault="00D15DEF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EF" w:rsidRPr="00046A24" w:rsidRDefault="00D15DEF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15DEF" w:rsidRPr="00046A24" w:rsidTr="00D15DEF">
        <w:trPr>
          <w:trHeight w:val="1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DEF" w:rsidRPr="00046A24" w:rsidRDefault="00D15DEF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DEF" w:rsidRPr="00046A24" w:rsidRDefault="00D15DEF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DEF" w:rsidRPr="00046A24" w:rsidRDefault="00D15DEF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DEF" w:rsidRPr="00046A24" w:rsidRDefault="00D15DEF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DEF" w:rsidRPr="00046A24" w:rsidRDefault="00D15DEF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15DEF" w:rsidRPr="00046A24" w:rsidTr="00C65AD1">
        <w:trPr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EF" w:rsidRPr="00046A24" w:rsidRDefault="00D15DEF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3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EF" w:rsidRPr="00046A24" w:rsidRDefault="00D15DEF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3.1. Совет депута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EF" w:rsidRPr="00046A24" w:rsidRDefault="00D15DEF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EF" w:rsidRPr="00046A24" w:rsidRDefault="00D15DEF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EF" w:rsidRPr="00046A24" w:rsidRDefault="00D15DEF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126B" w:rsidRPr="00046A24" w:rsidTr="00577EA8">
        <w:trPr>
          <w:trHeight w:val="11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3.2</w:t>
            </w:r>
          </w:p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A24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6B" w:rsidRPr="00046A24" w:rsidRDefault="00B3126B" w:rsidP="00577EA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872789" w:rsidRDefault="00872789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</w:p>
    <w:p w:rsidR="00B3126B" w:rsidRPr="005C3AD2" w:rsidRDefault="00B3126B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5C3AD2">
        <w:rPr>
          <w:rFonts w:ascii="Arial" w:eastAsia="Times New Roman" w:hAnsi="Arial" w:cs="Arial"/>
          <w:color w:val="000000"/>
          <w:lang w:eastAsia="ru-RU"/>
        </w:rPr>
        <w:t>Приложение №3</w:t>
      </w:r>
    </w:p>
    <w:p w:rsidR="00B3126B" w:rsidRPr="005C3AD2" w:rsidRDefault="00B3126B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5C3AD2">
        <w:rPr>
          <w:rFonts w:ascii="Arial" w:eastAsia="Times New Roman" w:hAnsi="Arial" w:cs="Arial"/>
          <w:color w:val="000000"/>
          <w:lang w:eastAsia="ru-RU"/>
        </w:rPr>
        <w:t xml:space="preserve">К постановлению администрации </w:t>
      </w:r>
    </w:p>
    <w:p w:rsidR="00B3126B" w:rsidRPr="005C3AD2" w:rsidRDefault="00B3126B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5C3AD2">
        <w:rPr>
          <w:rFonts w:ascii="Arial" w:eastAsia="Times New Roman" w:hAnsi="Arial" w:cs="Arial"/>
          <w:color w:val="000000"/>
          <w:lang w:eastAsia="ru-RU"/>
        </w:rPr>
        <w:t xml:space="preserve">Городского поселения Зеленоборский </w:t>
      </w:r>
    </w:p>
    <w:p w:rsidR="00B3126B" w:rsidRPr="005C3AD2" w:rsidRDefault="00B3126B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5C3AD2">
        <w:rPr>
          <w:rFonts w:ascii="Arial" w:eastAsia="Times New Roman" w:hAnsi="Arial" w:cs="Arial"/>
          <w:color w:val="000000"/>
          <w:lang w:eastAsia="ru-RU"/>
        </w:rPr>
        <w:t>Кандалакшского района</w:t>
      </w:r>
    </w:p>
    <w:p w:rsidR="00B3126B" w:rsidRDefault="00B3126B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5C3AD2">
        <w:rPr>
          <w:rFonts w:ascii="Arial" w:eastAsia="Times New Roman" w:hAnsi="Arial" w:cs="Arial"/>
          <w:color w:val="000000"/>
          <w:lang w:eastAsia="ru-RU"/>
        </w:rPr>
        <w:t xml:space="preserve">№ </w:t>
      </w:r>
      <w:r w:rsidR="00314C96">
        <w:rPr>
          <w:rFonts w:ascii="Arial" w:eastAsia="Times New Roman" w:hAnsi="Arial" w:cs="Arial"/>
          <w:color w:val="000000"/>
          <w:lang w:eastAsia="ru-RU"/>
        </w:rPr>
        <w:t>266</w:t>
      </w:r>
      <w:r w:rsidR="00213E12" w:rsidRPr="005C3AD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C3AD2">
        <w:rPr>
          <w:rFonts w:ascii="Arial" w:eastAsia="Times New Roman" w:hAnsi="Arial" w:cs="Arial"/>
          <w:color w:val="000000"/>
          <w:lang w:eastAsia="ru-RU"/>
        </w:rPr>
        <w:t xml:space="preserve">от </w:t>
      </w:r>
      <w:r w:rsidR="00314C96">
        <w:rPr>
          <w:rFonts w:ascii="Arial" w:eastAsia="Times New Roman" w:hAnsi="Arial" w:cs="Arial"/>
          <w:color w:val="000000"/>
          <w:lang w:eastAsia="ru-RU"/>
        </w:rPr>
        <w:t>01.10</w:t>
      </w:r>
      <w:r w:rsidRPr="005C3AD2">
        <w:rPr>
          <w:rFonts w:ascii="Arial" w:eastAsia="Times New Roman" w:hAnsi="Arial" w:cs="Arial"/>
          <w:color w:val="000000"/>
          <w:lang w:eastAsia="ru-RU"/>
        </w:rPr>
        <w:t>.2013</w:t>
      </w:r>
    </w:p>
    <w:p w:rsidR="00C8225D" w:rsidRDefault="00C8225D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 редакции постановлени</w:t>
      </w:r>
      <w:r w:rsidR="004A1189">
        <w:rPr>
          <w:rFonts w:ascii="Arial" w:eastAsia="Times New Roman" w:hAnsi="Arial" w:cs="Arial"/>
          <w:color w:val="000000"/>
          <w:lang w:eastAsia="ru-RU"/>
        </w:rPr>
        <w:t>й</w:t>
      </w:r>
    </w:p>
    <w:p w:rsidR="00C8225D" w:rsidRDefault="00C8225D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№</w:t>
      </w:r>
      <w:r w:rsidR="00F37923">
        <w:rPr>
          <w:rFonts w:ascii="Arial" w:eastAsia="Times New Roman" w:hAnsi="Arial" w:cs="Arial"/>
          <w:color w:val="000000"/>
          <w:lang w:eastAsia="ru-RU"/>
        </w:rPr>
        <w:t>339</w:t>
      </w:r>
      <w:r>
        <w:rPr>
          <w:rFonts w:ascii="Arial" w:eastAsia="Times New Roman" w:hAnsi="Arial" w:cs="Arial"/>
          <w:color w:val="000000"/>
          <w:lang w:eastAsia="ru-RU"/>
        </w:rPr>
        <w:t xml:space="preserve"> от</w:t>
      </w:r>
      <w:r w:rsidR="00F37923">
        <w:rPr>
          <w:rFonts w:ascii="Arial" w:eastAsia="Times New Roman" w:hAnsi="Arial" w:cs="Arial"/>
          <w:color w:val="000000"/>
          <w:lang w:eastAsia="ru-RU"/>
        </w:rPr>
        <w:t>25.</w:t>
      </w:r>
      <w:r>
        <w:rPr>
          <w:rFonts w:ascii="Arial" w:eastAsia="Times New Roman" w:hAnsi="Arial" w:cs="Arial"/>
          <w:color w:val="000000"/>
          <w:lang w:eastAsia="ru-RU"/>
        </w:rPr>
        <w:t xml:space="preserve"> 11.2013г</w:t>
      </w:r>
    </w:p>
    <w:p w:rsidR="004A1189" w:rsidRPr="004A1189" w:rsidRDefault="004A1189" w:rsidP="004A1189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4A1189">
        <w:rPr>
          <w:rFonts w:ascii="Arial" w:eastAsia="Times New Roman" w:hAnsi="Arial" w:cs="Arial"/>
          <w:color w:val="000000"/>
          <w:lang w:eastAsia="ru-RU"/>
        </w:rPr>
        <w:t>№72 от 25.03.2014г</w:t>
      </w:r>
    </w:p>
    <w:p w:rsidR="004A1189" w:rsidRPr="005C3AD2" w:rsidRDefault="004A1189" w:rsidP="00B3126B">
      <w:pPr>
        <w:jc w:val="right"/>
        <w:outlineLvl w:val="0"/>
        <w:rPr>
          <w:rFonts w:ascii="Arial" w:eastAsia="Times New Roman" w:hAnsi="Arial" w:cs="Arial"/>
          <w:color w:val="000000"/>
          <w:lang w:eastAsia="ru-RU"/>
        </w:rPr>
      </w:pPr>
    </w:p>
    <w:p w:rsidR="00C8225D" w:rsidRPr="00C8225D" w:rsidRDefault="00C8225D" w:rsidP="00C8225D">
      <w:pPr>
        <w:pStyle w:val="ConsPlusTitle"/>
      </w:pPr>
    </w:p>
    <w:p w:rsidR="00C8225D" w:rsidRPr="00C8225D" w:rsidRDefault="00C8225D" w:rsidP="00C8225D">
      <w:pPr>
        <w:pStyle w:val="ConsPlusTitle"/>
      </w:pPr>
    </w:p>
    <w:p w:rsidR="00C8225D" w:rsidRPr="00C8225D" w:rsidRDefault="00C8225D" w:rsidP="00C8225D">
      <w:pPr>
        <w:pStyle w:val="ConsPlusTitle"/>
      </w:pPr>
      <w:r w:rsidRPr="00C8225D">
        <w:t>Паспорт подпрограммы</w:t>
      </w:r>
    </w:p>
    <w:p w:rsidR="00C8225D" w:rsidRPr="00C8225D" w:rsidRDefault="00C8225D" w:rsidP="00C8225D">
      <w:pPr>
        <w:pStyle w:val="ConsPlusTitle"/>
      </w:pPr>
      <w:r w:rsidRPr="00C8225D">
        <w:t>"Управление муниципальным имуществом</w:t>
      </w:r>
    </w:p>
    <w:p w:rsidR="00C8225D" w:rsidRPr="00C8225D" w:rsidRDefault="00C8225D" w:rsidP="00C8225D">
      <w:pPr>
        <w:pStyle w:val="ConsPlusTitle"/>
      </w:pPr>
      <w:r w:rsidRPr="00C8225D">
        <w:t>Муниципального образования городское поселение Зеленоборский на 2014г.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225D" w:rsidRPr="00C8225D" w:rsidTr="00C822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Наименование подпрограммы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«Управление муниципальным имуществом муниципального образования городского поселения Зеленоборский на 2014г.»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</w:tc>
      </w:tr>
      <w:tr w:rsidR="00C8225D" w:rsidRPr="00C8225D" w:rsidTr="00C822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lastRenderedPageBreak/>
              <w:t>Основание для разработк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 xml:space="preserve">- Гражданский кодекс РФ; 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 xml:space="preserve">- Федеральный закон от 21.07.2005 г. № 94-ФЗ «О размещении заказов на поставки товаров, выполнение работ, оказание услуг для муниципальных нужд»; 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 xml:space="preserve">- Федеральный закон от 29.07.1998 № 135-ФЗ «Об оценочной деятельности в Российской Федерации»; 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- Федеральный закон от 21.12.2001 № 178-ФЗ    «О приватизации государственного и муниципального имущества»;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- 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- приказ Минфина РФ от 30.03.2001 № 26н «Об утверждении Положения по бухгалтерскому учету «Учет основных средств» ПБУ 6/01» (с изменениями);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- приказ Минфина РФ от 06.12.2010 № 162н «Об утверждении Плана счетов бюджетного учета и Инструкции по его применению»;</w:t>
            </w:r>
          </w:p>
          <w:p w:rsidR="000B4FAA" w:rsidRPr="00C8225D" w:rsidRDefault="00C8225D" w:rsidP="00C8225D">
            <w:pPr>
              <w:pStyle w:val="ConsPlusTitle"/>
              <w:rPr>
                <w:rFonts w:eastAsia="SimSun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- решение Совета депутатов от 21.11.2006года № 128 «Об утверждении  Положения «О порядке предоставления в аренду нежилых помещений, зданий, сооружений, являющихся собственностью муниципального образования городского поселения Зеленоборский» (с изменениями)</w:t>
            </w:r>
          </w:p>
        </w:tc>
      </w:tr>
      <w:tr w:rsidR="00C8225D" w:rsidRPr="00C8225D" w:rsidTr="00C822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Разработчик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Администрация городского поселения Зеленоборский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</w:tc>
      </w:tr>
      <w:tr w:rsidR="00C8225D" w:rsidRPr="00C8225D" w:rsidTr="00C822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Исполнител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Администрация городского поселения Зеленоборский.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</w:tc>
      </w:tr>
      <w:tr w:rsidR="00C8225D" w:rsidRPr="00C8225D" w:rsidTr="00C822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Цел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 xml:space="preserve">Повышение эффективности и качества управления муниципальным имуществом  муниципального образования городское поселение Зеленоборский  Кандалакшского района 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</w:tc>
      </w:tr>
      <w:tr w:rsidR="00C8225D" w:rsidRPr="00C8225D" w:rsidTr="00C822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Задачи подпрограммы</w:t>
            </w:r>
            <w:r w:rsidRPr="00C8225D">
              <w:rPr>
                <w:rFonts w:eastAsia="SimSun"/>
                <w:b w:val="0"/>
                <w:bCs w:val="0"/>
              </w:rPr>
              <w:tab/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 xml:space="preserve">- Обеспечение эффективности использования и распоряжения </w:t>
            </w:r>
            <w:r w:rsidRPr="00C8225D">
              <w:rPr>
                <w:rFonts w:eastAsia="SimSun"/>
                <w:b w:val="0"/>
                <w:bCs w:val="0"/>
              </w:rPr>
              <w:lastRenderedPageBreak/>
              <w:t>муниципальным имуществом;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- совершенствование системы управления объектами муниципального имущества, в том числе земельными ресурсами.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</w:tc>
      </w:tr>
      <w:tr w:rsidR="00C8225D" w:rsidRPr="00C8225D" w:rsidTr="00C822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lastRenderedPageBreak/>
              <w:t>Срок реализаци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2014г.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</w:tc>
      </w:tr>
      <w:tr w:rsidR="00C8225D" w:rsidRPr="00C8225D" w:rsidTr="00C822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Объемы и источники финансирования  подпрограммы</w:t>
            </w:r>
            <w:r w:rsidRPr="00C8225D">
              <w:rPr>
                <w:rFonts w:eastAsia="SimSun"/>
                <w:b w:val="0"/>
                <w:bCs w:val="0"/>
              </w:rPr>
              <w:tab/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 xml:space="preserve">Объем финансирования составит 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 xml:space="preserve">– </w:t>
            </w:r>
            <w:r w:rsidR="00663562">
              <w:rPr>
                <w:rFonts w:eastAsia="SimSun"/>
                <w:b w:val="0"/>
                <w:bCs w:val="0"/>
              </w:rPr>
              <w:t>35</w:t>
            </w:r>
            <w:r w:rsidRPr="00C8225D">
              <w:rPr>
                <w:rFonts w:eastAsia="SimSun"/>
                <w:b w:val="0"/>
                <w:bCs w:val="0"/>
              </w:rPr>
              <w:t>0</w:t>
            </w:r>
            <w:r w:rsidR="00D15DEF">
              <w:rPr>
                <w:rFonts w:eastAsia="SimSun"/>
                <w:b w:val="0"/>
                <w:bCs w:val="0"/>
              </w:rPr>
              <w:t xml:space="preserve"> 000</w:t>
            </w:r>
            <w:r w:rsidRPr="00C8225D">
              <w:rPr>
                <w:rFonts w:eastAsia="SimSun"/>
                <w:b w:val="0"/>
                <w:bCs w:val="0"/>
              </w:rPr>
              <w:t>. руб.;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</w:tc>
      </w:tr>
      <w:tr w:rsidR="00C8225D" w:rsidRPr="00C8225D" w:rsidTr="00C822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 xml:space="preserve">Программа позволит обеспечить: 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 xml:space="preserve">- вовлечение в хозяйственный оборот объектов муниципального имущества 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- сокращение расходов бюджета на содержание муниципального имущества;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>- повышение доходов бюджета от использования муниципального имущества;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</w:tc>
      </w:tr>
      <w:tr w:rsidR="00C8225D" w:rsidRPr="00C8225D" w:rsidTr="00C822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 xml:space="preserve">Система организации </w:t>
            </w:r>
            <w:proofErr w:type="gramStart"/>
            <w:r w:rsidRPr="00C8225D">
              <w:rPr>
                <w:rFonts w:eastAsia="SimSun"/>
                <w:b w:val="0"/>
                <w:bCs w:val="0"/>
              </w:rPr>
              <w:t>контроля за</w:t>
            </w:r>
            <w:proofErr w:type="gramEnd"/>
            <w:r w:rsidRPr="00C8225D">
              <w:rPr>
                <w:rFonts w:eastAsia="SimSun"/>
                <w:b w:val="0"/>
                <w:bCs w:val="0"/>
              </w:rPr>
              <w:t xml:space="preserve"> исполнением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  <w:r w:rsidRPr="00C8225D">
              <w:rPr>
                <w:rFonts w:eastAsia="SimSun"/>
                <w:b w:val="0"/>
                <w:bCs w:val="0"/>
              </w:rPr>
              <w:t xml:space="preserve">- администрация городского поселения Зеленоборский Кандалакшского района; </w:t>
            </w:r>
          </w:p>
          <w:p w:rsidR="00C8225D" w:rsidRPr="00C8225D" w:rsidRDefault="00C8225D" w:rsidP="00C8225D">
            <w:pPr>
              <w:pStyle w:val="ConsPlusTitle"/>
              <w:rPr>
                <w:rFonts w:eastAsia="SimSun"/>
                <w:b w:val="0"/>
                <w:bCs w:val="0"/>
              </w:rPr>
            </w:pPr>
          </w:p>
        </w:tc>
      </w:tr>
    </w:tbl>
    <w:p w:rsidR="00C8225D" w:rsidRPr="00C8225D" w:rsidRDefault="00C8225D" w:rsidP="00C8225D">
      <w:pPr>
        <w:pStyle w:val="ConsPlusTitle"/>
      </w:pPr>
    </w:p>
    <w:p w:rsidR="00C8225D" w:rsidRPr="00C03549" w:rsidRDefault="00C8225D" w:rsidP="00C8225D">
      <w:pPr>
        <w:pStyle w:val="ConsPlusTitle"/>
        <w:rPr>
          <w:sz w:val="24"/>
          <w:szCs w:val="24"/>
        </w:rPr>
      </w:pPr>
      <w:r w:rsidRPr="00C03549">
        <w:rPr>
          <w:sz w:val="24"/>
          <w:szCs w:val="24"/>
        </w:rPr>
        <w:t xml:space="preserve">1. Характеристика проблемы, на решение которой направлена подпрограмма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Разработка и выполнение подпрограммы обусловлены рядом причин.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Согласно статье 8 Федерального закона от 29.07.1998 № 135-ФЗ «Об оценочной деятельности в Российской Федерации» проведение оценки объектов оценки является обязательным в случае вовлечения в сделку объектов оценки, принадлежащих полностью или частично муниципальным образованиям, в том числе: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- при определении стоимости объектов оценки, принадлежащих муниципальным образованиям, в целях их приватизации, передачи в доверительное управление либо передачи в аренду;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- при использовании объектов оценки, принадлежащих муниципальным образованиям, в качестве предмета залога;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- при продаже или ином отчуждении объектов оценки, принадлежащих муниципальным образованиям;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- при переуступке долговых обязательств, связанных с объектами оценки, принадлежащими муниципальным образованиям;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- при передаче объектов оценки, принадлежащих муниципальным образованиям, в качестве вклада в уставные капиталы, фонды юридических лиц, а также при возникновении спора о стоимости объекта оценки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proofErr w:type="gramStart"/>
      <w:r w:rsidRPr="00C03549">
        <w:rPr>
          <w:b w:val="0"/>
          <w:sz w:val="24"/>
          <w:szCs w:val="24"/>
        </w:rPr>
        <w:t xml:space="preserve">В настоящее время порядок расчета арендной платы за помещения муниципального нежилого фонда, находящихся в собственности муниципального образования городское поселение Зеленоборский определен решением Совета депутатов от 21.11.2006 года № 128 «Об утверждении  Положения «О порядке предоставления в аренду нежилых помещений, зданий, сооружений, являющихся собственностью муниципального образования городского поселения Зеленоборский» (с изменениями), в соответствии с которым базовые ставки определяются администрацией </w:t>
      </w:r>
      <w:proofErr w:type="spellStart"/>
      <w:r w:rsidRPr="00C03549">
        <w:rPr>
          <w:b w:val="0"/>
          <w:sz w:val="24"/>
          <w:szCs w:val="24"/>
        </w:rPr>
        <w:t>г.п</w:t>
      </w:r>
      <w:proofErr w:type="spellEnd"/>
      <w:r w:rsidRPr="00C03549">
        <w:rPr>
          <w:b w:val="0"/>
          <w:sz w:val="24"/>
          <w:szCs w:val="24"/>
        </w:rPr>
        <w:t>.</w:t>
      </w:r>
      <w:proofErr w:type="gramEnd"/>
      <w:r w:rsidRPr="00C03549">
        <w:rPr>
          <w:b w:val="0"/>
          <w:sz w:val="24"/>
          <w:szCs w:val="24"/>
        </w:rPr>
        <w:t xml:space="preserve"> Зеленоборский и утверждаются решениями Совета депутатов </w:t>
      </w:r>
      <w:proofErr w:type="spellStart"/>
      <w:r w:rsidRPr="00C03549">
        <w:rPr>
          <w:b w:val="0"/>
          <w:sz w:val="24"/>
          <w:szCs w:val="24"/>
        </w:rPr>
        <w:t>г.п</w:t>
      </w:r>
      <w:proofErr w:type="spellEnd"/>
      <w:r w:rsidRPr="00C03549">
        <w:rPr>
          <w:b w:val="0"/>
          <w:sz w:val="24"/>
          <w:szCs w:val="24"/>
        </w:rPr>
        <w:t xml:space="preserve">. Зеленоборский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Для определения рыночной стоимости платы за объекты, находящиеся в  муниципальной собственности, арендуемые либо планируемые к передаче в аренду, возникла необходимость заказа проведения оценки рыночной стоимости арендной платы за эти объекты у независимых оценщиков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proofErr w:type="gramStart"/>
      <w:r w:rsidRPr="00C03549">
        <w:rPr>
          <w:b w:val="0"/>
          <w:sz w:val="24"/>
          <w:szCs w:val="24"/>
        </w:rPr>
        <w:t>В соответствии с Федеральными законами от 21.12.2001 № 178-ФЗ                         «О приватизации государственного и муниципального имущества», от 22.07.2008 № 159-</w:t>
      </w:r>
      <w:r w:rsidRPr="00C03549">
        <w:rPr>
          <w:b w:val="0"/>
          <w:sz w:val="24"/>
          <w:szCs w:val="24"/>
        </w:rPr>
        <w:lastRenderedPageBreak/>
        <w:t>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приватизации муниципального имущества требуется проведение рыночной оценки объектов, подлежащих</w:t>
      </w:r>
      <w:proofErr w:type="gramEnd"/>
      <w:r w:rsidRPr="00C03549">
        <w:rPr>
          <w:b w:val="0"/>
          <w:sz w:val="24"/>
          <w:szCs w:val="24"/>
        </w:rPr>
        <w:t xml:space="preserve"> отчуждению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Конечным результатом осуществления приема в собственность муниципального образования городское поселение Зеленоборский Кандалакшского района бесхозяйного недвижимого имущества является проведение государственной регистрации права собственности муниципального образования </w:t>
      </w:r>
      <w:proofErr w:type="spellStart"/>
      <w:r w:rsidRPr="00C03549">
        <w:rPr>
          <w:b w:val="0"/>
          <w:sz w:val="24"/>
          <w:szCs w:val="24"/>
        </w:rPr>
        <w:t>г.п</w:t>
      </w:r>
      <w:proofErr w:type="spellEnd"/>
      <w:r w:rsidRPr="00C03549">
        <w:rPr>
          <w:b w:val="0"/>
          <w:sz w:val="24"/>
          <w:szCs w:val="24"/>
        </w:rPr>
        <w:t xml:space="preserve">. Зеленоборский на объект недвижимости на основании вступившего в силу решения суда и включение его в реестр муниципального имущества  </w:t>
      </w:r>
      <w:proofErr w:type="spellStart"/>
      <w:r w:rsidRPr="00C03549">
        <w:rPr>
          <w:b w:val="0"/>
          <w:sz w:val="24"/>
          <w:szCs w:val="24"/>
        </w:rPr>
        <w:t>г.п</w:t>
      </w:r>
      <w:proofErr w:type="spellEnd"/>
      <w:r w:rsidRPr="00C03549">
        <w:rPr>
          <w:b w:val="0"/>
          <w:sz w:val="24"/>
          <w:szCs w:val="24"/>
        </w:rPr>
        <w:t xml:space="preserve">. Зеленоборский. Включение объектов бесхозяйного недвижимого имущества в реестр муниципального имущества </w:t>
      </w:r>
      <w:proofErr w:type="spellStart"/>
      <w:r w:rsidRPr="00C03549">
        <w:rPr>
          <w:b w:val="0"/>
          <w:sz w:val="24"/>
          <w:szCs w:val="24"/>
        </w:rPr>
        <w:t>г.п</w:t>
      </w:r>
      <w:proofErr w:type="spellEnd"/>
      <w:r w:rsidRPr="00C03549">
        <w:rPr>
          <w:b w:val="0"/>
          <w:sz w:val="24"/>
          <w:szCs w:val="24"/>
        </w:rPr>
        <w:t>. Зеленоборский влечет принятие к бухгалтерскому учету основных средств, которым являются данные объекты. Первоначальной стоимостью основных сре</w:t>
      </w:r>
      <w:proofErr w:type="gramStart"/>
      <w:r w:rsidRPr="00C03549">
        <w:rPr>
          <w:b w:val="0"/>
          <w:sz w:val="24"/>
          <w:szCs w:val="24"/>
        </w:rPr>
        <w:t>дств пр</w:t>
      </w:r>
      <w:proofErr w:type="gramEnd"/>
      <w:r w:rsidRPr="00C03549">
        <w:rPr>
          <w:b w:val="0"/>
          <w:sz w:val="24"/>
          <w:szCs w:val="24"/>
        </w:rPr>
        <w:t xml:space="preserve">изнается текущая рыночная оценка на дату принятия основных средств  к бухгалтерскому учету. Для выполнения требований приказов Минфина РФ от 30.03.2001 № 26н «Об утверждении Положения по бухгалтерскому учету «Учет основных средств» ПБУ 6/01», от 06.12.2010 № 162н «Об утверждении Плана счетов бюджетного учета и Инструкции по его применению» администрация муниципального образования </w:t>
      </w:r>
      <w:proofErr w:type="spellStart"/>
      <w:r w:rsidRPr="00C03549">
        <w:rPr>
          <w:b w:val="0"/>
          <w:sz w:val="24"/>
          <w:szCs w:val="24"/>
        </w:rPr>
        <w:t>г.п</w:t>
      </w:r>
      <w:proofErr w:type="spellEnd"/>
      <w:r w:rsidRPr="00C03549">
        <w:rPr>
          <w:b w:val="0"/>
          <w:sz w:val="24"/>
          <w:szCs w:val="24"/>
        </w:rPr>
        <w:t xml:space="preserve">. Зеленоборский организует проведение независимой оценки бесхозяйного недвижимого имущества после проведения государственной регистрации права собственности муниципального образования </w:t>
      </w:r>
      <w:proofErr w:type="spellStart"/>
      <w:r w:rsidRPr="00C03549">
        <w:rPr>
          <w:b w:val="0"/>
          <w:sz w:val="24"/>
          <w:szCs w:val="24"/>
        </w:rPr>
        <w:t>г.п</w:t>
      </w:r>
      <w:proofErr w:type="spellEnd"/>
      <w:r w:rsidRPr="00C03549">
        <w:rPr>
          <w:b w:val="0"/>
          <w:sz w:val="24"/>
          <w:szCs w:val="24"/>
        </w:rPr>
        <w:t xml:space="preserve">. Зеленоборский в соответствии со статьей 8 Федерального закона от 29.07.1998 № 135-ФЗ «Об оценочной деятельности в Российской Федерации»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 муниципального образования необходимо изготовить администрации городского поселения Зеленоборский.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proofErr w:type="gramStart"/>
      <w:r w:rsidRPr="00C03549">
        <w:rPr>
          <w:b w:val="0"/>
          <w:sz w:val="24"/>
          <w:szCs w:val="24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в рамках выделяемых бюджетных средств и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В рамках настоящей подпрограммы, обеспечивающей комплексное решение проблем учета и инвентаризации, запланирована первоочередная инвентаризация объектов инженерной инфраструктуры и внешнего благоустройства, как наиболее аварийно-опасных объектов. При этом планируется инвентаризация как объектов недвижимости, учитываемых в реестре муниципального имущества </w:t>
      </w:r>
      <w:proofErr w:type="spellStart"/>
      <w:r w:rsidRPr="00C03549">
        <w:rPr>
          <w:b w:val="0"/>
          <w:sz w:val="24"/>
          <w:szCs w:val="24"/>
        </w:rPr>
        <w:t>г.п</w:t>
      </w:r>
      <w:proofErr w:type="spellEnd"/>
      <w:r w:rsidRPr="00C03549">
        <w:rPr>
          <w:b w:val="0"/>
          <w:sz w:val="24"/>
          <w:szCs w:val="24"/>
        </w:rPr>
        <w:t xml:space="preserve">. Зеленоборский, так и объектов, подлежащих постановке на учет органом, осуществляющим государственную регистрацию прав на недвижимое имущество, в качестве бесхозяйных недвижимых вещей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Кроме того, на основе технической документации, полученной в результате реализации подпрограммы, будут актуализированы сведения по объектам </w:t>
      </w:r>
      <w:r w:rsidRPr="00C03549">
        <w:rPr>
          <w:b w:val="0"/>
          <w:sz w:val="24"/>
          <w:szCs w:val="24"/>
        </w:rPr>
        <w:lastRenderedPageBreak/>
        <w:t xml:space="preserve">недвижимого имущества, учитываемым в реестре муниципального имущества </w:t>
      </w:r>
      <w:proofErr w:type="spellStart"/>
      <w:r w:rsidRPr="00C03549">
        <w:rPr>
          <w:b w:val="0"/>
          <w:sz w:val="24"/>
          <w:szCs w:val="24"/>
        </w:rPr>
        <w:t>г.п</w:t>
      </w:r>
      <w:proofErr w:type="spellEnd"/>
      <w:r w:rsidRPr="00C03549">
        <w:rPr>
          <w:b w:val="0"/>
          <w:sz w:val="24"/>
          <w:szCs w:val="24"/>
        </w:rPr>
        <w:t xml:space="preserve">. Зеленоборский, что повысит достоверность базы данных реестра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</w:t>
      </w:r>
      <w:proofErr w:type="spellStart"/>
      <w:r w:rsidRPr="00C03549">
        <w:rPr>
          <w:b w:val="0"/>
          <w:sz w:val="24"/>
          <w:szCs w:val="24"/>
        </w:rPr>
        <w:t>г.п</w:t>
      </w:r>
      <w:proofErr w:type="spellEnd"/>
      <w:r w:rsidRPr="00C03549">
        <w:rPr>
          <w:b w:val="0"/>
          <w:sz w:val="24"/>
          <w:szCs w:val="24"/>
        </w:rPr>
        <w:t xml:space="preserve">. Зеленоборский, обеспечение которой без полного состава документации по объектам недвижимого имущества не представляется возможным. </w:t>
      </w:r>
    </w:p>
    <w:p w:rsidR="00C8225D" w:rsidRPr="00C03549" w:rsidRDefault="00C8225D" w:rsidP="00C8225D">
      <w:pPr>
        <w:pStyle w:val="ConsPlusTitle"/>
        <w:rPr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Подпрограмма определяет действия администрации городского поселения Зеленоборский по </w:t>
      </w:r>
      <w:proofErr w:type="gramStart"/>
      <w:r w:rsidRPr="00C03549">
        <w:rPr>
          <w:b w:val="0"/>
          <w:sz w:val="24"/>
          <w:szCs w:val="24"/>
        </w:rPr>
        <w:t>контролю за</w:t>
      </w:r>
      <w:proofErr w:type="gramEnd"/>
      <w:r w:rsidRPr="00C03549">
        <w:rPr>
          <w:b w:val="0"/>
          <w:sz w:val="24"/>
          <w:szCs w:val="24"/>
        </w:rPr>
        <w:t xml:space="preserve"> использованием муниципального имущества и обеспечению его деятельности, направленные на создание условий для вовлечения в хозяйственный оборот объектов муниципального имущества, что позволит сократить расходы бюджета на содержание муниципального имущества и повысить доходы от его использования, т.е. повысить эффективность муниципального управления</w:t>
      </w:r>
      <w:r w:rsidRPr="00C03549">
        <w:rPr>
          <w:sz w:val="24"/>
          <w:szCs w:val="24"/>
        </w:rPr>
        <w:t>.</w:t>
      </w:r>
    </w:p>
    <w:p w:rsidR="00C8225D" w:rsidRPr="00C03549" w:rsidRDefault="00C8225D" w:rsidP="00C8225D">
      <w:pPr>
        <w:pStyle w:val="ConsPlusTitle"/>
        <w:rPr>
          <w:sz w:val="24"/>
          <w:szCs w:val="24"/>
        </w:rPr>
      </w:pPr>
      <w:r w:rsidRPr="00C03549">
        <w:rPr>
          <w:sz w:val="24"/>
          <w:szCs w:val="24"/>
        </w:rPr>
        <w:t xml:space="preserve">2. Основные цели и задачи подпрограммы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Целью подпрограммы является: повышение эффективности и качества управления муниципальным имуществом муниципального образования городское поселение Зеленоборский Кандалакшского района.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Программные мероприятия направлены на решение конкретных задач</w:t>
      </w:r>
      <w:proofErr w:type="gramStart"/>
      <w:r w:rsidRPr="00C03549">
        <w:rPr>
          <w:b w:val="0"/>
          <w:sz w:val="24"/>
          <w:szCs w:val="24"/>
        </w:rPr>
        <w:t xml:space="preserve"> :</w:t>
      </w:r>
      <w:proofErr w:type="gramEnd"/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- Обеспечение эффективности использования и распоряжения муниципальным имуществом;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- совершенствование системы управления объектами муниципального имущества, в том числе земельными ресурсами по учету и эффективному использованию объектов недвижимого имущества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Результаты: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- вовлечение в хозяйственный оборот объектов муниципального имущества;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- сокращение расходов бюджета на содержание муниципального имущества;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- повышение доходов бюджета от использования муниципального имущества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Срок реализации подпрограммы - 2014 год.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Показателями эффективности, позволяющими оценить ход реализации подпрограммы, являются: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- количество изготовленных технических паспортов,  шт.;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- количество изготовленных кадастровых паспортов, шт.;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- количество изготовленных отчетов об оценке рыночной стоимости, шт.;</w:t>
      </w:r>
    </w:p>
    <w:p w:rsidR="00C8225D" w:rsidRPr="00C03549" w:rsidRDefault="00C8225D" w:rsidP="00C8225D">
      <w:pPr>
        <w:pStyle w:val="ConsPlusTitle"/>
        <w:rPr>
          <w:sz w:val="24"/>
          <w:szCs w:val="24"/>
        </w:rPr>
      </w:pPr>
      <w:r w:rsidRPr="00C03549">
        <w:rPr>
          <w:b w:val="0"/>
          <w:sz w:val="24"/>
          <w:szCs w:val="24"/>
        </w:rPr>
        <w:t>- количество земельных участков поставленных на кадастровый учет, шт.;</w:t>
      </w:r>
    </w:p>
    <w:p w:rsidR="00C8225D" w:rsidRPr="00C03549" w:rsidRDefault="00C8225D" w:rsidP="00C8225D">
      <w:pPr>
        <w:pStyle w:val="ConsPlusTitle"/>
        <w:rPr>
          <w:sz w:val="24"/>
          <w:szCs w:val="24"/>
        </w:rPr>
      </w:pPr>
      <w:r w:rsidRPr="00C03549">
        <w:rPr>
          <w:sz w:val="24"/>
          <w:szCs w:val="24"/>
        </w:rPr>
        <w:t xml:space="preserve">3. Программные мероприятия (в приложении) 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Мероприятия подпрограммы исходят из реально существующих потребностей в сфере управления муниципальным имуществом муниципального образования городское поселение Зеленоборский Кандалакшского района и направлены на выполнение задач программы и достижение поставленной цели.</w:t>
      </w:r>
    </w:p>
    <w:p w:rsidR="00C8225D" w:rsidRPr="00C03549" w:rsidRDefault="00C8225D" w:rsidP="00C8225D">
      <w:pPr>
        <w:pStyle w:val="ConsPlusTitle"/>
        <w:rPr>
          <w:sz w:val="24"/>
          <w:szCs w:val="24"/>
        </w:rPr>
      </w:pPr>
      <w:r w:rsidRPr="00C03549">
        <w:rPr>
          <w:sz w:val="24"/>
          <w:szCs w:val="24"/>
        </w:rPr>
        <w:t xml:space="preserve">4. Структура финансирования подпрограмм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6"/>
        <w:gridCol w:w="1090"/>
      </w:tblGrid>
      <w:tr w:rsidR="00C8225D" w:rsidRPr="00C03549" w:rsidTr="00C8225D">
        <w:trPr>
          <w:trHeight w:val="27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2014 год</w:t>
            </w:r>
            <w:r w:rsidR="00C03549" w:rsidRPr="00C03549">
              <w:rPr>
                <w:rFonts w:eastAsia="SimSun"/>
                <w:b w:val="0"/>
                <w:bCs w:val="0"/>
                <w:sz w:val="24"/>
                <w:szCs w:val="24"/>
              </w:rPr>
              <w:t xml:space="preserve"> руб.</w:t>
            </w:r>
          </w:p>
        </w:tc>
      </w:tr>
      <w:tr w:rsidR="00C8225D" w:rsidRPr="00C03549" w:rsidTr="00C8225D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663562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35</w:t>
            </w:r>
            <w:r w:rsidR="00C03549" w:rsidRPr="00C03549">
              <w:rPr>
                <w:rFonts w:eastAsia="SimSun"/>
                <w:b w:val="0"/>
                <w:bCs w:val="0"/>
                <w:sz w:val="24"/>
                <w:szCs w:val="24"/>
              </w:rPr>
              <w:t>0 00</w:t>
            </w:r>
            <w:r w:rsidR="00C8225D" w:rsidRPr="00C03549">
              <w:rPr>
                <w:rFonts w:eastAsia="SimSun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C8225D" w:rsidRPr="00C03549" w:rsidTr="00C8225D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 xml:space="preserve">Областной бюджет (на условиях </w:t>
            </w:r>
            <w:proofErr w:type="spellStart"/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софинансирования</w:t>
            </w:r>
            <w:proofErr w:type="spellEnd"/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0</w:t>
            </w:r>
          </w:p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</w:tr>
      <w:tr w:rsidR="00C8225D" w:rsidRPr="00C03549" w:rsidTr="00C8225D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 xml:space="preserve">Федеральный бюджет (на условиях </w:t>
            </w:r>
            <w:proofErr w:type="spellStart"/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софинансирования</w:t>
            </w:r>
            <w:proofErr w:type="spellEnd"/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C8225D" w:rsidRPr="00C03549" w:rsidTr="00C8225D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Другие источники (безвозмездные и безвозвратные средства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C8225D" w:rsidRPr="00C03549" w:rsidTr="00C8225D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663562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35</w:t>
            </w:r>
            <w:r w:rsidR="00C03549" w:rsidRPr="00C03549">
              <w:rPr>
                <w:rFonts w:eastAsia="SimSun"/>
                <w:b w:val="0"/>
                <w:bCs w:val="0"/>
                <w:sz w:val="24"/>
                <w:szCs w:val="24"/>
              </w:rPr>
              <w:t>0 00</w:t>
            </w:r>
            <w:r w:rsidR="00C8225D" w:rsidRPr="00C03549">
              <w:rPr>
                <w:rFonts w:eastAsia="SimSun"/>
                <w:b w:val="0"/>
                <w:bCs w:val="0"/>
                <w:sz w:val="24"/>
                <w:szCs w:val="24"/>
              </w:rPr>
              <w:t>0</w:t>
            </w:r>
          </w:p>
        </w:tc>
      </w:tr>
    </w:tbl>
    <w:p w:rsidR="00C8225D" w:rsidRPr="00C03549" w:rsidRDefault="00C8225D" w:rsidP="00C8225D">
      <w:pPr>
        <w:pStyle w:val="ConsPlusTitle"/>
        <w:rPr>
          <w:sz w:val="24"/>
          <w:szCs w:val="24"/>
        </w:rPr>
      </w:pPr>
    </w:p>
    <w:p w:rsidR="00C8225D" w:rsidRPr="00C03549" w:rsidRDefault="00C8225D" w:rsidP="00C8225D">
      <w:pPr>
        <w:pStyle w:val="ConsPlusTitle"/>
        <w:rPr>
          <w:sz w:val="24"/>
          <w:szCs w:val="24"/>
        </w:rPr>
      </w:pPr>
      <w:r w:rsidRPr="00C03549">
        <w:rPr>
          <w:sz w:val="24"/>
          <w:szCs w:val="24"/>
        </w:rPr>
        <w:t xml:space="preserve">5. Ресурсное обеспечение подпрограммы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lastRenderedPageBreak/>
        <w:t xml:space="preserve">Финансирование мероприятий подпрограммы осуществляется за счет средств местного бюджета. Объемы финансирования подпрограммы уточняются при рассмотрении проекта местного бюджета на соответствующий финансовый год, исходя из возможностей бюджета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Объем прогнозируемых затрат на реализацию подпрограммы за счет всех источников финансирова</w:t>
      </w:r>
      <w:r w:rsidR="00C03549" w:rsidRPr="00C03549">
        <w:rPr>
          <w:b w:val="0"/>
          <w:sz w:val="24"/>
          <w:szCs w:val="24"/>
        </w:rPr>
        <w:t xml:space="preserve">ния составит 2014 г. – </w:t>
      </w:r>
      <w:r w:rsidR="00663562">
        <w:rPr>
          <w:b w:val="0"/>
          <w:sz w:val="24"/>
          <w:szCs w:val="24"/>
        </w:rPr>
        <w:t>35</w:t>
      </w:r>
      <w:r w:rsidR="00C03549" w:rsidRPr="00C03549">
        <w:rPr>
          <w:b w:val="0"/>
          <w:sz w:val="24"/>
          <w:szCs w:val="24"/>
        </w:rPr>
        <w:t>0 000</w:t>
      </w:r>
      <w:r w:rsidRPr="00C03549">
        <w:rPr>
          <w:b w:val="0"/>
          <w:sz w:val="24"/>
          <w:szCs w:val="24"/>
        </w:rPr>
        <w:t xml:space="preserve">. руб. </w:t>
      </w:r>
    </w:p>
    <w:p w:rsidR="00C8225D" w:rsidRPr="00C03549" w:rsidRDefault="00C8225D" w:rsidP="00C8225D">
      <w:pPr>
        <w:pStyle w:val="ConsPlusTitle"/>
        <w:rPr>
          <w:sz w:val="24"/>
          <w:szCs w:val="24"/>
        </w:rPr>
      </w:pPr>
      <w:r w:rsidRPr="00C03549">
        <w:rPr>
          <w:sz w:val="24"/>
          <w:szCs w:val="24"/>
        </w:rPr>
        <w:t xml:space="preserve">6. Механизм реализации подпрограммы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Разработчик подпрограммы является администрация городского поселения Зеленоборский. Разработчик и основные 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полное выполнение, а также за рациональное использование выделяемых на их реализацию средств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Отбор организаций для выполнения программных мероприятий осуществляется в соответствии с Федеральным Законом от 21.07.2009 № 94-ФЗ «О размещении заказов по поставке товаров, выполнение работ, оказание услуг для государственных и муниципальных нужд»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В процессе реализации подпрограммы муниципальный заказчик подпрограммы может осуществить работу по привлечению дополнительных источников финансирования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Общее управление реализацией подпрограммы осуществляется заместителем главы администрации городского поселения Зеленоборский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В состав подпрограммы включен Перечень мероприятий. По каждому мероприятию назначаются исполнители программных мероприятий. Исполнители программных мероприятий, в соответствии с Перечнем мероприятий, обеспечивают соблюдение сроков, качества и эффективности реализации мероприятий, указанных в Перечне.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Исполнители программных мероприятий могут вносить предложения по объемам финансирования и корректировке плана мероприятий. </w:t>
      </w:r>
    </w:p>
    <w:p w:rsidR="00C8225D" w:rsidRPr="00C03549" w:rsidRDefault="00C03549" w:rsidP="00C8225D">
      <w:pPr>
        <w:pStyle w:val="ConsPlusTitle"/>
        <w:rPr>
          <w:sz w:val="24"/>
          <w:szCs w:val="24"/>
        </w:rPr>
      </w:pPr>
      <w:r w:rsidRPr="00C03549">
        <w:rPr>
          <w:sz w:val="24"/>
          <w:szCs w:val="24"/>
        </w:rPr>
        <w:t>7.</w:t>
      </w:r>
      <w:r w:rsidR="00C8225D" w:rsidRPr="00C03549">
        <w:rPr>
          <w:sz w:val="24"/>
          <w:szCs w:val="24"/>
        </w:rPr>
        <w:t xml:space="preserve"> Прогноз ожидаемых результатов реализации долгосрочной подпрограммы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Социально-экономическая эффективность мероприятий подпрограммы оценивается по результатам, достигнутым в ходе их реализации,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- повышение эффективности и качества управления муниципальной собственностью;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- актуализация сведений по объектам недвижимого имущества, учитываемым в реестре муниципального имущества </w:t>
      </w:r>
      <w:proofErr w:type="spellStart"/>
      <w:r w:rsidRPr="00C03549">
        <w:rPr>
          <w:b w:val="0"/>
          <w:sz w:val="24"/>
          <w:szCs w:val="24"/>
        </w:rPr>
        <w:t>г.п</w:t>
      </w:r>
      <w:proofErr w:type="spellEnd"/>
      <w:r w:rsidRPr="00C03549">
        <w:rPr>
          <w:b w:val="0"/>
          <w:sz w:val="24"/>
          <w:szCs w:val="24"/>
        </w:rPr>
        <w:t xml:space="preserve">. Зеленоборский, что повысит достоверность базы данных реестра;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- создание условий для вовлечения в хозяйственный оборот объектов муниципального имущества.</w:t>
      </w:r>
    </w:p>
    <w:p w:rsidR="00C8225D" w:rsidRPr="00C03549" w:rsidRDefault="00C8225D" w:rsidP="00C8225D">
      <w:pPr>
        <w:pStyle w:val="ConsPlusTitle"/>
        <w:rPr>
          <w:sz w:val="24"/>
          <w:szCs w:val="24"/>
        </w:rPr>
      </w:pPr>
      <w:r w:rsidRPr="00C03549">
        <w:rPr>
          <w:sz w:val="24"/>
          <w:szCs w:val="24"/>
        </w:rPr>
        <w:t xml:space="preserve">8. Организация </w:t>
      </w:r>
      <w:proofErr w:type="gramStart"/>
      <w:r w:rsidRPr="00C03549">
        <w:rPr>
          <w:sz w:val="24"/>
          <w:szCs w:val="24"/>
        </w:rPr>
        <w:t>контроля за</w:t>
      </w:r>
      <w:proofErr w:type="gramEnd"/>
      <w:r w:rsidRPr="00C03549">
        <w:rPr>
          <w:sz w:val="24"/>
          <w:szCs w:val="24"/>
        </w:rPr>
        <w:t xml:space="preserve"> ходом реализации подпрограммы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Общий </w:t>
      </w:r>
      <w:proofErr w:type="gramStart"/>
      <w:r w:rsidRPr="00C03549">
        <w:rPr>
          <w:b w:val="0"/>
          <w:sz w:val="24"/>
          <w:szCs w:val="24"/>
        </w:rPr>
        <w:t>контроль за</w:t>
      </w:r>
      <w:proofErr w:type="gramEnd"/>
      <w:r w:rsidRPr="00C03549">
        <w:rPr>
          <w:b w:val="0"/>
          <w:sz w:val="24"/>
          <w:szCs w:val="24"/>
        </w:rPr>
        <w:t xml:space="preserve"> выполнением подпрограммы осуществляет заместитель главы администрации городского поселения Зеленоборский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Текущий контроль реализации программных мероприятий осуществляется специалистом, который контролируют выполнение программных мероприятий, выявляет несоответствие результатов реализации плановым показателям, устанавливают причины не достижения ожидаемых результатов и определяют меры по их устранению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 xml:space="preserve">Исполнители муниципальной подпрограммы несут ответственность за реализацию программы в соответствии с действующим законодательством. </w:t>
      </w:r>
    </w:p>
    <w:p w:rsidR="00C8225D" w:rsidRPr="00C03549" w:rsidRDefault="00C8225D" w:rsidP="00C8225D">
      <w:pPr>
        <w:pStyle w:val="ConsPlusTitle"/>
        <w:rPr>
          <w:b w:val="0"/>
          <w:sz w:val="24"/>
          <w:szCs w:val="24"/>
        </w:rPr>
      </w:pPr>
      <w:r w:rsidRPr="00C03549">
        <w:rPr>
          <w:b w:val="0"/>
          <w:sz w:val="24"/>
          <w:szCs w:val="24"/>
        </w:rPr>
        <w:t>Получатели бюджетных средств, предусмотренных на реализацию муниципальной программы, исполнители муниципальной программы несут ответственность за целевое использование бюджетных ассигнований.</w:t>
      </w:r>
    </w:p>
    <w:p w:rsidR="00C8225D" w:rsidRPr="00C03549" w:rsidRDefault="00C8225D" w:rsidP="00C8225D">
      <w:pPr>
        <w:pStyle w:val="ConsPlusTitle"/>
        <w:rPr>
          <w:sz w:val="24"/>
          <w:szCs w:val="24"/>
        </w:rPr>
      </w:pPr>
      <w:r w:rsidRPr="00C03549">
        <w:rPr>
          <w:sz w:val="24"/>
          <w:szCs w:val="24"/>
        </w:rPr>
        <w:t>9.Перечень мероприятий подпрограммы</w:t>
      </w:r>
    </w:p>
    <w:tbl>
      <w:tblPr>
        <w:tblStyle w:val="aa"/>
        <w:tblpPr w:leftFromText="180" w:rightFromText="180" w:vertAnchor="text" w:horzAnchor="margin" w:tblpY="104"/>
        <w:tblW w:w="9045" w:type="dxa"/>
        <w:tblLayout w:type="fixed"/>
        <w:tblLook w:val="04A0" w:firstRow="1" w:lastRow="0" w:firstColumn="1" w:lastColumn="0" w:noHBand="0" w:noVBand="1"/>
      </w:tblPr>
      <w:tblGrid>
        <w:gridCol w:w="675"/>
        <w:gridCol w:w="2696"/>
        <w:gridCol w:w="2127"/>
        <w:gridCol w:w="1277"/>
        <w:gridCol w:w="2270"/>
      </w:tblGrid>
      <w:tr w:rsidR="00C8225D" w:rsidRPr="00C03549" w:rsidTr="00C8225D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/п</w:t>
            </w:r>
          </w:p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lastRenderedPageBreak/>
              <w:t>Наименование мероприятия</w:t>
            </w:r>
          </w:p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lastRenderedPageBreak/>
              <w:t>Исполнители</w:t>
            </w:r>
          </w:p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</w:tr>
      <w:tr w:rsidR="00C8225D" w:rsidRPr="00C03549" w:rsidTr="00C8225D">
        <w:trPr>
          <w:trHeight w:val="525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2014г.</w:t>
            </w:r>
          </w:p>
          <w:p w:rsidR="00C03549" w:rsidRPr="00C03549" w:rsidRDefault="00C03549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proofErr w:type="spellStart"/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</w:tr>
      <w:tr w:rsidR="00C8225D" w:rsidRPr="00C03549" w:rsidTr="00C82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C8225D" w:rsidRPr="00C03549" w:rsidTr="00C8225D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Задача №1. Обеспечение эффективности использования и распоряжения муниципальным имуществом</w:t>
            </w:r>
          </w:p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</w:tr>
      <w:tr w:rsidR="00C8225D" w:rsidRPr="00C03549" w:rsidTr="00C8225D">
        <w:trPr>
          <w:trHeight w:val="1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 xml:space="preserve"> Осуществление муниципальных функций, направленных на повышение эффективности управления муниципальным имуществом </w:t>
            </w:r>
          </w:p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 xml:space="preserve">Администрация </w:t>
            </w:r>
          </w:p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proofErr w:type="spellStart"/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гп</w:t>
            </w:r>
            <w:proofErr w:type="spellEnd"/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 xml:space="preserve"> Зеленобо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Финансирования не требуется</w:t>
            </w:r>
          </w:p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</w:tr>
      <w:tr w:rsidR="00C8225D" w:rsidRPr="00C03549" w:rsidTr="00C8225D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Задача №2.  Совершенствование системы управления объектами муниципального имущества, в том числе земельными ресурсами по учету и эффективному использованию объектов недвижимого имущества</w:t>
            </w:r>
          </w:p>
        </w:tc>
      </w:tr>
      <w:tr w:rsidR="00C8225D" w:rsidRPr="00C03549" w:rsidTr="00C82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Обеспечение содержания, обслуживания и эксплуатации объектов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 xml:space="preserve">Администрация </w:t>
            </w:r>
          </w:p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proofErr w:type="spellStart"/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гп</w:t>
            </w:r>
            <w:proofErr w:type="spellEnd"/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 xml:space="preserve"> Зеленобо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03549" w:rsidRDefault="00663562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35</w:t>
            </w:r>
            <w:r w:rsidR="00C03549" w:rsidRPr="00C03549">
              <w:rPr>
                <w:rFonts w:eastAsia="SimSun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 </w:t>
            </w:r>
            <w:r w:rsidR="00C03549" w:rsidRPr="00C03549">
              <w:rPr>
                <w:rFonts w:eastAsia="SimSun"/>
                <w:b w:val="0"/>
                <w:bCs w:val="0"/>
                <w:sz w:val="24"/>
                <w:szCs w:val="24"/>
              </w:rPr>
              <w:t>00</w:t>
            </w:r>
            <w:r w:rsidR="00C8225D" w:rsidRPr="00C03549">
              <w:rPr>
                <w:rFonts w:eastAsia="SimSun"/>
                <w:b w:val="0"/>
                <w:bCs w:val="0"/>
                <w:sz w:val="24"/>
                <w:szCs w:val="24"/>
              </w:rPr>
              <w:t>0</w:t>
            </w:r>
          </w:p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C03549">
              <w:rPr>
                <w:rFonts w:eastAsia="SimSun"/>
                <w:b w:val="0"/>
                <w:bCs w:val="0"/>
                <w:sz w:val="24"/>
                <w:szCs w:val="24"/>
              </w:rPr>
              <w:t>Бюджет городского поселения</w:t>
            </w:r>
          </w:p>
          <w:p w:rsidR="00C8225D" w:rsidRPr="00C03549" w:rsidRDefault="00C8225D" w:rsidP="00C8225D">
            <w:pPr>
              <w:pStyle w:val="ConsPlusTitle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</w:tr>
    </w:tbl>
    <w:p w:rsidR="00C8225D" w:rsidRPr="00C03549" w:rsidRDefault="00C8225D" w:rsidP="00C8225D">
      <w:pPr>
        <w:pStyle w:val="ConsPlusTitle"/>
        <w:rPr>
          <w:sz w:val="24"/>
          <w:szCs w:val="24"/>
        </w:rPr>
      </w:pPr>
    </w:p>
    <w:p w:rsidR="00C8225D" w:rsidRPr="00C03549" w:rsidRDefault="00C8225D" w:rsidP="00C8225D">
      <w:pPr>
        <w:pStyle w:val="ConsPlusTitle"/>
        <w:rPr>
          <w:sz w:val="24"/>
          <w:szCs w:val="24"/>
        </w:rPr>
      </w:pPr>
    </w:p>
    <w:p w:rsidR="006F4460" w:rsidRPr="003C3BAE" w:rsidRDefault="006F4460" w:rsidP="00314C96">
      <w:pPr>
        <w:pStyle w:val="ConsPlusTitle"/>
        <w:rPr>
          <w:sz w:val="24"/>
          <w:szCs w:val="24"/>
        </w:rPr>
      </w:pPr>
    </w:p>
    <w:sectPr w:rsidR="006F4460" w:rsidRPr="003C3BAE" w:rsidSect="00FF2A07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B8" w:rsidRDefault="009F07B8" w:rsidP="005F2E5E">
      <w:r>
        <w:separator/>
      </w:r>
    </w:p>
  </w:endnote>
  <w:endnote w:type="continuationSeparator" w:id="0">
    <w:p w:rsidR="009F07B8" w:rsidRDefault="009F07B8" w:rsidP="005F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B8" w:rsidRDefault="009F07B8" w:rsidP="005F2E5E">
      <w:r>
        <w:separator/>
      </w:r>
    </w:p>
  </w:footnote>
  <w:footnote w:type="continuationSeparator" w:id="0">
    <w:p w:rsidR="009F07B8" w:rsidRDefault="009F07B8" w:rsidP="005F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57622"/>
      <w:showingPlcHdr/>
    </w:sdtPr>
    <w:sdtContent>
      <w:p w:rsidR="00B9653C" w:rsidRDefault="00B9653C">
        <w:pPr>
          <w:pStyle w:val="a8"/>
          <w:jc w:val="center"/>
        </w:pPr>
        <w:r>
          <w:t xml:space="preserve">     </w:t>
        </w:r>
      </w:p>
    </w:sdtContent>
  </w:sdt>
  <w:p w:rsidR="00B9653C" w:rsidRDefault="00B965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4B2"/>
    <w:multiLevelType w:val="hybridMultilevel"/>
    <w:tmpl w:val="65060640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C7609"/>
    <w:multiLevelType w:val="hybridMultilevel"/>
    <w:tmpl w:val="D268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6FBE"/>
    <w:multiLevelType w:val="hybridMultilevel"/>
    <w:tmpl w:val="A6F823D2"/>
    <w:lvl w:ilvl="0" w:tplc="64989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573D6A"/>
    <w:multiLevelType w:val="hybridMultilevel"/>
    <w:tmpl w:val="61F6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A443D2"/>
    <w:multiLevelType w:val="hybridMultilevel"/>
    <w:tmpl w:val="74F8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6055B"/>
    <w:multiLevelType w:val="hybridMultilevel"/>
    <w:tmpl w:val="9668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A5EA3"/>
    <w:multiLevelType w:val="hybridMultilevel"/>
    <w:tmpl w:val="D05A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B1"/>
    <w:rsid w:val="0000286B"/>
    <w:rsid w:val="0005454B"/>
    <w:rsid w:val="000B3E4C"/>
    <w:rsid w:val="000B4FAA"/>
    <w:rsid w:val="000E02CB"/>
    <w:rsid w:val="00104595"/>
    <w:rsid w:val="00111095"/>
    <w:rsid w:val="001478D2"/>
    <w:rsid w:val="00156A46"/>
    <w:rsid w:val="00177405"/>
    <w:rsid w:val="001D6AB5"/>
    <w:rsid w:val="001F4A09"/>
    <w:rsid w:val="00213E12"/>
    <w:rsid w:val="002C42DF"/>
    <w:rsid w:val="002F02B5"/>
    <w:rsid w:val="00314C96"/>
    <w:rsid w:val="0035448C"/>
    <w:rsid w:val="00365E47"/>
    <w:rsid w:val="00371F7D"/>
    <w:rsid w:val="00397D51"/>
    <w:rsid w:val="003C3BAE"/>
    <w:rsid w:val="003D549C"/>
    <w:rsid w:val="003E3F0A"/>
    <w:rsid w:val="00407B4C"/>
    <w:rsid w:val="004115DB"/>
    <w:rsid w:val="004457D4"/>
    <w:rsid w:val="00462928"/>
    <w:rsid w:val="00473B7D"/>
    <w:rsid w:val="0049471B"/>
    <w:rsid w:val="004A1189"/>
    <w:rsid w:val="004B07BA"/>
    <w:rsid w:val="004C18C6"/>
    <w:rsid w:val="004F76EF"/>
    <w:rsid w:val="00507912"/>
    <w:rsid w:val="00544F17"/>
    <w:rsid w:val="00546597"/>
    <w:rsid w:val="00577EA8"/>
    <w:rsid w:val="00580452"/>
    <w:rsid w:val="005C3AD2"/>
    <w:rsid w:val="005F2E5E"/>
    <w:rsid w:val="00600BC3"/>
    <w:rsid w:val="0063134D"/>
    <w:rsid w:val="0064295B"/>
    <w:rsid w:val="006514A7"/>
    <w:rsid w:val="006617FF"/>
    <w:rsid w:val="00663562"/>
    <w:rsid w:val="006B43CE"/>
    <w:rsid w:val="006C37C0"/>
    <w:rsid w:val="006F4460"/>
    <w:rsid w:val="006F639F"/>
    <w:rsid w:val="006F6DAB"/>
    <w:rsid w:val="0070508D"/>
    <w:rsid w:val="00731FBD"/>
    <w:rsid w:val="00765B05"/>
    <w:rsid w:val="0076650E"/>
    <w:rsid w:val="007918F9"/>
    <w:rsid w:val="007C7F5B"/>
    <w:rsid w:val="007D6254"/>
    <w:rsid w:val="007E5993"/>
    <w:rsid w:val="007E698A"/>
    <w:rsid w:val="007F3AE3"/>
    <w:rsid w:val="0081623B"/>
    <w:rsid w:val="00825E4E"/>
    <w:rsid w:val="00872789"/>
    <w:rsid w:val="008C7737"/>
    <w:rsid w:val="00905CB7"/>
    <w:rsid w:val="00917A3C"/>
    <w:rsid w:val="00925BEA"/>
    <w:rsid w:val="0099691A"/>
    <w:rsid w:val="009A520C"/>
    <w:rsid w:val="009A7AD7"/>
    <w:rsid w:val="009E6006"/>
    <w:rsid w:val="009E6D7F"/>
    <w:rsid w:val="009F07B8"/>
    <w:rsid w:val="00A55AB3"/>
    <w:rsid w:val="00A77ABE"/>
    <w:rsid w:val="00AC741F"/>
    <w:rsid w:val="00AD2C8F"/>
    <w:rsid w:val="00AD452E"/>
    <w:rsid w:val="00B3126B"/>
    <w:rsid w:val="00B5709D"/>
    <w:rsid w:val="00B83461"/>
    <w:rsid w:val="00B9653C"/>
    <w:rsid w:val="00BB27BE"/>
    <w:rsid w:val="00BB7DB1"/>
    <w:rsid w:val="00BC1869"/>
    <w:rsid w:val="00BD0A8C"/>
    <w:rsid w:val="00C03549"/>
    <w:rsid w:val="00C469B1"/>
    <w:rsid w:val="00C53522"/>
    <w:rsid w:val="00C537E8"/>
    <w:rsid w:val="00C62812"/>
    <w:rsid w:val="00C65AD1"/>
    <w:rsid w:val="00C8225D"/>
    <w:rsid w:val="00C94A3A"/>
    <w:rsid w:val="00CA27E3"/>
    <w:rsid w:val="00CC045E"/>
    <w:rsid w:val="00CC57B1"/>
    <w:rsid w:val="00CF3E19"/>
    <w:rsid w:val="00D15DEF"/>
    <w:rsid w:val="00D23232"/>
    <w:rsid w:val="00D57BC1"/>
    <w:rsid w:val="00D7065C"/>
    <w:rsid w:val="00DB1D1D"/>
    <w:rsid w:val="00DC3AFB"/>
    <w:rsid w:val="00DD0E4A"/>
    <w:rsid w:val="00E30257"/>
    <w:rsid w:val="00E52989"/>
    <w:rsid w:val="00EA175D"/>
    <w:rsid w:val="00F1292E"/>
    <w:rsid w:val="00F2276A"/>
    <w:rsid w:val="00F37923"/>
    <w:rsid w:val="00F81596"/>
    <w:rsid w:val="00FB42F2"/>
    <w:rsid w:val="00FD0044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1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B1"/>
    <w:pPr>
      <w:ind w:left="720"/>
      <w:contextualSpacing/>
    </w:pPr>
  </w:style>
  <w:style w:type="paragraph" w:styleId="a4">
    <w:name w:val="Body Text"/>
    <w:basedOn w:val="a"/>
    <w:link w:val="a5"/>
    <w:rsid w:val="006F6DAB"/>
    <w:pPr>
      <w:jc w:val="center"/>
    </w:pPr>
    <w:rPr>
      <w:rFonts w:eastAsia="Times New Roman"/>
      <w:b/>
      <w:bCs/>
      <w:lang w:eastAsia="ru-RU"/>
    </w:rPr>
  </w:style>
  <w:style w:type="character" w:customStyle="1" w:styleId="a5">
    <w:name w:val="Основной текст Знак"/>
    <w:basedOn w:val="a0"/>
    <w:link w:val="a4"/>
    <w:rsid w:val="006F6DAB"/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9A520C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9A520C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9E60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Normal (Web)"/>
    <w:basedOn w:val="a"/>
    <w:uiPriority w:val="99"/>
    <w:unhideWhenUsed/>
    <w:rsid w:val="00B3126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No Spacing"/>
    <w:uiPriority w:val="1"/>
    <w:qFormat/>
    <w:rsid w:val="00B3126B"/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2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3126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B312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B3126B"/>
    <w:rPr>
      <w:rFonts w:ascii="Arial" w:eastAsiaTheme="minorHAns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312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126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1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B1"/>
    <w:pPr>
      <w:ind w:left="720"/>
      <w:contextualSpacing/>
    </w:pPr>
  </w:style>
  <w:style w:type="paragraph" w:styleId="a4">
    <w:name w:val="Body Text"/>
    <w:basedOn w:val="a"/>
    <w:link w:val="a5"/>
    <w:rsid w:val="006F6DAB"/>
    <w:pPr>
      <w:jc w:val="center"/>
    </w:pPr>
    <w:rPr>
      <w:rFonts w:eastAsia="Times New Roman"/>
      <w:b/>
      <w:bCs/>
      <w:lang w:eastAsia="ru-RU"/>
    </w:rPr>
  </w:style>
  <w:style w:type="character" w:customStyle="1" w:styleId="a5">
    <w:name w:val="Основной текст Знак"/>
    <w:basedOn w:val="a0"/>
    <w:link w:val="a4"/>
    <w:rsid w:val="006F6DAB"/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9A520C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9A520C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9E60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Normal (Web)"/>
    <w:basedOn w:val="a"/>
    <w:uiPriority w:val="99"/>
    <w:unhideWhenUsed/>
    <w:rsid w:val="00B3126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No Spacing"/>
    <w:uiPriority w:val="1"/>
    <w:qFormat/>
    <w:rsid w:val="00B3126B"/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2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3126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B312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B3126B"/>
    <w:rPr>
      <w:rFonts w:ascii="Arial" w:eastAsiaTheme="minorHAns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312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126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5;&#1072;&#1080;&#1083;&#1103;\Documents\&#1088;&#1072;&#1089;&#1087;&#1086;&#1088;&#1103;&#1078;&#1077;&#1085;&#1080;&#1103;\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1224-2993-4B82-81E4-CCBCFB64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22</Pages>
  <Words>6900</Words>
  <Characters>3933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наиля</dc:creator>
  <cp:lastModifiedBy>111</cp:lastModifiedBy>
  <cp:revision>3</cp:revision>
  <cp:lastPrinted>2014-04-02T09:49:00Z</cp:lastPrinted>
  <dcterms:created xsi:type="dcterms:W3CDTF">2014-07-18T05:40:00Z</dcterms:created>
  <dcterms:modified xsi:type="dcterms:W3CDTF">2014-07-18T05:49:00Z</dcterms:modified>
</cp:coreProperties>
</file>